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5A" w:rsidRDefault="00142A5A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bookmarkStart w:id="0" w:name="_GoBack"/>
      <w:bookmarkEnd w:id="0"/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15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23" w:line="259" w:lineRule="auto"/>
        <w:ind w:left="38" w:right="0" w:firstLine="0"/>
        <w:jc w:val="left"/>
      </w:pPr>
      <w:r>
        <w:rPr>
          <w:b/>
          <w:sz w:val="3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23" w:line="259" w:lineRule="auto"/>
        <w:ind w:left="38" w:right="0" w:firstLine="0"/>
        <w:jc w:val="left"/>
      </w:pPr>
      <w:r>
        <w:rPr>
          <w:b/>
          <w:sz w:val="3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26" w:line="259" w:lineRule="auto"/>
        <w:ind w:left="38" w:right="0" w:firstLine="0"/>
        <w:jc w:val="left"/>
      </w:pPr>
      <w:r>
        <w:rPr>
          <w:b/>
          <w:sz w:val="3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23" w:line="259" w:lineRule="auto"/>
        <w:ind w:left="38" w:right="0" w:firstLine="0"/>
        <w:jc w:val="left"/>
      </w:pPr>
      <w:r>
        <w:rPr>
          <w:b/>
          <w:sz w:val="3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23" w:line="259" w:lineRule="auto"/>
        <w:ind w:left="38" w:right="0" w:firstLine="0"/>
        <w:jc w:val="left"/>
        <w:rPr>
          <w:b/>
          <w:sz w:val="32"/>
        </w:rPr>
      </w:pPr>
      <w:r>
        <w:rPr>
          <w:b/>
          <w:sz w:val="32"/>
        </w:rPr>
        <w:t xml:space="preserve"> </w:t>
      </w:r>
    </w:p>
    <w:p w:rsidR="00E06D11" w:rsidRDefault="00E06D11" w:rsidP="00150B8A">
      <w:pPr>
        <w:tabs>
          <w:tab w:val="left" w:pos="9071"/>
        </w:tabs>
        <w:spacing w:after="23" w:line="259" w:lineRule="auto"/>
        <w:ind w:left="38" w:right="0" w:firstLine="0"/>
        <w:jc w:val="left"/>
        <w:rPr>
          <w:b/>
          <w:sz w:val="32"/>
        </w:rPr>
      </w:pPr>
    </w:p>
    <w:p w:rsidR="00E06D11" w:rsidRDefault="00E06D11" w:rsidP="00150B8A">
      <w:pPr>
        <w:tabs>
          <w:tab w:val="left" w:pos="9071"/>
        </w:tabs>
        <w:spacing w:after="23" w:line="259" w:lineRule="auto"/>
        <w:ind w:left="38" w:right="0" w:firstLine="0"/>
        <w:jc w:val="left"/>
      </w:pPr>
    </w:p>
    <w:p w:rsidR="00142A5A" w:rsidRDefault="00850068" w:rsidP="00150B8A">
      <w:pPr>
        <w:tabs>
          <w:tab w:val="left" w:pos="9071"/>
        </w:tabs>
        <w:spacing w:after="25" w:line="259" w:lineRule="auto"/>
        <w:ind w:left="38" w:right="0" w:firstLine="0"/>
        <w:jc w:val="left"/>
      </w:pPr>
      <w:r>
        <w:rPr>
          <w:b/>
          <w:sz w:val="32"/>
        </w:rPr>
        <w:t xml:space="preserve"> </w:t>
      </w:r>
    </w:p>
    <w:p w:rsidR="00142A5A" w:rsidRDefault="00142A5A" w:rsidP="00150B8A">
      <w:pPr>
        <w:tabs>
          <w:tab w:val="left" w:pos="9071"/>
        </w:tabs>
        <w:spacing w:after="0" w:line="259" w:lineRule="auto"/>
        <w:ind w:left="0" w:right="497" w:firstLine="0"/>
        <w:jc w:val="center"/>
      </w:pPr>
    </w:p>
    <w:p w:rsidR="00E06D11" w:rsidRDefault="00E06D11" w:rsidP="00150B8A">
      <w:pPr>
        <w:tabs>
          <w:tab w:val="left" w:pos="9071"/>
        </w:tabs>
        <w:spacing w:after="0" w:line="259" w:lineRule="auto"/>
        <w:ind w:left="0" w:right="497" w:firstLine="0"/>
        <w:jc w:val="center"/>
      </w:pPr>
    </w:p>
    <w:p w:rsidR="00E06D11" w:rsidRDefault="00E06D11" w:rsidP="00150B8A">
      <w:pPr>
        <w:tabs>
          <w:tab w:val="left" w:pos="9071"/>
        </w:tabs>
        <w:spacing w:after="0" w:line="259" w:lineRule="auto"/>
        <w:ind w:left="0" w:right="497" w:firstLine="0"/>
        <w:jc w:val="center"/>
      </w:pPr>
    </w:p>
    <w:p w:rsidR="00E06D11" w:rsidRDefault="00E06D11" w:rsidP="00150B8A">
      <w:pPr>
        <w:tabs>
          <w:tab w:val="left" w:pos="9071"/>
        </w:tabs>
        <w:spacing w:after="0" w:line="259" w:lineRule="auto"/>
        <w:ind w:left="0" w:right="497" w:firstLine="0"/>
        <w:jc w:val="center"/>
      </w:pPr>
    </w:p>
    <w:p w:rsidR="00142A5A" w:rsidRDefault="00850068" w:rsidP="00C8254B">
      <w:pPr>
        <w:tabs>
          <w:tab w:val="left" w:pos="9071"/>
        </w:tabs>
        <w:spacing w:after="0" w:line="259" w:lineRule="auto"/>
        <w:ind w:left="0" w:right="-1"/>
        <w:jc w:val="center"/>
      </w:pPr>
      <w:r>
        <w:rPr>
          <w:b/>
        </w:rPr>
        <w:t>MANUAL DE NORMAS TÉCNICAS</w:t>
      </w:r>
      <w:r w:rsidR="009C366E">
        <w:rPr>
          <w:b/>
        </w:rPr>
        <w:t xml:space="preserve"> FAC</w:t>
      </w:r>
    </w:p>
    <w:p w:rsidR="00142A5A" w:rsidRDefault="00850068" w:rsidP="00150B8A">
      <w:pPr>
        <w:tabs>
          <w:tab w:val="left" w:pos="9071"/>
        </w:tabs>
        <w:spacing w:after="15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7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7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7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7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14" w:line="259" w:lineRule="auto"/>
        <w:ind w:left="0" w:right="521" w:firstLine="0"/>
        <w:jc w:val="center"/>
      </w:pPr>
      <w:r>
        <w:rPr>
          <w:sz w:val="22"/>
        </w:rPr>
        <w:t xml:space="preserve"> </w:t>
      </w:r>
    </w:p>
    <w:p w:rsidR="00142A5A" w:rsidRDefault="00850068" w:rsidP="00E06D11">
      <w:pPr>
        <w:tabs>
          <w:tab w:val="left" w:pos="9071"/>
        </w:tabs>
        <w:spacing w:after="17" w:line="259" w:lineRule="auto"/>
        <w:ind w:left="0" w:right="521" w:firstLine="0"/>
        <w:jc w:val="center"/>
      </w:pPr>
      <w:r>
        <w:rPr>
          <w:sz w:val="22"/>
        </w:rPr>
        <w:t xml:space="preserve">  </w:t>
      </w:r>
    </w:p>
    <w:p w:rsidR="00142A5A" w:rsidRDefault="00850068" w:rsidP="00150B8A">
      <w:pPr>
        <w:tabs>
          <w:tab w:val="left" w:pos="9071"/>
        </w:tabs>
        <w:spacing w:after="114" w:line="259" w:lineRule="auto"/>
        <w:jc w:val="center"/>
      </w:pPr>
      <w:r>
        <w:t xml:space="preserve">CAFELÂNDIA – PR </w:t>
      </w:r>
    </w:p>
    <w:p w:rsidR="00142A5A" w:rsidRDefault="00B440A0" w:rsidP="00150B8A">
      <w:pPr>
        <w:tabs>
          <w:tab w:val="left" w:pos="9071"/>
        </w:tabs>
        <w:spacing w:after="114" w:line="259" w:lineRule="auto"/>
        <w:ind w:right="576"/>
        <w:jc w:val="center"/>
      </w:pPr>
      <w:r>
        <w:t>2020</w:t>
      </w:r>
      <w:r w:rsidR="00850068">
        <w:t xml:space="preserve"> </w:t>
      </w:r>
    </w:p>
    <w:p w:rsidR="00A336BD" w:rsidRDefault="00A336BD" w:rsidP="00150B8A">
      <w:pPr>
        <w:tabs>
          <w:tab w:val="left" w:pos="9071"/>
        </w:tabs>
        <w:spacing w:after="114" w:line="259" w:lineRule="auto"/>
        <w:jc w:val="center"/>
      </w:pPr>
      <w:r>
        <w:lastRenderedPageBreak/>
        <w:t>ALEXANDRE ROBERTO VALCARENGHI</w:t>
      </w:r>
    </w:p>
    <w:p w:rsidR="00142A5A" w:rsidRDefault="00850068" w:rsidP="00150B8A">
      <w:pPr>
        <w:tabs>
          <w:tab w:val="left" w:pos="9071"/>
        </w:tabs>
        <w:spacing w:after="114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F23FC" wp14:editId="26444806">
                <wp:simplePos x="0" y="0"/>
                <wp:positionH relativeFrom="column">
                  <wp:posOffset>5325110</wp:posOffset>
                </wp:positionH>
                <wp:positionV relativeFrom="paragraph">
                  <wp:posOffset>-695325</wp:posOffset>
                </wp:positionV>
                <wp:extent cx="762000" cy="4191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33F48DD" id="Retângulo 1" o:spid="_x0000_s1026" style="position:absolute;margin-left:419.3pt;margin-top:-54.75pt;width:60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" fillcolor="white [3212]" stroked="f" strokeweight="1pt"/>
            </w:pict>
          </mc:Fallback>
        </mc:AlternateContent>
      </w:r>
      <w:r>
        <w:t>ANDRÉIA FERNANDA ORLANDO</w:t>
      </w:r>
      <w:r w:rsidR="00CD0BC7">
        <w:t xml:space="preserve"> </w:t>
      </w:r>
      <w:r>
        <w:t xml:space="preserve"> </w:t>
      </w:r>
    </w:p>
    <w:p w:rsidR="00142A5A" w:rsidRDefault="00850068" w:rsidP="00150B8A">
      <w:pPr>
        <w:tabs>
          <w:tab w:val="left" w:pos="9071"/>
        </w:tabs>
        <w:spacing w:after="114" w:line="259" w:lineRule="auto"/>
        <w:ind w:right="577"/>
        <w:jc w:val="center"/>
      </w:pPr>
      <w:r>
        <w:t xml:space="preserve">JAQUELINE MOTTER DE OLIVEIRA 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19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0" w:right="506" w:firstLine="0"/>
        <w:jc w:val="center"/>
      </w:pPr>
      <w:r>
        <w:rPr>
          <w:b/>
          <w:sz w:val="28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0" w:right="516" w:firstLine="0"/>
        <w:jc w:val="center"/>
      </w:pPr>
      <w:r>
        <w:rPr>
          <w:b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0" w:right="516" w:firstLine="0"/>
        <w:jc w:val="center"/>
      </w:pPr>
      <w:r>
        <w:rPr>
          <w:b/>
        </w:rPr>
        <w:t xml:space="preserve"> </w:t>
      </w:r>
    </w:p>
    <w:p w:rsidR="00850068" w:rsidRDefault="00850068" w:rsidP="00150B8A">
      <w:pPr>
        <w:tabs>
          <w:tab w:val="left" w:pos="9071"/>
        </w:tabs>
        <w:spacing w:after="0" w:line="259" w:lineRule="auto"/>
        <w:ind w:left="0" w:right="516" w:firstLine="0"/>
        <w:jc w:val="center"/>
        <w:rPr>
          <w:b/>
        </w:rPr>
      </w:pPr>
    </w:p>
    <w:p w:rsidR="00142A5A" w:rsidRDefault="00850068" w:rsidP="00150B8A">
      <w:pPr>
        <w:tabs>
          <w:tab w:val="left" w:pos="9071"/>
        </w:tabs>
        <w:spacing w:after="0" w:line="259" w:lineRule="auto"/>
        <w:ind w:left="0" w:right="516" w:firstLine="0"/>
        <w:jc w:val="center"/>
      </w:pPr>
      <w:r>
        <w:rPr>
          <w:b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0" w:firstLine="0"/>
        <w:jc w:val="center"/>
      </w:pPr>
      <w:r>
        <w:rPr>
          <w:b/>
        </w:rPr>
        <w:t xml:space="preserve">MANUAL DE NORMAS TÉCNICAS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0" w:right="516" w:firstLine="0"/>
        <w:jc w:val="center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0" w:right="516" w:firstLine="0"/>
        <w:jc w:val="center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4" w:line="248" w:lineRule="auto"/>
        <w:ind w:left="4585" w:right="601"/>
      </w:pPr>
      <w:r>
        <w:rPr>
          <w:sz w:val="22"/>
        </w:rPr>
        <w:t>Manual produzido com a finalidade de regulamentar os projetos de pesquisa e artigos científicos desenvolvidos pela Faculdade de Cafelândia</w:t>
      </w:r>
      <w:r w:rsidR="00DD524C">
        <w:rPr>
          <w:sz w:val="22"/>
        </w:rPr>
        <w:t xml:space="preserve"> - FAC</w:t>
      </w:r>
      <w:r>
        <w:rPr>
          <w:sz w:val="20"/>
        </w:rPr>
        <w:t xml:space="preserve">. </w:t>
      </w:r>
    </w:p>
    <w:p w:rsidR="00142A5A" w:rsidRDefault="00850068" w:rsidP="00150B8A">
      <w:pPr>
        <w:tabs>
          <w:tab w:val="left" w:pos="9071"/>
        </w:tabs>
        <w:spacing w:after="15" w:line="259" w:lineRule="auto"/>
        <w:ind w:left="0" w:right="527" w:firstLine="0"/>
        <w:jc w:val="center"/>
      </w:pPr>
      <w:r>
        <w:rPr>
          <w:sz w:val="20"/>
        </w:rP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850068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150B8A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 </w:t>
      </w:r>
    </w:p>
    <w:p w:rsidR="00142A5A" w:rsidRDefault="00850068" w:rsidP="00150B8A">
      <w:pPr>
        <w:tabs>
          <w:tab w:val="left" w:pos="9071"/>
        </w:tabs>
        <w:spacing w:after="114" w:line="259" w:lineRule="auto"/>
        <w:jc w:val="center"/>
      </w:pPr>
      <w:r>
        <w:t xml:space="preserve">CAFELÂNDIA – PR </w:t>
      </w:r>
    </w:p>
    <w:p w:rsidR="00142A5A" w:rsidRDefault="00850068" w:rsidP="00150B8A">
      <w:pPr>
        <w:tabs>
          <w:tab w:val="left" w:pos="9071"/>
        </w:tabs>
        <w:spacing w:after="114" w:line="259" w:lineRule="auto"/>
        <w:ind w:right="576"/>
        <w:jc w:val="center"/>
      </w:pPr>
      <w:r>
        <w:t>201</w:t>
      </w:r>
      <w:r w:rsidR="00C53009">
        <w:t>9</w:t>
      </w:r>
      <w:r>
        <w:t xml:space="preserve">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  <w:sz w:val="22"/>
        </w:rPr>
        <w:lastRenderedPageBreak/>
        <w:t>APRESENTAÇÃO</w:t>
      </w:r>
      <w:r>
        <w:rPr>
          <w:sz w:val="22"/>
        </w:rPr>
        <w:t xml:space="preserve">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23" w:right="-1" w:firstLine="852"/>
      </w:pPr>
      <w:r>
        <w:t xml:space="preserve">Este manual tem por objetivo especificar os princípios gerais para a elaboração do artigo científico, cobrado como trabalho de conclusão dos cursos de graduação, visando a sua apresentação à instituição (banca, comissão examinadora de </w:t>
      </w:r>
      <w:r w:rsidR="00C85274">
        <w:t>docentes</w:t>
      </w:r>
      <w:r>
        <w:t xml:space="preserve">, especialistas designados e/ou outros). As regras apresentadas neste manual devem se aplicar aos demais trabalhos intra e extraclasse da graduação. </w:t>
      </w: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-1" w:firstLine="0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-1" w:firstLine="0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jc w:val="center"/>
        <w:rPr>
          <w:b/>
        </w:rPr>
      </w:pPr>
      <w:r>
        <w:rPr>
          <w:b/>
        </w:rPr>
        <w:lastRenderedPageBreak/>
        <w:t>SUMÁRIO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>
        <w:rPr>
          <w:b/>
        </w:rPr>
        <w:t>1 PROJETO DE PESQUISA .................................................................................</w:t>
      </w:r>
      <w:r w:rsidR="00535314">
        <w:rPr>
          <w:b/>
        </w:rPr>
        <w:t>................05</w:t>
      </w:r>
    </w:p>
    <w:p w:rsidR="006C0B0C" w:rsidRDefault="006C0B0C" w:rsidP="006C0B0C">
      <w:pPr>
        <w:pStyle w:val="PargrafodaLista"/>
        <w:numPr>
          <w:ilvl w:val="1"/>
          <w:numId w:val="20"/>
        </w:numPr>
        <w:tabs>
          <w:tab w:val="left" w:pos="9071"/>
        </w:tabs>
        <w:spacing w:after="0" w:line="360" w:lineRule="auto"/>
        <w:ind w:right="0"/>
      </w:pPr>
      <w:r w:rsidRPr="00C80B3E">
        <w:t>CAPA ...................................................................................................</w:t>
      </w:r>
      <w:r w:rsidR="00535314">
        <w:t>..............................05</w:t>
      </w:r>
    </w:p>
    <w:p w:rsidR="006C0B0C" w:rsidRDefault="006C0B0C" w:rsidP="006C0B0C">
      <w:pPr>
        <w:pStyle w:val="PargrafodaLista"/>
        <w:numPr>
          <w:ilvl w:val="1"/>
          <w:numId w:val="20"/>
        </w:numPr>
        <w:tabs>
          <w:tab w:val="left" w:pos="9071"/>
        </w:tabs>
        <w:spacing w:after="0" w:line="360" w:lineRule="auto"/>
        <w:ind w:right="0"/>
      </w:pPr>
      <w:r>
        <w:t xml:space="preserve"> FOLHA DE ROSTO.................................</w:t>
      </w:r>
      <w:r w:rsidRPr="00C80B3E">
        <w:t>...............</w:t>
      </w:r>
      <w:r>
        <w:t>...................</w:t>
      </w:r>
      <w:r w:rsidRPr="00C80B3E">
        <w:t>..................</w:t>
      </w:r>
      <w:r w:rsidR="00535314">
        <w:t>.....................05</w:t>
      </w:r>
    </w:p>
    <w:p w:rsidR="006C0B0C" w:rsidRPr="00C80B3E" w:rsidRDefault="006C0B0C" w:rsidP="006C0B0C">
      <w:pPr>
        <w:pStyle w:val="PargrafodaLista"/>
        <w:numPr>
          <w:ilvl w:val="1"/>
          <w:numId w:val="20"/>
        </w:numPr>
        <w:tabs>
          <w:tab w:val="left" w:pos="9071"/>
        </w:tabs>
        <w:spacing w:after="0" w:line="360" w:lineRule="auto"/>
        <w:ind w:right="0"/>
      </w:pPr>
      <w:r>
        <w:t>TEMA ..................................</w:t>
      </w:r>
      <w:r w:rsidRPr="00C80B3E">
        <w:t>.................................................................</w:t>
      </w:r>
      <w:r w:rsidR="00535314">
        <w:t>.............................06</w:t>
      </w:r>
    </w:p>
    <w:p w:rsidR="006C0B0C" w:rsidRDefault="006C0B0C" w:rsidP="006C0B0C">
      <w:pPr>
        <w:pStyle w:val="PargrafodaLista"/>
        <w:numPr>
          <w:ilvl w:val="2"/>
          <w:numId w:val="20"/>
        </w:numPr>
        <w:tabs>
          <w:tab w:val="left" w:pos="9071"/>
        </w:tabs>
        <w:spacing w:after="0" w:line="360" w:lineRule="auto"/>
        <w:ind w:right="0"/>
      </w:pPr>
      <w:r w:rsidRPr="006B7F03">
        <w:rPr>
          <w:b/>
        </w:rPr>
        <w:t>Delimitação do tema</w:t>
      </w:r>
      <w:r>
        <w:t xml:space="preserve"> ...............</w:t>
      </w:r>
      <w:r w:rsidRPr="00C80B3E">
        <w:t>..........................................</w:t>
      </w:r>
      <w:r>
        <w:t>............</w:t>
      </w:r>
      <w:r w:rsidRPr="00C80B3E">
        <w:t>...........................</w:t>
      </w:r>
      <w:r w:rsidR="00535314">
        <w:t>..06</w:t>
      </w:r>
    </w:p>
    <w:p w:rsidR="006C0B0C" w:rsidRDefault="006C0B0C" w:rsidP="006C0B0C">
      <w:pPr>
        <w:pStyle w:val="PargrafodaLista"/>
        <w:numPr>
          <w:ilvl w:val="1"/>
          <w:numId w:val="20"/>
        </w:numPr>
        <w:tabs>
          <w:tab w:val="left" w:pos="9071"/>
        </w:tabs>
        <w:spacing w:after="0" w:line="360" w:lineRule="auto"/>
        <w:ind w:right="0"/>
      </w:pPr>
      <w:r>
        <w:t xml:space="preserve"> PROBLEMA DE PESQUISA .............</w:t>
      </w:r>
      <w:r w:rsidRPr="00C80B3E">
        <w:t>.................................................</w:t>
      </w:r>
      <w:r w:rsidR="00535314">
        <w:t>.............................06</w:t>
      </w:r>
    </w:p>
    <w:p w:rsidR="006C0B0C" w:rsidRDefault="006C0B0C" w:rsidP="006C0B0C">
      <w:pPr>
        <w:pStyle w:val="PargrafodaLista"/>
        <w:numPr>
          <w:ilvl w:val="1"/>
          <w:numId w:val="20"/>
        </w:numPr>
        <w:tabs>
          <w:tab w:val="left" w:pos="9071"/>
        </w:tabs>
        <w:spacing w:after="0" w:line="360" w:lineRule="auto"/>
        <w:ind w:right="0"/>
      </w:pPr>
      <w:r>
        <w:t>OBJETIVOS ........................................</w:t>
      </w:r>
      <w:r w:rsidRPr="00C80B3E">
        <w:t>.................................................</w:t>
      </w:r>
      <w:r>
        <w:t>.............................06</w:t>
      </w:r>
    </w:p>
    <w:p w:rsidR="006C0B0C" w:rsidRDefault="006C0B0C" w:rsidP="006C0B0C">
      <w:pPr>
        <w:pStyle w:val="PargrafodaLista"/>
        <w:numPr>
          <w:ilvl w:val="1"/>
          <w:numId w:val="20"/>
        </w:numPr>
        <w:tabs>
          <w:tab w:val="left" w:pos="9071"/>
        </w:tabs>
        <w:spacing w:after="0" w:line="360" w:lineRule="auto"/>
        <w:ind w:right="0"/>
      </w:pPr>
      <w:r w:rsidRPr="006B7F03">
        <w:rPr>
          <w:rFonts w:ascii="Arial" w:eastAsia="Arial" w:hAnsi="Arial" w:cs="Arial"/>
        </w:rPr>
        <w:t xml:space="preserve"> </w:t>
      </w:r>
      <w:r>
        <w:t>JUSTIFICATIVA ...............................</w:t>
      </w:r>
      <w:r w:rsidRPr="00C80B3E">
        <w:t>.................................................</w:t>
      </w:r>
      <w:r w:rsidR="00535314">
        <w:t>.............................07</w:t>
      </w:r>
    </w:p>
    <w:p w:rsidR="006C0B0C" w:rsidRDefault="006C0B0C" w:rsidP="006C0B0C">
      <w:pPr>
        <w:pStyle w:val="PargrafodaLista"/>
        <w:numPr>
          <w:ilvl w:val="1"/>
          <w:numId w:val="20"/>
        </w:numPr>
        <w:tabs>
          <w:tab w:val="left" w:pos="9071"/>
        </w:tabs>
        <w:spacing w:after="0" w:line="360" w:lineRule="auto"/>
        <w:ind w:right="0"/>
      </w:pPr>
      <w:r>
        <w:t>FUNDAMENTAÇÃO TEÓRICA ........</w:t>
      </w:r>
      <w:r w:rsidRPr="00C80B3E">
        <w:t>.................................................</w:t>
      </w:r>
      <w:r w:rsidR="00535314">
        <w:t>............................07</w:t>
      </w:r>
    </w:p>
    <w:p w:rsidR="006C0B0C" w:rsidRDefault="006C0B0C" w:rsidP="006C0B0C">
      <w:pPr>
        <w:pStyle w:val="PargrafodaLista"/>
        <w:numPr>
          <w:ilvl w:val="1"/>
          <w:numId w:val="20"/>
        </w:numPr>
        <w:tabs>
          <w:tab w:val="left" w:pos="9071"/>
        </w:tabs>
        <w:spacing w:after="0" w:line="360" w:lineRule="auto"/>
        <w:ind w:right="0"/>
      </w:pPr>
      <w:r>
        <w:t>METODOLOGIA DA PESQUISA ........................</w:t>
      </w:r>
      <w:r w:rsidRPr="00C80B3E">
        <w:t>...............................</w:t>
      </w:r>
      <w:r>
        <w:t>............................07</w:t>
      </w:r>
    </w:p>
    <w:p w:rsidR="006C0B0C" w:rsidRDefault="006C0B0C" w:rsidP="006C0B0C">
      <w:pPr>
        <w:pStyle w:val="PargrafodaLista"/>
        <w:numPr>
          <w:ilvl w:val="1"/>
          <w:numId w:val="20"/>
        </w:numPr>
        <w:tabs>
          <w:tab w:val="left" w:pos="9071"/>
        </w:tabs>
        <w:spacing w:after="0" w:line="360" w:lineRule="auto"/>
        <w:ind w:right="0"/>
      </w:pPr>
      <w:r>
        <w:t>CRONOGRAMA ................................................................................</w:t>
      </w:r>
      <w:r w:rsidR="00535314">
        <w:t>..............................08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>
        <w:t>1.10 REFERÊNCIAS ................................................................................</w:t>
      </w:r>
      <w:r w:rsidR="00535314">
        <w:t>............................. 08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>
        <w:rPr>
          <w:b/>
        </w:rPr>
        <w:t>2 ARTIGO CIENTÍFICO .......................................................................</w:t>
      </w:r>
      <w:r w:rsidR="00535314">
        <w:rPr>
          <w:b/>
        </w:rPr>
        <w:t>..............................13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 w:rsidRPr="003C18C8">
        <w:t>2.1 TÍTULO ..........................................................................................................................</w:t>
      </w:r>
      <w:r>
        <w:t>.</w:t>
      </w:r>
      <w:r w:rsidR="00535314">
        <w:t>..13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>
        <w:t>2.2 RESUMO</w:t>
      </w:r>
      <w:r w:rsidRPr="003C18C8">
        <w:t xml:space="preserve"> </w:t>
      </w:r>
      <w:r>
        <w:t>.....................</w:t>
      </w:r>
      <w:r w:rsidRPr="003C18C8">
        <w:t>...................................................................................................</w:t>
      </w:r>
      <w:r w:rsidR="00535314">
        <w:t>...14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>
        <w:t>2.3</w:t>
      </w:r>
      <w:r w:rsidRPr="003C18C8">
        <w:t xml:space="preserve"> </w:t>
      </w:r>
      <w:r>
        <w:t>INTRODUÇÃO</w:t>
      </w:r>
      <w:r w:rsidRPr="003C18C8">
        <w:t xml:space="preserve"> ...</w:t>
      </w:r>
      <w:r>
        <w:t>....................</w:t>
      </w:r>
      <w:r w:rsidRPr="003C18C8">
        <w:t>.......................................................................................</w:t>
      </w:r>
      <w:r w:rsidR="00535314">
        <w:t>...15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>
        <w:t>2.4</w:t>
      </w:r>
      <w:r w:rsidRPr="003C18C8">
        <w:t xml:space="preserve"> </w:t>
      </w:r>
      <w:r>
        <w:t xml:space="preserve">FUNDAMENTAÇÃO TEÓRICA </w:t>
      </w:r>
      <w:r w:rsidRPr="003C18C8">
        <w:t>....................................................................................</w:t>
      </w:r>
      <w:r w:rsidR="00535314">
        <w:t>15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>
        <w:t>2.5</w:t>
      </w:r>
      <w:r w:rsidRPr="003C18C8">
        <w:t xml:space="preserve"> </w:t>
      </w:r>
      <w:r>
        <w:t xml:space="preserve">METODOLOGIA DA PESQUISA </w:t>
      </w:r>
      <w:r w:rsidRPr="003C18C8">
        <w:t>....</w:t>
      </w:r>
      <w:r>
        <w:t>......................</w:t>
      </w:r>
      <w:r w:rsidRPr="003C18C8">
        <w:t>.......................................................</w:t>
      </w:r>
      <w:r w:rsidR="00535314">
        <w:t>...15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>
        <w:t>2.6</w:t>
      </w:r>
      <w:r w:rsidRPr="003C18C8">
        <w:t xml:space="preserve"> </w:t>
      </w:r>
      <w:r>
        <w:t xml:space="preserve">ANÁLISE DOS DADOS </w:t>
      </w:r>
      <w:r w:rsidRPr="003C18C8">
        <w:t xml:space="preserve"> ....</w:t>
      </w:r>
      <w:r>
        <w:t>......................</w:t>
      </w:r>
      <w:r w:rsidRPr="003C18C8">
        <w:t>.......................................................</w:t>
      </w:r>
      <w:r>
        <w:t>.................15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>
        <w:t>2.7</w:t>
      </w:r>
      <w:r w:rsidRPr="003C18C8">
        <w:t xml:space="preserve"> </w:t>
      </w:r>
      <w:r>
        <w:t xml:space="preserve">CONSIDERAÇÕES FINAIS </w:t>
      </w:r>
      <w:r w:rsidRPr="003C18C8">
        <w:t>....</w:t>
      </w:r>
      <w:r>
        <w:t>......................</w:t>
      </w:r>
      <w:r w:rsidRPr="003C18C8">
        <w:t>.......................................................</w:t>
      </w:r>
      <w:r w:rsidR="00535314">
        <w:t>............16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>
        <w:t>2.8</w:t>
      </w:r>
      <w:r w:rsidRPr="003C18C8">
        <w:t xml:space="preserve"> </w:t>
      </w:r>
      <w:r>
        <w:t xml:space="preserve">REFERÊNCIAS </w:t>
      </w:r>
      <w:r w:rsidRPr="003C18C8">
        <w:t>....</w:t>
      </w:r>
      <w:r>
        <w:t>......................</w:t>
      </w:r>
      <w:r w:rsidRPr="003C18C8">
        <w:t>.......................................................</w:t>
      </w:r>
      <w:r>
        <w:t>..</w:t>
      </w:r>
      <w:r w:rsidR="00535314">
        <w:t>..............................16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>
        <w:rPr>
          <w:b/>
        </w:rPr>
        <w:t>3 ITENS GERAIS  ...................................................................................</w:t>
      </w:r>
      <w:r w:rsidR="00535314">
        <w:rPr>
          <w:b/>
        </w:rPr>
        <w:t>..............................17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>
        <w:t>3.1</w:t>
      </w:r>
      <w:r w:rsidRPr="003C18C8">
        <w:t xml:space="preserve"> </w:t>
      </w:r>
      <w:r>
        <w:t xml:space="preserve">FORMATAÇÃO </w:t>
      </w:r>
      <w:r w:rsidRPr="003C18C8">
        <w:t>....</w:t>
      </w:r>
      <w:r>
        <w:t>..............................</w:t>
      </w:r>
      <w:r w:rsidRPr="003C18C8">
        <w:t>..............................................</w:t>
      </w:r>
      <w:r>
        <w:t>..</w:t>
      </w:r>
      <w:r w:rsidR="00535314">
        <w:t>..............................17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>
        <w:t>3.2 SIGLAS ..............</w:t>
      </w:r>
      <w:r w:rsidRPr="003C18C8">
        <w:t>....</w:t>
      </w:r>
      <w:r>
        <w:t>..............................</w:t>
      </w:r>
      <w:r w:rsidRPr="003C18C8">
        <w:t>..............................................</w:t>
      </w:r>
      <w:r>
        <w:t>..</w:t>
      </w:r>
      <w:r w:rsidR="00535314">
        <w:t>..............................18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>
        <w:t>3.3</w:t>
      </w:r>
      <w:r w:rsidRPr="003C18C8">
        <w:t xml:space="preserve"> </w:t>
      </w:r>
      <w:r>
        <w:t xml:space="preserve">TABELAS, QUADROS, FIGURAS, GRÁFICOS E FÓRMULAS </w:t>
      </w:r>
      <w:r w:rsidRPr="003C18C8">
        <w:t>...........................</w:t>
      </w:r>
      <w:r w:rsidR="00535314">
        <w:t>......18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 w:rsidRPr="006C0B0C">
        <w:rPr>
          <w:b/>
        </w:rPr>
        <w:t>3.3.1 Tabela ...............................................................................................</w:t>
      </w:r>
      <w:r w:rsidR="00535314">
        <w:rPr>
          <w:b/>
        </w:rPr>
        <w:t>..............................18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>
        <w:rPr>
          <w:b/>
        </w:rPr>
        <w:t>3.3.2</w:t>
      </w:r>
      <w:r w:rsidRPr="006C0B0C">
        <w:rPr>
          <w:b/>
        </w:rPr>
        <w:t xml:space="preserve"> </w:t>
      </w:r>
      <w:r>
        <w:rPr>
          <w:b/>
        </w:rPr>
        <w:t>Quadro</w:t>
      </w:r>
      <w:r w:rsidRPr="006C0B0C">
        <w:rPr>
          <w:b/>
        </w:rPr>
        <w:t xml:space="preserve"> ................................................................................................</w:t>
      </w:r>
      <w:r>
        <w:rPr>
          <w:b/>
        </w:rPr>
        <w:t>...............</w:t>
      </w:r>
      <w:r w:rsidR="00535314">
        <w:rPr>
          <w:b/>
        </w:rPr>
        <w:t>............19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>
        <w:rPr>
          <w:b/>
        </w:rPr>
        <w:t>3.3.3</w:t>
      </w:r>
      <w:r w:rsidRPr="006C0B0C">
        <w:rPr>
          <w:b/>
        </w:rPr>
        <w:t xml:space="preserve"> </w:t>
      </w:r>
      <w:r>
        <w:rPr>
          <w:b/>
        </w:rPr>
        <w:t>Figura</w:t>
      </w:r>
      <w:r w:rsidRPr="006C0B0C">
        <w:rPr>
          <w:b/>
        </w:rPr>
        <w:t xml:space="preserve"> .............................................................................................................................</w:t>
      </w:r>
      <w:r w:rsidR="00535314">
        <w:rPr>
          <w:b/>
        </w:rPr>
        <w:t>19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>
        <w:rPr>
          <w:b/>
        </w:rPr>
        <w:t>3.3.4</w:t>
      </w:r>
      <w:r w:rsidRPr="006C0B0C">
        <w:rPr>
          <w:b/>
        </w:rPr>
        <w:t xml:space="preserve"> </w:t>
      </w:r>
      <w:r>
        <w:rPr>
          <w:b/>
        </w:rPr>
        <w:t>Gráfico</w:t>
      </w:r>
      <w:r w:rsidRPr="006C0B0C">
        <w:rPr>
          <w:b/>
        </w:rPr>
        <w:t xml:space="preserve"> ................................................</w:t>
      </w:r>
      <w:r>
        <w:rPr>
          <w:b/>
        </w:rPr>
        <w:t>..........</w:t>
      </w:r>
      <w:r w:rsidRPr="006C0B0C">
        <w:rPr>
          <w:b/>
        </w:rPr>
        <w:t>.................................................................</w:t>
      </w:r>
      <w:r w:rsidR="00535314">
        <w:rPr>
          <w:b/>
        </w:rPr>
        <w:t>19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>
        <w:rPr>
          <w:b/>
        </w:rPr>
        <w:t>3.3.5 Fórmula</w:t>
      </w:r>
      <w:r w:rsidRPr="006C0B0C">
        <w:rPr>
          <w:b/>
        </w:rPr>
        <w:t xml:space="preserve"> ................................................</w:t>
      </w:r>
      <w:r>
        <w:rPr>
          <w:b/>
        </w:rPr>
        <w:t>..........</w:t>
      </w:r>
      <w:r w:rsidRPr="006C0B0C">
        <w:rPr>
          <w:b/>
        </w:rPr>
        <w:t>..............................</w:t>
      </w:r>
      <w:r>
        <w:rPr>
          <w:b/>
        </w:rPr>
        <w:t>.</w:t>
      </w:r>
      <w:r w:rsidRPr="006C0B0C">
        <w:rPr>
          <w:b/>
        </w:rPr>
        <w:t>.................................</w:t>
      </w:r>
      <w:r w:rsidR="00535314">
        <w:rPr>
          <w:b/>
        </w:rPr>
        <w:t>20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  <w:r>
        <w:t>3.4 CITAÇÕES ........</w:t>
      </w:r>
      <w:r w:rsidRPr="003C18C8">
        <w:t>....</w:t>
      </w:r>
      <w:r>
        <w:t>..............................</w:t>
      </w:r>
      <w:r w:rsidRPr="003C18C8">
        <w:t>..............................................</w:t>
      </w:r>
      <w:r>
        <w:t>.............................</w:t>
      </w:r>
      <w:r w:rsidR="00535314">
        <w:t>.. 20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>
        <w:rPr>
          <w:b/>
        </w:rPr>
        <w:t>3.4.1</w:t>
      </w:r>
      <w:r w:rsidRPr="006C0B0C">
        <w:rPr>
          <w:b/>
        </w:rPr>
        <w:t xml:space="preserve"> </w:t>
      </w:r>
      <w:r>
        <w:rPr>
          <w:b/>
        </w:rPr>
        <w:t>Citações diretas</w:t>
      </w:r>
      <w:r w:rsidRPr="006C0B0C">
        <w:rPr>
          <w:b/>
        </w:rPr>
        <w:t xml:space="preserve"> ..................</w:t>
      </w:r>
      <w:r>
        <w:rPr>
          <w:b/>
        </w:rPr>
        <w:t>...........................</w:t>
      </w:r>
      <w:r w:rsidRPr="006C0B0C">
        <w:rPr>
          <w:b/>
        </w:rPr>
        <w:t>.................................</w:t>
      </w:r>
      <w:r w:rsidR="00535314">
        <w:rPr>
          <w:b/>
        </w:rPr>
        <w:t>............................... 21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>
        <w:rPr>
          <w:b/>
        </w:rPr>
        <w:t>3.4.2 Citações indiretas</w:t>
      </w:r>
      <w:r w:rsidRPr="006C0B0C">
        <w:rPr>
          <w:b/>
        </w:rPr>
        <w:t xml:space="preserve"> ..................</w:t>
      </w:r>
      <w:r>
        <w:rPr>
          <w:b/>
        </w:rPr>
        <w:t>.......................</w:t>
      </w:r>
      <w:r w:rsidRPr="006C0B0C">
        <w:rPr>
          <w:b/>
        </w:rPr>
        <w:t>.................................................................</w:t>
      </w:r>
      <w:r w:rsidR="00535314">
        <w:rPr>
          <w:b/>
        </w:rPr>
        <w:t>22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>
        <w:rPr>
          <w:b/>
        </w:rPr>
        <w:lastRenderedPageBreak/>
        <w:t xml:space="preserve">3.4.3 Uso do </w:t>
      </w:r>
      <w:r w:rsidRPr="006C0B0C">
        <w:rPr>
          <w:b/>
          <w:i/>
        </w:rPr>
        <w:t>apud</w:t>
      </w:r>
      <w:r w:rsidRPr="006C0B0C">
        <w:rPr>
          <w:b/>
        </w:rPr>
        <w:t xml:space="preserve"> ..................</w:t>
      </w:r>
      <w:r>
        <w:rPr>
          <w:b/>
        </w:rPr>
        <w:t>...........................</w:t>
      </w:r>
      <w:r w:rsidRPr="006C0B0C">
        <w:rPr>
          <w:b/>
        </w:rPr>
        <w:t>......................................</w:t>
      </w:r>
      <w:r>
        <w:rPr>
          <w:b/>
        </w:rPr>
        <w:t>......</w:t>
      </w:r>
      <w:r w:rsidRPr="006C0B0C">
        <w:rPr>
          <w:b/>
        </w:rPr>
        <w:t>...........................</w:t>
      </w:r>
      <w:r w:rsidR="00535314">
        <w:rPr>
          <w:b/>
        </w:rPr>
        <w:t>22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>
        <w:rPr>
          <w:b/>
        </w:rPr>
        <w:t>3.4.4 Uso do sic ..........</w:t>
      </w:r>
      <w:r w:rsidRPr="006C0B0C">
        <w:rPr>
          <w:b/>
        </w:rPr>
        <w:t>..................</w:t>
      </w:r>
      <w:r>
        <w:rPr>
          <w:b/>
        </w:rPr>
        <w:t>...........................</w:t>
      </w:r>
      <w:r w:rsidRPr="006C0B0C">
        <w:rPr>
          <w:b/>
        </w:rPr>
        <w:t>.................................................................</w:t>
      </w:r>
      <w:r w:rsidR="00535314">
        <w:rPr>
          <w:b/>
        </w:rPr>
        <w:t>23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  <w:r>
        <w:rPr>
          <w:b/>
        </w:rPr>
        <w:t xml:space="preserve">3.4.5  Autoria </w:t>
      </w:r>
      <w:r w:rsidRPr="006C0B0C">
        <w:rPr>
          <w:b/>
        </w:rPr>
        <w:t xml:space="preserve"> .................</w:t>
      </w:r>
      <w:r>
        <w:rPr>
          <w:b/>
        </w:rPr>
        <w:t>...........................</w:t>
      </w:r>
      <w:r w:rsidRPr="006C0B0C">
        <w:rPr>
          <w:b/>
        </w:rPr>
        <w:t>.................................................................</w:t>
      </w:r>
      <w:r w:rsidR="00214D95">
        <w:rPr>
          <w:b/>
        </w:rPr>
        <w:t>.............23</w:t>
      </w: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</w:p>
    <w:p w:rsidR="006C0B0C" w:rsidRP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</w:p>
    <w:p w:rsidR="006C0B0C" w:rsidRP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</w:p>
    <w:p w:rsidR="006C0B0C" w:rsidRP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</w:p>
    <w:p w:rsidR="006C0B0C" w:rsidRP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  <w:rPr>
          <w:b/>
        </w:rPr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38" w:right="0" w:firstLine="0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6C0B0C" w:rsidRDefault="006C0B0C" w:rsidP="00493A28">
      <w:pPr>
        <w:tabs>
          <w:tab w:val="left" w:pos="9071"/>
        </w:tabs>
        <w:spacing w:after="0" w:line="360" w:lineRule="auto"/>
        <w:ind w:left="23" w:right="-1" w:firstLine="852"/>
      </w:pPr>
    </w:p>
    <w:p w:rsidR="00142A5A" w:rsidRDefault="00142A5A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6C0B0C" w:rsidRDefault="006C0B0C" w:rsidP="006C0B0C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142A5A" w:rsidRDefault="00850068" w:rsidP="00493A28">
      <w:pPr>
        <w:numPr>
          <w:ilvl w:val="0"/>
          <w:numId w:val="1"/>
        </w:numPr>
        <w:tabs>
          <w:tab w:val="left" w:pos="9071"/>
        </w:tabs>
        <w:spacing w:after="0" w:line="360" w:lineRule="auto"/>
        <w:ind w:right="247" w:hanging="180"/>
        <w:jc w:val="left"/>
      </w:pPr>
      <w:r>
        <w:rPr>
          <w:b/>
        </w:rPr>
        <w:lastRenderedPageBreak/>
        <w:t xml:space="preserve">PROJETO DE PESQUISA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23" w:right="-1" w:firstLine="852"/>
      </w:pPr>
      <w:r>
        <w:t xml:space="preserve">O projeto de pesquisa científica é um trabalho acadêmico produzido com a finalidade de sistematizar a pesquisa que se pretende desenvolver. Para tanto, existem alguns passos a seguir, os quais são: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33" w:right="608"/>
      </w:pPr>
      <w:r>
        <w:t xml:space="preserve">1.1 CAPA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851" w:right="608"/>
      </w:pPr>
      <w:r>
        <w:t xml:space="preserve">Elemento obrigatório, cujas informações são:  </w:t>
      </w:r>
    </w:p>
    <w:p w:rsidR="00DF72F7" w:rsidRDefault="00850068" w:rsidP="00493A28">
      <w:pPr>
        <w:numPr>
          <w:ilvl w:val="0"/>
          <w:numId w:val="2"/>
        </w:numPr>
        <w:tabs>
          <w:tab w:val="left" w:pos="9071"/>
        </w:tabs>
        <w:spacing w:after="0" w:line="360" w:lineRule="auto"/>
        <w:ind w:left="282" w:right="608" w:hanging="259"/>
      </w:pPr>
      <w:r>
        <w:t>Nome da instituição;</w:t>
      </w:r>
    </w:p>
    <w:p w:rsidR="00142A5A" w:rsidRDefault="00DF72F7" w:rsidP="00DF72F7">
      <w:pPr>
        <w:tabs>
          <w:tab w:val="left" w:pos="9071"/>
        </w:tabs>
        <w:spacing w:after="0" w:line="360" w:lineRule="auto"/>
        <w:ind w:left="0" w:right="-1" w:firstLine="0"/>
      </w:pPr>
      <w:r>
        <w:t xml:space="preserve">b) </w:t>
      </w:r>
      <w:r w:rsidR="00850068">
        <w:t xml:space="preserve">Título, o qual deve ser objetivo e identificar o conteúdo do trabalho de forma delimitada. Este deve estar negritado, em caixa alta, centralizado, com espaçamento 1,5 entrelinhas e se localizar no marco de 10 cm da régua vertical. Não se pontua o título ao final (a menos que seja uma interrogação); </w:t>
      </w:r>
    </w:p>
    <w:p w:rsidR="00142A5A" w:rsidRDefault="00DF72F7" w:rsidP="00DF72F7">
      <w:pPr>
        <w:tabs>
          <w:tab w:val="left" w:pos="9071"/>
        </w:tabs>
        <w:spacing w:after="0" w:line="360" w:lineRule="auto"/>
        <w:ind w:left="0" w:right="608" w:firstLine="0"/>
      </w:pPr>
      <w:r>
        <w:t xml:space="preserve">c) </w:t>
      </w:r>
      <w:r w:rsidR="00850068">
        <w:t xml:space="preserve">Local (cidade) da instituição;  </w:t>
      </w:r>
    </w:p>
    <w:p w:rsidR="00142A5A" w:rsidRDefault="00DF72F7" w:rsidP="00DF72F7">
      <w:pPr>
        <w:tabs>
          <w:tab w:val="left" w:pos="9071"/>
        </w:tabs>
        <w:spacing w:after="0" w:line="360" w:lineRule="auto"/>
        <w:ind w:right="608"/>
      </w:pPr>
      <w:r>
        <w:t xml:space="preserve">d) </w:t>
      </w:r>
      <w:r w:rsidR="00850068">
        <w:t xml:space="preserve">Ano da entrega. 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33" w:right="608"/>
      </w:pPr>
      <w:r w:rsidRPr="00734715">
        <w:rPr>
          <w:b/>
        </w:rPr>
        <w:t>Exemplo de capa:</w:t>
      </w:r>
      <w:r w:rsidRPr="00734715">
        <w:t xml:space="preserve"> </w:t>
      </w:r>
      <w:r w:rsidR="00934F34" w:rsidRPr="00734715">
        <w:t>a primeira folha deste manual</w:t>
      </w:r>
      <w:r w:rsidR="00934F34" w:rsidRPr="00F53E88">
        <w:t>.</w:t>
      </w:r>
    </w:p>
    <w:p w:rsidR="00934F34" w:rsidRDefault="00934F34" w:rsidP="00493A28">
      <w:pPr>
        <w:tabs>
          <w:tab w:val="left" w:pos="9071"/>
        </w:tabs>
        <w:spacing w:after="0" w:line="360" w:lineRule="auto"/>
        <w:ind w:left="33" w:right="608"/>
      </w:pPr>
    </w:p>
    <w:p w:rsidR="00142A5A" w:rsidRDefault="00850068" w:rsidP="00493A28">
      <w:pPr>
        <w:tabs>
          <w:tab w:val="left" w:pos="9071"/>
        </w:tabs>
        <w:spacing w:after="0" w:line="360" w:lineRule="auto"/>
        <w:ind w:left="38" w:right="0" w:firstLine="0"/>
      </w:pPr>
      <w:r>
        <w:rPr>
          <w:sz w:val="22"/>
        </w:rPr>
        <w:t xml:space="preserve"> </w:t>
      </w:r>
      <w:r>
        <w:t xml:space="preserve">1.2 FOLHA DE ROSTO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851" w:right="608"/>
      </w:pPr>
      <w:r>
        <w:t xml:space="preserve">Elemento obrigatório, devendo conter:  </w:t>
      </w:r>
    </w:p>
    <w:p w:rsidR="00142A5A" w:rsidRDefault="00D36CB8" w:rsidP="00D36CB8">
      <w:pPr>
        <w:tabs>
          <w:tab w:val="left" w:pos="9071"/>
        </w:tabs>
        <w:spacing w:after="0" w:line="360" w:lineRule="auto"/>
        <w:ind w:left="23" w:right="607" w:firstLine="0"/>
      </w:pPr>
      <w:r>
        <w:t xml:space="preserve">a) </w:t>
      </w:r>
      <w:r w:rsidR="00850068">
        <w:t xml:space="preserve">Nome(s) do(s) </w:t>
      </w:r>
      <w:r w:rsidR="00D40386">
        <w:t>autor (</w:t>
      </w:r>
      <w:r w:rsidR="00850068">
        <w:t xml:space="preserve">es);  </w:t>
      </w:r>
    </w:p>
    <w:p w:rsidR="00142A5A" w:rsidRDefault="00CB5292" w:rsidP="00CB5292">
      <w:pPr>
        <w:pStyle w:val="PargrafodaLista"/>
        <w:tabs>
          <w:tab w:val="left" w:pos="284"/>
          <w:tab w:val="left" w:pos="9071"/>
        </w:tabs>
        <w:spacing w:after="0" w:line="360" w:lineRule="auto"/>
        <w:ind w:left="0" w:right="-1" w:firstLine="0"/>
      </w:pPr>
      <w:r>
        <w:t xml:space="preserve">b) </w:t>
      </w:r>
      <w:r w:rsidR="00850068">
        <w:t xml:space="preserve">Título, o qual deve ser objetivo e identificar o conteúdo do trabalho de forma delimitada. Este deve estar negritado, em caixa alta, centralizado, com espaçamento 1,5 entrelinhas e se localizar no marco de 10 cm da régua vertical. Não se pontua o título ao final (a menos que seja uma interrogação); </w:t>
      </w:r>
    </w:p>
    <w:p w:rsidR="00CB5292" w:rsidRDefault="00CB5292" w:rsidP="00CB5292">
      <w:pPr>
        <w:pStyle w:val="PargrafodaLista"/>
        <w:tabs>
          <w:tab w:val="left" w:pos="9071"/>
        </w:tabs>
        <w:spacing w:after="0" w:line="360" w:lineRule="auto"/>
        <w:ind w:left="0" w:right="-1" w:firstLine="0"/>
      </w:pPr>
    </w:p>
    <w:p w:rsidR="00142A5A" w:rsidRDefault="00850068" w:rsidP="00D36CB8">
      <w:pPr>
        <w:pStyle w:val="PargrafodaLista"/>
        <w:numPr>
          <w:ilvl w:val="0"/>
          <w:numId w:val="19"/>
        </w:numPr>
        <w:tabs>
          <w:tab w:val="left" w:pos="284"/>
        </w:tabs>
        <w:spacing w:after="0" w:line="360" w:lineRule="auto"/>
        <w:ind w:left="0" w:right="-1" w:firstLine="0"/>
      </w:pPr>
      <w:r>
        <w:t xml:space="preserve">Natureza: texto justificado com recuo de 8 cm da borda esquerda, </w:t>
      </w:r>
      <w:r w:rsidR="00B440A0">
        <w:t>fonte Times New Roman tamanho 10</w:t>
      </w:r>
      <w:r>
        <w:t xml:space="preserve">, com espaçamento simples, contendo a natureza do trabalho (trabalho de conclusão de curso), objetivo (grau em Bacharel(a) em Administração ou outros), nome da instituição a que é submetido, nome do orientador. Veja o modelo: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E11031">
      <w:pPr>
        <w:tabs>
          <w:tab w:val="left" w:pos="9071"/>
        </w:tabs>
        <w:spacing w:after="0" w:line="240" w:lineRule="auto"/>
        <w:ind w:left="4536" w:right="0"/>
      </w:pPr>
      <w:r>
        <w:rPr>
          <w:sz w:val="22"/>
        </w:rPr>
        <w:lastRenderedPageBreak/>
        <w:t>Trabalho apresentado ao curso de Administração,</w:t>
      </w:r>
      <w:r w:rsidR="00531B9C">
        <w:rPr>
          <w:sz w:val="22"/>
        </w:rPr>
        <w:t xml:space="preserve"> da Faculdade de Cafelândia/PR - FAC</w:t>
      </w:r>
      <w:r>
        <w:rPr>
          <w:sz w:val="22"/>
        </w:rPr>
        <w:t xml:space="preserve"> como requisito para obtenção do grau de Bacharel</w:t>
      </w:r>
      <w:r w:rsidR="00734715">
        <w:rPr>
          <w:sz w:val="22"/>
        </w:rPr>
        <w:t xml:space="preserve"> </w:t>
      </w:r>
      <w:r>
        <w:rPr>
          <w:sz w:val="22"/>
        </w:rPr>
        <w:t xml:space="preserve">(a) em Administração. </w:t>
      </w:r>
    </w:p>
    <w:p w:rsidR="00142A5A" w:rsidRDefault="00850068" w:rsidP="00E11031">
      <w:pPr>
        <w:tabs>
          <w:tab w:val="left" w:pos="9071"/>
        </w:tabs>
        <w:spacing w:after="0" w:line="240" w:lineRule="auto"/>
        <w:ind w:left="4536" w:right="0" w:firstLine="0"/>
      </w:pPr>
      <w:r>
        <w:rPr>
          <w:sz w:val="22"/>
        </w:rPr>
        <w:t>Professor</w:t>
      </w:r>
      <w:r w:rsidR="00734715">
        <w:rPr>
          <w:sz w:val="22"/>
        </w:rPr>
        <w:t xml:space="preserve"> </w:t>
      </w:r>
      <w:r>
        <w:rPr>
          <w:sz w:val="22"/>
        </w:rPr>
        <w:t>(a) Orientador</w:t>
      </w:r>
      <w:r w:rsidR="00734715">
        <w:rPr>
          <w:sz w:val="22"/>
        </w:rPr>
        <w:t xml:space="preserve"> </w:t>
      </w:r>
      <w:r>
        <w:rPr>
          <w:sz w:val="22"/>
        </w:rPr>
        <w:t xml:space="preserve">(a):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4585" w:right="0" w:firstLine="0"/>
        <w:jc w:val="left"/>
      </w:pPr>
      <w:r>
        <w:t xml:space="preserve"> </w:t>
      </w:r>
    </w:p>
    <w:p w:rsidR="00142A5A" w:rsidRDefault="008F299D" w:rsidP="008F299D">
      <w:pPr>
        <w:tabs>
          <w:tab w:val="left" w:pos="9071"/>
        </w:tabs>
        <w:spacing w:after="0" w:line="360" w:lineRule="auto"/>
        <w:ind w:right="608"/>
      </w:pPr>
      <w:r>
        <w:t xml:space="preserve">d) </w:t>
      </w:r>
      <w:r w:rsidR="00850068">
        <w:t xml:space="preserve">Local (cidade) da instituição; </w:t>
      </w:r>
    </w:p>
    <w:p w:rsidR="00142A5A" w:rsidRDefault="008F299D" w:rsidP="008F299D">
      <w:pPr>
        <w:tabs>
          <w:tab w:val="left" w:pos="9071"/>
        </w:tabs>
        <w:spacing w:after="0" w:line="360" w:lineRule="auto"/>
        <w:ind w:right="608"/>
      </w:pPr>
      <w:r>
        <w:t xml:space="preserve">e) </w:t>
      </w:r>
      <w:r w:rsidR="00850068">
        <w:t xml:space="preserve">Ano da entrega.  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Pr="00F53E88" w:rsidRDefault="00850068" w:rsidP="00493A28">
      <w:pPr>
        <w:tabs>
          <w:tab w:val="left" w:pos="9071"/>
        </w:tabs>
        <w:spacing w:after="0" w:line="360" w:lineRule="auto"/>
        <w:ind w:left="33" w:right="247"/>
        <w:jc w:val="left"/>
      </w:pPr>
      <w:r w:rsidRPr="00734715">
        <w:rPr>
          <w:b/>
        </w:rPr>
        <w:t xml:space="preserve">Exemplo de folha de rosto: </w:t>
      </w:r>
      <w:r w:rsidR="00F53E88" w:rsidRPr="00734715">
        <w:t xml:space="preserve">a </w:t>
      </w:r>
      <w:r w:rsidR="00934F34" w:rsidRPr="00734715">
        <w:t>segunda</w:t>
      </w:r>
      <w:r w:rsidR="00F53E88" w:rsidRPr="00734715">
        <w:t xml:space="preserve"> </w:t>
      </w:r>
      <w:r w:rsidR="00934F34" w:rsidRPr="00734715">
        <w:t>folha</w:t>
      </w:r>
      <w:r w:rsidR="00F53E88" w:rsidRPr="00734715">
        <w:t xml:space="preserve"> deste manual.</w:t>
      </w:r>
    </w:p>
    <w:p w:rsidR="00142A5A" w:rsidRDefault="00850068" w:rsidP="00493A2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8" w:right="0" w:firstLine="0"/>
      </w:pPr>
      <w:r>
        <w:t xml:space="preserve">1.3 TEMA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right="-1"/>
        <w:jc w:val="right"/>
      </w:pPr>
      <w:r>
        <w:t xml:space="preserve">O tema é o assunto que se deseja provar ou desenvolver e deve responder a seguinte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3" w:right="608"/>
      </w:pPr>
      <w:r>
        <w:t xml:space="preserve">pergunta: O que pesquisar? Este item não leva marcador.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3" w:right="247"/>
        <w:jc w:val="left"/>
      </w:pPr>
      <w:r>
        <w:rPr>
          <w:b/>
        </w:rPr>
        <w:t>1.3.1 Delimitação do tema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890" w:right="0" w:firstLine="0"/>
        <w:jc w:val="left"/>
      </w:pPr>
      <w: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23" w:right="-1" w:firstLine="851"/>
      </w:pPr>
      <w:r>
        <w:t>Trata-se do recorte do tema, especificando o que será pesquisado de forma bem delimitada. Nele deve aparecer onde a pesquisa será feita e o tipo de pesquisa adotada (quando a pesquisa assim o exigir</w:t>
      </w:r>
      <w:r w:rsidRPr="008F0DD9">
        <w:rPr>
          <w:color w:val="auto"/>
        </w:rPr>
        <w:t>). É uma subdivisão do tema, logo se o tema for numerado em 1, a delimitação será 1.1. Este it</w:t>
      </w:r>
      <w:r w:rsidRPr="008F0DD9">
        <w:t>em também não leva marcador.</w:t>
      </w:r>
      <w: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890" w:right="0" w:firstLine="0"/>
        <w:jc w:val="left"/>
      </w:pPr>
      <w: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3" w:right="608"/>
      </w:pPr>
      <w:r>
        <w:t>1.4</w:t>
      </w:r>
      <w:r>
        <w:rPr>
          <w:rFonts w:ascii="Arial" w:eastAsia="Arial" w:hAnsi="Arial" w:cs="Arial"/>
        </w:rPr>
        <w:t xml:space="preserve"> </w:t>
      </w:r>
      <w:r>
        <w:t xml:space="preserve">PROBLEMA DE PESQUISA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23" w:right="-1" w:firstLine="852"/>
      </w:pPr>
      <w:r>
        <w:t xml:space="preserve">Toda pesquisa se inicia com a formulação de um problema e tem por objetivo a sua solução. Assim, nesta parte deverá elaborar um ou mais questionamento(s) que norteará (nortearão) todo o trabalho científico. O problema tem que ser em forma de pergunta e pode ser mais de uma. Deverá ser posto com marcador. Veja o modelo: </w:t>
      </w:r>
    </w:p>
    <w:p w:rsidR="00142A5A" w:rsidRDefault="00850068" w:rsidP="00753829">
      <w:pPr>
        <w:numPr>
          <w:ilvl w:val="0"/>
          <w:numId w:val="4"/>
        </w:numPr>
        <w:tabs>
          <w:tab w:val="left" w:pos="9071"/>
        </w:tabs>
        <w:spacing w:after="0" w:line="360" w:lineRule="auto"/>
        <w:ind w:left="284" w:right="607" w:hanging="261"/>
      </w:pPr>
      <w:r>
        <w:t xml:space="preserve">Qual é o grau de satisfação dos clientes da loja X, de Cafelândia/PR?  </w:t>
      </w:r>
    </w:p>
    <w:p w:rsidR="00142A5A" w:rsidRDefault="00850068" w:rsidP="00753829">
      <w:pPr>
        <w:numPr>
          <w:ilvl w:val="0"/>
          <w:numId w:val="4"/>
        </w:numPr>
        <w:tabs>
          <w:tab w:val="left" w:pos="9071"/>
        </w:tabs>
        <w:spacing w:after="0" w:line="360" w:lineRule="auto"/>
        <w:ind w:left="284" w:right="607" w:hanging="261"/>
      </w:pPr>
      <w:r>
        <w:t>Qual é a avaliação dos clientes sobre o atend</w:t>
      </w:r>
      <w:r w:rsidR="00844967">
        <w:t xml:space="preserve">imento da loja X, de Cafelândia - </w:t>
      </w:r>
      <w:r>
        <w:t xml:space="preserve">PR? </w:t>
      </w:r>
    </w:p>
    <w:p w:rsidR="009A0D74" w:rsidRDefault="00290D25" w:rsidP="009A0D74">
      <w:pPr>
        <w:tabs>
          <w:tab w:val="left" w:pos="9071"/>
        </w:tabs>
        <w:spacing w:after="0" w:line="240" w:lineRule="auto"/>
        <w:ind w:left="91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9EA6A" wp14:editId="4A129091">
                <wp:simplePos x="0" y="0"/>
                <wp:positionH relativeFrom="column">
                  <wp:posOffset>-51435</wp:posOffset>
                </wp:positionH>
                <wp:positionV relativeFrom="paragraph">
                  <wp:posOffset>55245</wp:posOffset>
                </wp:positionV>
                <wp:extent cx="5953125" cy="6096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E6B839" id="Retângulo 3" o:spid="_x0000_s1026" style="position:absolute;margin-left:-4.05pt;margin-top:4.35pt;width:468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" filled="f" strokecolor="black [3213]" strokeweight="1pt"/>
            </w:pict>
          </mc:Fallback>
        </mc:AlternateContent>
      </w:r>
    </w:p>
    <w:p w:rsidR="00290D25" w:rsidRDefault="007A21FC" w:rsidP="009A0D74">
      <w:pPr>
        <w:tabs>
          <w:tab w:val="left" w:pos="9071"/>
        </w:tabs>
        <w:spacing w:after="0" w:line="240" w:lineRule="auto"/>
        <w:ind w:left="91" w:right="0" w:firstLine="0"/>
        <w:jc w:val="left"/>
      </w:pPr>
      <w:r>
        <w:t>O marcador utilizado pode se</w:t>
      </w:r>
      <w:r w:rsidR="00D40386">
        <w:t xml:space="preserve">r </w:t>
      </w:r>
      <w:r>
        <w:t>este do exemplo. Ele deve estar alinhado ao corpo do texto, portanto sem recuo da margem.  Do</w:t>
      </w:r>
      <w:r w:rsidR="00D40386">
        <w:t xml:space="preserve"> marcador ao texto pode-se ter </w:t>
      </w:r>
      <w:r>
        <w:t>0,5 cm.</w:t>
      </w:r>
    </w:p>
    <w:p w:rsidR="00290D25" w:rsidRDefault="00290D25" w:rsidP="00290D25">
      <w:pPr>
        <w:tabs>
          <w:tab w:val="left" w:pos="1190"/>
          <w:tab w:val="left" w:pos="9071"/>
        </w:tabs>
        <w:spacing w:after="0" w:line="360" w:lineRule="auto"/>
      </w:pPr>
    </w:p>
    <w:p w:rsidR="00BD5FEF" w:rsidRDefault="00850068" w:rsidP="00BD5FEF">
      <w:pPr>
        <w:tabs>
          <w:tab w:val="left" w:pos="1190"/>
          <w:tab w:val="left" w:pos="9071"/>
        </w:tabs>
        <w:spacing w:after="0" w:line="360" w:lineRule="auto"/>
        <w:ind w:left="11" w:right="578" w:hanging="11"/>
      </w:pPr>
      <w:r>
        <w:t xml:space="preserve"> </w:t>
      </w:r>
    </w:p>
    <w:p w:rsidR="00142A5A" w:rsidRDefault="00850068" w:rsidP="00C859EC">
      <w:pPr>
        <w:tabs>
          <w:tab w:val="left" w:pos="1190"/>
          <w:tab w:val="left" w:pos="9071"/>
        </w:tabs>
        <w:spacing w:after="0" w:line="360" w:lineRule="auto"/>
      </w:pPr>
      <w:r>
        <w:t>1.5</w:t>
      </w:r>
      <w:r>
        <w:rPr>
          <w:rFonts w:ascii="Arial" w:eastAsia="Arial" w:hAnsi="Arial" w:cs="Arial"/>
        </w:rPr>
        <w:t xml:space="preserve"> </w:t>
      </w:r>
      <w:r>
        <w:t xml:space="preserve">OBJETIVOS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lastRenderedPageBreak/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23" w:right="-1" w:firstLine="851"/>
      </w:pPr>
      <w:r>
        <w:t xml:space="preserve">Definem onde se pretende chegar com a proposta de pesquisa. Divide-se em objetivo geral, o qual apresenta de forma ampla o que se busca alcançar com o estudo, e os objetivos específicos, que devem descrever em diversos itens o que contempla a pesquisa. Os objetivos têm que ser iniciados com verbos de ação no infinitivo (por exemplo: verificar, analisar, comparar, compreender). O objetivo geral e os específicos devem ser coerentes entre si, isto é, um deve contemplar o que o outro diz. São postos da mesma forma que o problema de pesquisa, em marcadores. Se o objetivo geral for de número 3, os objetivos específicos serão 3.1, por exemplo. Isso significa que os específicos são uma subdivisão do objetivo geral.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2307" w:right="0" w:firstLine="0"/>
        <w:jc w:val="left"/>
      </w:pPr>
      <w: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3" w:right="608"/>
      </w:pPr>
      <w:r>
        <w:t>1.6</w:t>
      </w:r>
      <w:r>
        <w:rPr>
          <w:rFonts w:ascii="Arial" w:eastAsia="Arial" w:hAnsi="Arial" w:cs="Arial"/>
        </w:rPr>
        <w:t xml:space="preserve"> </w:t>
      </w:r>
      <w:r>
        <w:t xml:space="preserve">JUSTIFICATIVA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23" w:right="-1" w:firstLine="852"/>
      </w:pPr>
      <w:r>
        <w:t>Nesta parte deverá ficar claro: por que fazer essa pesquisa? A justificativa consiste em uma exposição a respeito das razões que levam o pesquisador a realizar tal estudo e por que ele é necessário a essa área do conhecimento. Deve apresentar em que a pesquisa contribuirá para os acadêmicos, para a faculdade e para a comunidade</w:t>
      </w:r>
      <w:r w:rsidR="00193B0D">
        <w:t>.</w:t>
      </w:r>
      <w:r>
        <w:rPr>
          <w:b/>
        </w:rP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3" w:right="608"/>
      </w:pPr>
      <w:r>
        <w:t>1.7</w:t>
      </w:r>
      <w:r>
        <w:rPr>
          <w:rFonts w:ascii="Arial" w:eastAsia="Arial" w:hAnsi="Arial" w:cs="Arial"/>
        </w:rPr>
        <w:t xml:space="preserve"> </w:t>
      </w:r>
      <w:r>
        <w:t xml:space="preserve">FUNDAMENTAÇÃO TEÓRICA 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23" w:right="-1" w:firstLine="852"/>
      </w:pPr>
      <w:r>
        <w:t xml:space="preserve">Elemento de base teórica, em que se discute o que outros autores já publicaram a respeito do assunto em pesquisa, realizando sua referenciação no próprio corpo do texto. Observar regras de referenciação que constam neste manual. A fundamentação teórica leva em conta as sugestões de leituras propostas pelo orientador, bem como outras que o acadêmico encontrar dentro da área investigada. Parte do texto em que será exposto o assunto do TCC, em seções e subseções. Devem ser trazidas citações de autores diversos que embasem o texto e deem credibilidade a ele. </w:t>
      </w:r>
    </w:p>
    <w:p w:rsidR="001B78A0" w:rsidRDefault="001B78A0" w:rsidP="00753829">
      <w:pPr>
        <w:tabs>
          <w:tab w:val="left" w:pos="9071"/>
        </w:tabs>
        <w:spacing w:after="0" w:line="360" w:lineRule="auto"/>
        <w:ind w:left="23" w:right="-1" w:firstLine="852"/>
      </w:pPr>
    </w:p>
    <w:p w:rsidR="00142A5A" w:rsidRDefault="00850068" w:rsidP="00753829">
      <w:pPr>
        <w:tabs>
          <w:tab w:val="left" w:pos="9071"/>
        </w:tabs>
        <w:spacing w:after="0" w:line="360" w:lineRule="auto"/>
        <w:ind w:left="33" w:right="608"/>
      </w:pPr>
      <w:r>
        <w:t>1.8</w:t>
      </w:r>
      <w:r>
        <w:rPr>
          <w:rFonts w:ascii="Arial" w:eastAsia="Arial" w:hAnsi="Arial" w:cs="Arial"/>
        </w:rPr>
        <w:t xml:space="preserve"> </w:t>
      </w:r>
      <w:r>
        <w:t xml:space="preserve">METODOLOGIA DA PESQUISA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23" w:right="-1" w:firstLine="852"/>
      </w:pPr>
      <w:r>
        <w:t xml:space="preserve">Esta seção não se subdivide (a menos que o orientador peça). Primeiramente se fala sobre o tipo de pesquisa (quantitativa ou qualitativa), define-se o que é, com base em autores, e relaciona com o trabalho. Em seguida, comenta-se sobre a pesquisa bibliográfica (o que é, com base em autores). Depois, indica-se o método de pesquisa em que o trabalho se enquadra (pesquisa de campo, estudo de caso, exploratória, documental, etc.), trazendo citações e </w:t>
      </w:r>
      <w:r>
        <w:lastRenderedPageBreak/>
        <w:t>relacionando com o tema em estudo. Por fim, fala-se do instrumento de coleta de dados, da amostra, do corpus, de como será a análise de dados, etc.</w:t>
      </w:r>
      <w:r>
        <w:rPr>
          <w:i/>
        </w:rPr>
        <w:t xml:space="preserve"> </w:t>
      </w:r>
    </w:p>
    <w:p w:rsidR="00142A5A" w:rsidRPr="003C3563" w:rsidRDefault="00850068" w:rsidP="00753829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i/>
        </w:rPr>
        <w:t xml:space="preserve">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3" w:right="608"/>
      </w:pPr>
      <w:r>
        <w:t>1.9</w:t>
      </w:r>
      <w:r>
        <w:rPr>
          <w:rFonts w:ascii="Arial" w:eastAsia="Arial" w:hAnsi="Arial" w:cs="Arial"/>
        </w:rPr>
        <w:t xml:space="preserve"> </w:t>
      </w:r>
      <w:r>
        <w:t xml:space="preserve">CRONOGRAMA </w:t>
      </w:r>
    </w:p>
    <w:p w:rsidR="00142A5A" w:rsidRDefault="00850068" w:rsidP="00753829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23" w:right="0" w:firstLine="851"/>
      </w:pPr>
      <w:r>
        <w:t xml:space="preserve">Usa-se o cronograma apenas no pré-projeto de pesquisa, na primeira fase em que é entregue para avaliação. Portanto, não estará presente nas outras etapas. Ele é elaborado prevendo o tempo para a execução de todas as fases do projeto, como o exemplo seguinte: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3D21DD">
      <w:pPr>
        <w:tabs>
          <w:tab w:val="left" w:pos="9071"/>
        </w:tabs>
        <w:ind w:right="608"/>
      </w:pPr>
      <w:r>
        <w:rPr>
          <w:b/>
        </w:rPr>
        <w:t>Tabela 1</w:t>
      </w:r>
      <w:r w:rsidR="00423C5C">
        <w:t xml:space="preserve"> -</w:t>
      </w:r>
      <w:r>
        <w:t xml:space="preserve"> Cronograma </w:t>
      </w:r>
    </w:p>
    <w:tbl>
      <w:tblPr>
        <w:tblStyle w:val="TableGrid"/>
        <w:tblW w:w="9019" w:type="dxa"/>
        <w:tblInd w:w="93" w:type="dxa"/>
        <w:tblCellMar>
          <w:top w:w="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77"/>
        <w:gridCol w:w="3434"/>
        <w:gridCol w:w="611"/>
        <w:gridCol w:w="588"/>
        <w:gridCol w:w="720"/>
        <w:gridCol w:w="547"/>
        <w:gridCol w:w="496"/>
        <w:gridCol w:w="626"/>
        <w:gridCol w:w="520"/>
        <w:gridCol w:w="573"/>
        <w:gridCol w:w="627"/>
      </w:tblGrid>
      <w:tr w:rsidR="00142A5A" w:rsidTr="00771C8C">
        <w:trPr>
          <w:trHeight w:val="288"/>
        </w:trPr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771C8C">
            <w:pPr>
              <w:tabs>
                <w:tab w:val="left" w:pos="9071"/>
              </w:tabs>
              <w:spacing w:after="0" w:line="259" w:lineRule="auto"/>
              <w:ind w:left="2" w:right="0" w:firstLine="0"/>
            </w:pPr>
            <w:r>
              <w:t xml:space="preserve">ATIVIDADES    /     PERÍODOS 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</w:pPr>
            <w:r>
              <w:t xml:space="preserve">Mar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</w:pPr>
            <w:r>
              <w:t xml:space="preserve">Abr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</w:pPr>
            <w:r>
              <w:t xml:space="preserve">Maio 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Jun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Jul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</w:pPr>
            <w:r>
              <w:t xml:space="preserve">Ago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Set 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Out </w:t>
            </w:r>
          </w:p>
        </w:tc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</w:pPr>
            <w:r>
              <w:t xml:space="preserve">Nov </w:t>
            </w:r>
          </w:p>
        </w:tc>
      </w:tr>
      <w:tr w:rsidR="00142A5A" w:rsidTr="00771C8C">
        <w:trPr>
          <w:trHeight w:val="279"/>
        </w:trPr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Elaboração do projeto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X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997694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  <w:r w:rsidR="00997694"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142A5A" w:rsidTr="00771C8C">
        <w:trPr>
          <w:trHeight w:val="278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3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Protocolo do projeto 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142A5A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997694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142A5A" w:rsidTr="00771C8C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3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>Produção do artigo científico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997694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>X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142A5A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997694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142A5A" w:rsidTr="00771C8C">
        <w:trPr>
          <w:trHeight w:val="282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3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>Qualificação da pesquisa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997694">
              <w:t>X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142A5A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997694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142A5A" w:rsidTr="00771C8C">
        <w:trPr>
          <w:trHeight w:val="282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3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Coleta e tratamento dos dados 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F94F54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997694">
              <w:t>X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997694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997694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997694">
              <w:t>X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142A5A" w:rsidTr="00771C8C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3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F94F54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Considerações finais e </w:t>
            </w:r>
            <w:r w:rsidR="00F94F54">
              <w:t>protocolo</w:t>
            </w:r>
            <w:r>
              <w:t xml:space="preserve"> 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997694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F94F54" w:rsidP="00F94F54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850068">
              <w:t xml:space="preserve"> </w:t>
            </w:r>
            <w:r>
              <w:t>X</w:t>
            </w:r>
          </w:p>
        </w:tc>
        <w:tc>
          <w:tcPr>
            <w:tcW w:w="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142A5A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</w:p>
        </w:tc>
      </w:tr>
      <w:tr w:rsidR="00142A5A" w:rsidTr="00771C8C">
        <w:trPr>
          <w:trHeight w:val="287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7 </w:t>
            </w:r>
          </w:p>
        </w:tc>
        <w:tc>
          <w:tcPr>
            <w:tcW w:w="3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Defesa 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850068" w:rsidP="00F94F54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F94F54">
              <w:t>X</w:t>
            </w:r>
          </w:p>
        </w:tc>
      </w:tr>
    </w:tbl>
    <w:p w:rsidR="00142A5A" w:rsidRDefault="00850068" w:rsidP="00771C8C">
      <w:pPr>
        <w:tabs>
          <w:tab w:val="left" w:pos="9071"/>
        </w:tabs>
        <w:ind w:right="608"/>
      </w:pPr>
      <w:r>
        <w:t>Fonte: Elaboração dos autores (201</w:t>
      </w:r>
      <w:r w:rsidR="009D7772">
        <w:t>9</w:t>
      </w:r>
      <w:r>
        <w:t xml:space="preserve">). </w:t>
      </w:r>
    </w:p>
    <w:p w:rsidR="00BB25EE" w:rsidRDefault="009D7772" w:rsidP="00290D25">
      <w:pPr>
        <w:tabs>
          <w:tab w:val="left" w:pos="90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72FC5" wp14:editId="730043B9">
                <wp:simplePos x="0" y="0"/>
                <wp:positionH relativeFrom="column">
                  <wp:posOffset>-80010</wp:posOffset>
                </wp:positionH>
                <wp:positionV relativeFrom="paragraph">
                  <wp:posOffset>177800</wp:posOffset>
                </wp:positionV>
                <wp:extent cx="5963285" cy="762000"/>
                <wp:effectExtent l="0" t="0" r="1841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0CD8ED" id="Retângulo 2" o:spid="_x0000_s1026" style="position:absolute;margin-left:-6.3pt;margin-top:14pt;width:469.5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" filled="f" strokecolor="black [3213]" strokeweight="1pt"/>
            </w:pict>
          </mc:Fallback>
        </mc:AlternateContent>
      </w:r>
    </w:p>
    <w:p w:rsidR="00850068" w:rsidRDefault="00850068" w:rsidP="00BB25EE">
      <w:pPr>
        <w:tabs>
          <w:tab w:val="left" w:pos="9072"/>
        </w:tabs>
        <w:ind w:right="0"/>
      </w:pPr>
      <w:r>
        <w:t xml:space="preserve">Formatação: </w:t>
      </w:r>
      <w:r>
        <w:rPr>
          <w:b/>
        </w:rPr>
        <w:t xml:space="preserve">Tabela 1 </w:t>
      </w:r>
      <w:r>
        <w:t xml:space="preserve">em negrito. Seguem-se os dois pontos e a palavra cronograma sem negrito. Não há recuo da margem. Fonte (autor) abaixo da tabela, sem negrito. </w:t>
      </w:r>
      <w:r w:rsidR="007A21FC">
        <w:t xml:space="preserve">As </w:t>
      </w:r>
      <w:r w:rsidR="007A21FC">
        <w:rPr>
          <w:sz w:val="22"/>
        </w:rPr>
        <w:t>informações</w:t>
      </w:r>
      <w:r>
        <w:t xml:space="preserve"> da tabela, incluindo título e fonte, devem estar em times 12 e espaçamento simples entrelinhas. Mesma formatação para gráficos, quadros, fórmulas e imagens diversas.</w:t>
      </w:r>
    </w:p>
    <w:p w:rsidR="001B78A0" w:rsidRDefault="00535314" w:rsidP="00535314">
      <w:pPr>
        <w:tabs>
          <w:tab w:val="left" w:pos="9071"/>
        </w:tabs>
        <w:spacing w:after="0" w:line="360" w:lineRule="auto"/>
        <w:ind w:left="202" w:right="1657"/>
      </w:pPr>
      <w:r>
        <w:tab/>
        <w:t xml:space="preserve"> </w:t>
      </w:r>
    </w:p>
    <w:p w:rsidR="001B78A0" w:rsidRDefault="001B78A0" w:rsidP="00895DB9">
      <w:pPr>
        <w:tabs>
          <w:tab w:val="left" w:pos="9071"/>
        </w:tabs>
        <w:spacing w:after="0" w:line="360" w:lineRule="auto"/>
        <w:ind w:left="202" w:right="1657"/>
      </w:pPr>
    </w:p>
    <w:p w:rsidR="00142A5A" w:rsidRDefault="00850068" w:rsidP="00895DB9">
      <w:pPr>
        <w:tabs>
          <w:tab w:val="left" w:pos="9071"/>
        </w:tabs>
        <w:spacing w:after="0" w:line="360" w:lineRule="auto"/>
        <w:ind w:left="202" w:right="1657"/>
      </w:pPr>
      <w:r>
        <w:t xml:space="preserve">1.10 REFERÊNCIAS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23" w:right="-1" w:firstLine="851"/>
      </w:pPr>
      <w:r>
        <w:t xml:space="preserve">O pesquisador deverá listar em ordem alfabética, ao final do pré-projeto, todos os autores </w:t>
      </w:r>
      <w:r>
        <w:rPr>
          <w:b/>
        </w:rPr>
        <w:t>MENCIONADOS</w:t>
      </w:r>
      <w:r>
        <w:t xml:space="preserve"> no corpo do texto. Sobre a formatação, as referências têm as margens justificadas, em espaçamento 1,5 entrelinhas e</w:t>
      </w:r>
      <w:r w:rsidR="00423C5C" w:rsidRPr="00423C5C">
        <w:rPr>
          <w:szCs w:val="24"/>
          <w:shd w:val="clear" w:color="auto" w:fill="FFFFFF"/>
        </w:rPr>
        <w:t xml:space="preserve"> </w:t>
      </w:r>
      <w:r w:rsidR="00423C5C">
        <w:rPr>
          <w:szCs w:val="24"/>
          <w:shd w:val="clear" w:color="auto" w:fill="FFFFFF"/>
        </w:rPr>
        <w:t>s</w:t>
      </w:r>
      <w:r w:rsidR="00423C5C" w:rsidRPr="008D2319">
        <w:rPr>
          <w:szCs w:val="24"/>
          <w:shd w:val="clear" w:color="auto" w:fill="FFFFFF"/>
        </w:rPr>
        <w:t>eparadas entre si por espaço duplo</w:t>
      </w:r>
      <w:r>
        <w:t xml:space="preserve">. As referências vêm na </w:t>
      </w:r>
      <w:r>
        <w:rPr>
          <w:b/>
        </w:rPr>
        <w:t xml:space="preserve">CONTINUAÇÃO </w:t>
      </w:r>
      <w:r>
        <w:t xml:space="preserve">do texto e não em folha separada. </w:t>
      </w:r>
    </w:p>
    <w:p w:rsidR="00142A5A" w:rsidRDefault="00850068" w:rsidP="005D6CE0">
      <w:pPr>
        <w:numPr>
          <w:ilvl w:val="0"/>
          <w:numId w:val="5"/>
        </w:numPr>
        <w:tabs>
          <w:tab w:val="left" w:pos="9071"/>
        </w:tabs>
        <w:spacing w:after="0" w:line="360" w:lineRule="auto"/>
        <w:ind w:right="247" w:hanging="274"/>
        <w:jc w:val="left"/>
      </w:pPr>
      <w:r w:rsidRPr="00147693">
        <w:rPr>
          <w:b/>
        </w:rPr>
        <w:t>P</w:t>
      </w:r>
      <w:r>
        <w:rPr>
          <w:b/>
        </w:rPr>
        <w:t xml:space="preserve">ara livros: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-1"/>
      </w:pPr>
      <w:r>
        <w:rPr>
          <w:sz w:val="22"/>
        </w:rPr>
        <w:t xml:space="preserve">SOBRENOME, Nome. </w:t>
      </w:r>
      <w:r>
        <w:rPr>
          <w:b/>
          <w:sz w:val="22"/>
        </w:rPr>
        <w:t>Título da obra.</w:t>
      </w:r>
      <w:r>
        <w:rPr>
          <w:sz w:val="22"/>
        </w:rPr>
        <w:t xml:space="preserve"> Número da edição. Cidade da publicação: Editora, ano. 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0"/>
        <w:jc w:val="left"/>
      </w:pPr>
      <w:r>
        <w:rPr>
          <w:i/>
        </w:rPr>
        <w:t xml:space="preserve">Exemplo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-1"/>
      </w:pPr>
      <w:r>
        <w:rPr>
          <w:sz w:val="22"/>
        </w:rPr>
        <w:t xml:space="preserve">ALLEN, Charles. </w:t>
      </w:r>
      <w:r>
        <w:rPr>
          <w:b/>
          <w:sz w:val="22"/>
        </w:rPr>
        <w:t>A psiquiatria de Deus</w:t>
      </w:r>
      <w:r>
        <w:rPr>
          <w:sz w:val="22"/>
        </w:rPr>
        <w:t xml:space="preserve">: fórmulas seguras para se conseguir e manter a saúde mental e espiritual. 5. ed. Venda Nova: Bethânia, 1981. 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sz w:val="22"/>
        </w:rPr>
        <w:t xml:space="preserve"> </w:t>
      </w:r>
    </w:p>
    <w:p w:rsidR="00142A5A" w:rsidRDefault="00850068" w:rsidP="005D6CE0">
      <w:pPr>
        <w:numPr>
          <w:ilvl w:val="0"/>
          <w:numId w:val="5"/>
        </w:numPr>
        <w:tabs>
          <w:tab w:val="left" w:pos="9071"/>
        </w:tabs>
        <w:spacing w:after="0" w:line="360" w:lineRule="auto"/>
        <w:ind w:right="247" w:hanging="274"/>
        <w:jc w:val="left"/>
      </w:pPr>
      <w:r>
        <w:rPr>
          <w:b/>
        </w:rPr>
        <w:lastRenderedPageBreak/>
        <w:t xml:space="preserve">Quando se tratar de um capítulo de livro a referência deve ser: 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-1"/>
      </w:pPr>
      <w:r>
        <w:t xml:space="preserve">SOBRENOME, Nome do autor do capítulo. Título do capítulo. In: SOBRENOME, Nome do organizador do livro. </w:t>
      </w:r>
      <w:r>
        <w:rPr>
          <w:b/>
        </w:rPr>
        <w:t>Título da obra.</w:t>
      </w:r>
      <w:r>
        <w:t xml:space="preserve"> Número da edição. Cidade da publicação: Editora, ano, páginas do capítulo. 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0"/>
        <w:jc w:val="left"/>
      </w:pPr>
      <w:r>
        <w:rPr>
          <w:i/>
        </w:rPr>
        <w:t xml:space="preserve">Exemplo: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-1"/>
      </w:pPr>
      <w:r>
        <w:t>BECHARA, Evanildo. Sintaxe: Noções gerais. In: BECHARA, Evanildo.</w:t>
      </w:r>
      <w:r>
        <w:rPr>
          <w:b/>
        </w:rPr>
        <w:t xml:space="preserve"> Lições de português pela análise sintática</w:t>
      </w:r>
      <w:r>
        <w:t>. 16. ed.</w:t>
      </w:r>
      <w:r w:rsidR="00A50AC9">
        <w:t xml:space="preserve"> Rio de Janeiro: Lucerna, 2001</w:t>
      </w:r>
      <w:r>
        <w:t xml:space="preserve">.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5D6CE0">
      <w:pPr>
        <w:numPr>
          <w:ilvl w:val="0"/>
          <w:numId w:val="5"/>
        </w:numPr>
        <w:tabs>
          <w:tab w:val="left" w:pos="9071"/>
        </w:tabs>
        <w:spacing w:after="0" w:line="360" w:lineRule="auto"/>
        <w:ind w:right="247" w:hanging="274"/>
        <w:jc w:val="left"/>
      </w:pPr>
      <w:r>
        <w:rPr>
          <w:b/>
        </w:rPr>
        <w:t xml:space="preserve">Para referenciar documentos da Internet: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-1"/>
      </w:pPr>
      <w:r>
        <w:t xml:space="preserve">SOBRENOME, Nome. </w:t>
      </w:r>
      <w:r>
        <w:rPr>
          <w:b/>
        </w:rPr>
        <w:t>Título</w:t>
      </w:r>
      <w:r>
        <w:t xml:space="preserve">. Ano. Disponível em: &lt;http:// ...&gt; Acesso em: dia mês (abreviado, usam-se somente as três primeiras letras de cada mês, com exceção de maio, o qual é escrito integralmente) ano. 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0"/>
        <w:jc w:val="left"/>
      </w:pPr>
      <w:r>
        <w:rPr>
          <w:i/>
        </w:rPr>
        <w:t xml:space="preserve">Exemplo: 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-1"/>
      </w:pPr>
      <w:r>
        <w:t>MARTINS, Ives. G.</w:t>
      </w:r>
      <w:r>
        <w:rPr>
          <w:b/>
        </w:rPr>
        <w:t xml:space="preserve"> Pena de morte para o nascituro. </w:t>
      </w:r>
      <w:r>
        <w:t xml:space="preserve">1998. Disponível em: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-1"/>
      </w:pPr>
      <w:r>
        <w:t xml:space="preserve">&lt;http://www.providafamilia.org/pena_morte_nascituro.htm&gt;. Acesso em: 11 fev. 2013. 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992CC4" w:rsidP="00992CC4">
      <w:pPr>
        <w:tabs>
          <w:tab w:val="left" w:pos="9071"/>
        </w:tabs>
        <w:spacing w:after="0" w:line="360" w:lineRule="auto"/>
        <w:ind w:left="23" w:right="-1" w:firstLine="0"/>
      </w:pPr>
      <w:r w:rsidRPr="00147693">
        <w:rPr>
          <w:b/>
        </w:rPr>
        <w:t>d)</w:t>
      </w:r>
      <w:r>
        <w:rPr>
          <w:b/>
        </w:rPr>
        <w:t xml:space="preserve"> </w:t>
      </w:r>
      <w:r w:rsidR="00E133B5">
        <w:rPr>
          <w:b/>
        </w:rPr>
        <w:t>Para documento publicado na i</w:t>
      </w:r>
      <w:r w:rsidR="00850068">
        <w:rPr>
          <w:b/>
        </w:rPr>
        <w:t xml:space="preserve">nternet pertencente a Ong’s, Portais, Sites de Órgãos Governamentais, etc.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608"/>
      </w:pPr>
      <w:r>
        <w:t xml:space="preserve">NOME </w:t>
      </w:r>
      <w:r w:rsidR="00D32FA6">
        <w:t>do portal</w:t>
      </w:r>
      <w:r>
        <w:t xml:space="preserve">/SITE/ÓRGÃO/ONG (apenas com a primeira palavra em maiúsculas).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-1"/>
      </w:pPr>
      <w:r>
        <w:t xml:space="preserve">Disponível em:&lt;endereço da URL&gt;. Data de acesso. </w:t>
      </w:r>
    </w:p>
    <w:p w:rsidR="002C2B64" w:rsidRDefault="002C2B64" w:rsidP="005D6CE0">
      <w:pPr>
        <w:tabs>
          <w:tab w:val="left" w:pos="9071"/>
        </w:tabs>
        <w:spacing w:after="0" w:line="360" w:lineRule="auto"/>
        <w:ind w:left="33" w:right="0"/>
        <w:jc w:val="left"/>
        <w:rPr>
          <w:i/>
        </w:rPr>
      </w:pPr>
    </w:p>
    <w:p w:rsidR="001B78A0" w:rsidRDefault="001B78A0" w:rsidP="005D6CE0">
      <w:pPr>
        <w:tabs>
          <w:tab w:val="left" w:pos="9071"/>
        </w:tabs>
        <w:spacing w:after="0" w:line="360" w:lineRule="auto"/>
        <w:ind w:left="33" w:right="0"/>
        <w:jc w:val="left"/>
        <w:rPr>
          <w:i/>
        </w:rPr>
      </w:pP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0"/>
        <w:jc w:val="left"/>
      </w:pPr>
      <w:r>
        <w:rPr>
          <w:i/>
        </w:rPr>
        <w:t>Exemplo:</w:t>
      </w:r>
      <w:r>
        <w:t xml:space="preserve">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-1"/>
      </w:pPr>
      <w:r>
        <w:t xml:space="preserve">DEPARTAMENTO de Saúde. Disponível em: </w:t>
      </w:r>
      <w:hyperlink r:id="rId8">
        <w:r>
          <w:t>&lt;</w:t>
        </w:r>
      </w:hyperlink>
      <w:hyperlink r:id="rId9">
        <w:r w:rsidRPr="005F5E07">
          <w:t>http://www.ufrgs.br/agronomia/manual</w:t>
        </w:r>
      </w:hyperlink>
      <w:hyperlink r:id="rId10">
        <w:r w:rsidRPr="005F5E07">
          <w:t xml:space="preserve"> </w:t>
        </w:r>
      </w:hyperlink>
      <w:hyperlink r:id="rId11">
        <w:r w:rsidRPr="005F5E07">
          <w:t>cap1.htm</w:t>
        </w:r>
      </w:hyperlink>
      <w:hyperlink r:id="rId12">
        <w:r>
          <w:t>&gt;</w:t>
        </w:r>
      </w:hyperlink>
      <w:r>
        <w:t xml:space="preserve">. Acesso em: 20 de ago. 2002.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23" w:right="-1" w:firstLine="828"/>
      </w:pPr>
      <w:r>
        <w:rPr>
          <w:b/>
        </w:rPr>
        <w:t>Observação:</w:t>
      </w:r>
      <w:r>
        <w:t xml:space="preserve"> Para colocar o link da internet, copie-o do site e cole-o entre &lt; &gt;. Em seguida coloque a data que acessou o documento conforme exemplo acima. O dia e o ano vêm em numerais. O mês vem abreviado com as três primeiras letras (exceto maio, que vem escrito por completo). </w:t>
      </w:r>
    </w:p>
    <w:p w:rsidR="00D40386" w:rsidRDefault="00D40386" w:rsidP="005D6CE0">
      <w:pPr>
        <w:tabs>
          <w:tab w:val="left" w:pos="9071"/>
        </w:tabs>
        <w:spacing w:after="0" w:line="360" w:lineRule="auto"/>
        <w:ind w:left="23" w:right="608" w:firstLine="852"/>
      </w:pPr>
    </w:p>
    <w:p w:rsidR="00142A5A" w:rsidRDefault="006E7DB3" w:rsidP="006E7DB3">
      <w:pPr>
        <w:tabs>
          <w:tab w:val="left" w:pos="9071"/>
        </w:tabs>
        <w:spacing w:after="0" w:line="360" w:lineRule="auto"/>
        <w:ind w:left="0" w:right="247" w:firstLine="0"/>
        <w:jc w:val="left"/>
      </w:pPr>
      <w:r w:rsidRPr="00147693">
        <w:rPr>
          <w:b/>
        </w:rPr>
        <w:t>e)</w:t>
      </w:r>
      <w:r>
        <w:rPr>
          <w:b/>
        </w:rPr>
        <w:t xml:space="preserve"> </w:t>
      </w:r>
      <w:r w:rsidR="00850068">
        <w:rPr>
          <w:b/>
        </w:rPr>
        <w:t>Para documentos da internet com autor não identificado:</w:t>
      </w:r>
      <w:r w:rsidR="00850068">
        <w:t xml:space="preserve"> </w:t>
      </w:r>
    </w:p>
    <w:p w:rsidR="00142A5A" w:rsidRDefault="00850068" w:rsidP="005D6CE0">
      <w:pPr>
        <w:tabs>
          <w:tab w:val="left" w:pos="9071"/>
        </w:tabs>
        <w:spacing w:after="0" w:line="360" w:lineRule="auto"/>
        <w:ind w:left="33" w:right="-1"/>
      </w:pPr>
      <w:r>
        <w:t xml:space="preserve">A entrada é feita pelo título (com a primeira palavra em caixa alta), seguida do ano de publicação, do endereço do site e do acesso, de acordo com o modelo: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0"/>
        <w:jc w:val="left"/>
      </w:pPr>
      <w:r>
        <w:rPr>
          <w:i/>
        </w:rPr>
        <w:lastRenderedPageBreak/>
        <w:t xml:space="preserve">Exemplo: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-1"/>
      </w:pPr>
      <w:r w:rsidRPr="00383B84">
        <w:rPr>
          <w:b/>
        </w:rPr>
        <w:t>ADMINISTRAÇÃO hoje.</w:t>
      </w:r>
      <w:r>
        <w:t xml:space="preserve"> 2012. Disponível em: &lt;http://...&gt; Acesso em: dia mês (abreviado, usam-se somente as três primeiras letras de cada mês, com exceção de maio, o qual é escrito integralmente)</w:t>
      </w:r>
      <w:r w:rsidR="000B4A95">
        <w:t>. A</w:t>
      </w:r>
      <w:r>
        <w:t xml:space="preserve">no.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5E7A98">
      <w:pPr>
        <w:numPr>
          <w:ilvl w:val="0"/>
          <w:numId w:val="6"/>
        </w:numPr>
        <w:tabs>
          <w:tab w:val="left" w:pos="9071"/>
        </w:tabs>
        <w:spacing w:after="0" w:line="360" w:lineRule="auto"/>
        <w:ind w:right="247" w:hanging="260"/>
        <w:jc w:val="left"/>
      </w:pPr>
      <w:r>
        <w:rPr>
          <w:b/>
        </w:rPr>
        <w:t xml:space="preserve">Para artigos científicos (periódicos):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-1"/>
      </w:pPr>
      <w:r>
        <w:t xml:space="preserve">SOBRENOME, Nome. Título: subtítulo (se houver). </w:t>
      </w:r>
      <w:r>
        <w:rPr>
          <w:b/>
        </w:rPr>
        <w:t xml:space="preserve">Nome do periódico. </w:t>
      </w:r>
      <w:r>
        <w:t xml:space="preserve">Local de publicação, volume, número, data de publicação, páginas.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0"/>
        <w:jc w:val="left"/>
      </w:pPr>
      <w:r>
        <w:rPr>
          <w:i/>
        </w:rPr>
        <w:t xml:space="preserve">Exemplo: </w:t>
      </w:r>
    </w:p>
    <w:p w:rsidR="00142A5A" w:rsidRDefault="00850068" w:rsidP="005E7A98">
      <w:pPr>
        <w:tabs>
          <w:tab w:val="left" w:pos="8931"/>
          <w:tab w:val="left" w:pos="9071"/>
        </w:tabs>
        <w:spacing w:after="0" w:line="360" w:lineRule="auto"/>
        <w:ind w:left="33" w:right="-1"/>
      </w:pPr>
      <w:r>
        <w:t xml:space="preserve">SANTEIRO, Thomas. </w:t>
      </w:r>
      <w:r w:rsidRPr="00383B84">
        <w:t xml:space="preserve">Criatividade em psicanálise: produção científica internacional. </w:t>
      </w:r>
      <w:r w:rsidRPr="00383B84">
        <w:rPr>
          <w:b/>
        </w:rPr>
        <w:t>Revista Psicologia:</w:t>
      </w:r>
      <w:r w:rsidRPr="00383B84">
        <w:t xml:space="preserve"> Teoria e Prática.</w:t>
      </w:r>
      <w:r>
        <w:t xml:space="preserve"> São Paulo, v. 2, n. 2, jul./dez. 2000, p. 43-59.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5E7A98">
      <w:pPr>
        <w:numPr>
          <w:ilvl w:val="0"/>
          <w:numId w:val="6"/>
        </w:numPr>
        <w:tabs>
          <w:tab w:val="left" w:pos="9071"/>
        </w:tabs>
        <w:spacing w:after="0" w:line="360" w:lineRule="auto"/>
        <w:ind w:right="247" w:hanging="260"/>
        <w:jc w:val="left"/>
      </w:pPr>
      <w:r>
        <w:rPr>
          <w:b/>
        </w:rPr>
        <w:t xml:space="preserve">Para capítulos de livro: 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-1"/>
      </w:pPr>
      <w:r>
        <w:t xml:space="preserve">SOBRENOME, Nome (autor do capítulo). Título. In: SOBRENOME, Nome (autor da obra no todo). </w:t>
      </w:r>
      <w:r>
        <w:rPr>
          <w:b/>
        </w:rPr>
        <w:t>Título.</w:t>
      </w:r>
      <w:r>
        <w:t xml:space="preserve"> Local: Editora, ano. pág. inicial e final.  </w:t>
      </w:r>
    </w:p>
    <w:p w:rsidR="00142A5A" w:rsidRDefault="00850068" w:rsidP="00123A98">
      <w:pPr>
        <w:tabs>
          <w:tab w:val="left" w:pos="9071"/>
        </w:tabs>
        <w:spacing w:after="0" w:line="360" w:lineRule="auto"/>
        <w:ind w:left="34" w:right="0" w:hanging="11"/>
        <w:jc w:val="left"/>
      </w:pPr>
      <w:r>
        <w:rPr>
          <w:i/>
        </w:rPr>
        <w:t xml:space="preserve">Exemplo: </w:t>
      </w:r>
    </w:p>
    <w:p w:rsidR="00992CC4" w:rsidRDefault="00850068" w:rsidP="005E7A98">
      <w:pPr>
        <w:tabs>
          <w:tab w:val="left" w:pos="9071"/>
        </w:tabs>
        <w:spacing w:after="0" w:line="360" w:lineRule="auto"/>
        <w:ind w:left="33" w:right="-1"/>
      </w:pPr>
      <w:r>
        <w:t>DOLZ, Joaquim; NOVERRAZ, Michele; SCHNEUWLY, Bernard. Seqüências didáticas para o oral e a escrita: apresentação de um procedimento. In: DOLZ, Joaquim;</w:t>
      </w:r>
    </w:p>
    <w:p w:rsidR="00992CC4" w:rsidRDefault="00992CC4" w:rsidP="005E7A98">
      <w:pPr>
        <w:tabs>
          <w:tab w:val="left" w:pos="9071"/>
        </w:tabs>
        <w:spacing w:after="0" w:line="360" w:lineRule="auto"/>
        <w:ind w:left="33" w:right="-1"/>
      </w:pP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-1"/>
      </w:pPr>
      <w:r>
        <w:t xml:space="preserve">SCHNEUWLY, Bernard. </w:t>
      </w:r>
      <w:r>
        <w:rPr>
          <w:b/>
        </w:rPr>
        <w:t>Gêneros orais e escritos na escola</w:t>
      </w:r>
      <w:r>
        <w:t xml:space="preserve">. Campinas, SP: Mercado de Letras, 2004. p. 95-128. 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992CC4" w:rsidRDefault="00992CC4" w:rsidP="00992CC4">
      <w:pPr>
        <w:tabs>
          <w:tab w:val="left" w:pos="426"/>
          <w:tab w:val="left" w:pos="9071"/>
        </w:tabs>
        <w:spacing w:after="0" w:line="360" w:lineRule="auto"/>
        <w:ind w:left="23" w:right="-1" w:firstLine="0"/>
        <w:rPr>
          <w:b/>
        </w:rPr>
      </w:pPr>
      <w:r w:rsidRPr="00147693">
        <w:rPr>
          <w:b/>
        </w:rPr>
        <w:t>h)</w:t>
      </w:r>
      <w:r>
        <w:rPr>
          <w:b/>
        </w:rPr>
        <w:t xml:space="preserve"> </w:t>
      </w:r>
      <w:r w:rsidRPr="00992CC4">
        <w:rPr>
          <w:b/>
        </w:rPr>
        <w:t>Qu</w:t>
      </w:r>
      <w:r w:rsidR="00850068" w:rsidRPr="00992CC4">
        <w:rPr>
          <w:b/>
        </w:rPr>
        <w:t xml:space="preserve">ando houver subtítulo deve </w:t>
      </w:r>
      <w:r>
        <w:rPr>
          <w:b/>
        </w:rPr>
        <w:t xml:space="preserve">ser separado do título por dois </w:t>
      </w:r>
      <w:r w:rsidR="00850068" w:rsidRPr="00992CC4">
        <w:rPr>
          <w:b/>
        </w:rPr>
        <w:t xml:space="preserve">pontos, destacando-se em negrito apenas o título. </w:t>
      </w:r>
    </w:p>
    <w:p w:rsidR="00142A5A" w:rsidRDefault="00850068" w:rsidP="00237D0F">
      <w:pPr>
        <w:tabs>
          <w:tab w:val="left" w:pos="9071"/>
        </w:tabs>
        <w:spacing w:after="0" w:line="360" w:lineRule="auto"/>
        <w:ind w:left="23" w:right="-1" w:firstLine="0"/>
      </w:pPr>
      <w:r w:rsidRPr="00992CC4">
        <w:rPr>
          <w:b/>
        </w:rPr>
        <w:t xml:space="preserve"> </w:t>
      </w:r>
      <w:r>
        <w:rPr>
          <w:i/>
        </w:rPr>
        <w:t xml:space="preserve">Exemplo: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-1"/>
      </w:pPr>
      <w:r>
        <w:t xml:space="preserve">PASTRO, C. </w:t>
      </w:r>
      <w:r>
        <w:rPr>
          <w:b/>
        </w:rPr>
        <w:t>Arte sacra:</w:t>
      </w:r>
      <w:r>
        <w:t xml:space="preserve"> espaço sagrado hoje. São Paulo: Loyola, 1993. 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E03D9F">
      <w:pPr>
        <w:pStyle w:val="PargrafodaLista"/>
        <w:numPr>
          <w:ilvl w:val="0"/>
          <w:numId w:val="16"/>
        </w:numPr>
        <w:tabs>
          <w:tab w:val="left" w:pos="0"/>
          <w:tab w:val="left" w:pos="284"/>
        </w:tabs>
        <w:spacing w:after="0" w:line="360" w:lineRule="auto"/>
        <w:ind w:left="0" w:right="-1" w:firstLine="0"/>
      </w:pPr>
      <w:r w:rsidRPr="00C40042">
        <w:rPr>
          <w:b/>
        </w:rPr>
        <w:t xml:space="preserve">Quando não houver o local de publicação da obra, utiliza-se a expressão </w:t>
      </w:r>
      <w:r w:rsidRPr="0061171A">
        <w:rPr>
          <w:b/>
          <w:i/>
        </w:rPr>
        <w:t>sine loco</w:t>
      </w:r>
      <w:r w:rsidRPr="00C40042">
        <w:rPr>
          <w:b/>
        </w:rPr>
        <w:t>, abreviada, entre colchetes [</w:t>
      </w:r>
      <w:r w:rsidRPr="0061171A">
        <w:rPr>
          <w:b/>
          <w:i/>
        </w:rPr>
        <w:t>S.l</w:t>
      </w:r>
      <w:r w:rsidRPr="00C40042">
        <w:rPr>
          <w:b/>
        </w:rPr>
        <w:t xml:space="preserve">.]. 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0"/>
        <w:jc w:val="left"/>
      </w:pPr>
      <w:r>
        <w:rPr>
          <w:i/>
        </w:rPr>
        <w:t xml:space="preserve">Exemplo: 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-1"/>
        <w:rPr>
          <w:b/>
        </w:rPr>
      </w:pPr>
      <w:r>
        <w:t>OS GRANDES clássicos das poesias líricas. [</w:t>
      </w:r>
      <w:r w:rsidRPr="0061171A">
        <w:rPr>
          <w:i/>
        </w:rPr>
        <w:t>S.l</w:t>
      </w:r>
      <w:r>
        <w:t xml:space="preserve">.]: Ed. Libris, 1981. </w:t>
      </w:r>
      <w:r>
        <w:rPr>
          <w:b/>
        </w:rPr>
        <w:t xml:space="preserve"> </w:t>
      </w:r>
    </w:p>
    <w:p w:rsidR="00D40386" w:rsidRDefault="00D40386" w:rsidP="005E7A98">
      <w:pPr>
        <w:tabs>
          <w:tab w:val="left" w:pos="9071"/>
        </w:tabs>
        <w:spacing w:after="0" w:line="360" w:lineRule="auto"/>
        <w:ind w:left="33" w:right="608"/>
      </w:pPr>
    </w:p>
    <w:p w:rsidR="00292AA1" w:rsidRPr="00C40042" w:rsidRDefault="004C42F3" w:rsidP="00C40042">
      <w:pPr>
        <w:tabs>
          <w:tab w:val="left" w:pos="9071"/>
        </w:tabs>
        <w:spacing w:after="0" w:line="360" w:lineRule="auto"/>
        <w:ind w:left="0" w:right="-1" w:firstLine="0"/>
        <w:rPr>
          <w:b/>
        </w:rPr>
      </w:pPr>
      <w:r w:rsidRPr="00147693">
        <w:rPr>
          <w:b/>
        </w:rPr>
        <w:t>j</w:t>
      </w:r>
      <w:r w:rsidR="00C40042" w:rsidRPr="00147693">
        <w:rPr>
          <w:b/>
        </w:rPr>
        <w:t>)</w:t>
      </w:r>
      <w:r w:rsidR="00C40042">
        <w:rPr>
          <w:b/>
        </w:rPr>
        <w:t xml:space="preserve"> </w:t>
      </w:r>
      <w:r w:rsidR="00850068" w:rsidRPr="00C40042">
        <w:rPr>
          <w:b/>
        </w:rPr>
        <w:t xml:space="preserve">Quando a editora não puder ser identificada, deve-se indicar a expressão </w:t>
      </w:r>
      <w:r w:rsidR="00850068" w:rsidRPr="00AB1AE7">
        <w:rPr>
          <w:b/>
          <w:i/>
        </w:rPr>
        <w:t>sine nomine</w:t>
      </w:r>
      <w:r w:rsidR="00850068" w:rsidRPr="00C40042">
        <w:rPr>
          <w:b/>
        </w:rPr>
        <w:t>, abreviada, entre colchetes [</w:t>
      </w:r>
      <w:r w:rsidR="00850068" w:rsidRPr="00AB1AE7">
        <w:rPr>
          <w:b/>
          <w:i/>
        </w:rPr>
        <w:t>S.N</w:t>
      </w:r>
      <w:r w:rsidR="00850068" w:rsidRPr="00C40042">
        <w:rPr>
          <w:b/>
        </w:rPr>
        <w:t>.].</w:t>
      </w:r>
    </w:p>
    <w:p w:rsidR="00142A5A" w:rsidRDefault="00850068" w:rsidP="00BC7F58">
      <w:pPr>
        <w:tabs>
          <w:tab w:val="left" w:pos="9071"/>
        </w:tabs>
        <w:spacing w:after="0" w:line="360" w:lineRule="auto"/>
        <w:ind w:left="23" w:right="-1" w:firstLine="0"/>
      </w:pPr>
      <w:r>
        <w:rPr>
          <w:i/>
        </w:rPr>
        <w:lastRenderedPageBreak/>
        <w:t xml:space="preserve">Exemplo: 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-1"/>
      </w:pPr>
      <w:r>
        <w:t xml:space="preserve">FRANCO, I. </w:t>
      </w:r>
      <w:r>
        <w:rPr>
          <w:b/>
        </w:rPr>
        <w:t>Discursos:</w:t>
      </w:r>
      <w:r>
        <w:t xml:space="preserve"> de outubro de 1992 a agosto de 1993. Brasília, DF: [</w:t>
      </w:r>
      <w:r w:rsidRPr="007B5FBE">
        <w:rPr>
          <w:i/>
        </w:rPr>
        <w:t>S.N</w:t>
      </w:r>
      <w:r>
        <w:t xml:space="preserve">.], 1993.   </w:t>
      </w:r>
    </w:p>
    <w:p w:rsidR="002F482F" w:rsidRDefault="002F482F" w:rsidP="002F482F">
      <w:pPr>
        <w:pStyle w:val="PargrafodaLista"/>
        <w:tabs>
          <w:tab w:val="left" w:pos="9071"/>
        </w:tabs>
        <w:spacing w:after="0" w:line="360" w:lineRule="auto"/>
        <w:ind w:left="0" w:right="247" w:firstLine="0"/>
        <w:rPr>
          <w:b/>
        </w:rPr>
      </w:pPr>
    </w:p>
    <w:p w:rsidR="00142A5A" w:rsidRDefault="004C42F3" w:rsidP="002F482F">
      <w:pPr>
        <w:pStyle w:val="PargrafodaLista"/>
        <w:tabs>
          <w:tab w:val="left" w:pos="9071"/>
        </w:tabs>
        <w:spacing w:after="0" w:line="360" w:lineRule="auto"/>
        <w:ind w:left="0" w:right="247" w:firstLine="0"/>
      </w:pPr>
      <w:r w:rsidRPr="00147693">
        <w:rPr>
          <w:b/>
        </w:rPr>
        <w:t>k</w:t>
      </w:r>
      <w:r w:rsidR="002F482F" w:rsidRPr="00147693">
        <w:rPr>
          <w:b/>
        </w:rPr>
        <w:t>)</w:t>
      </w:r>
      <w:r w:rsidR="002F482F">
        <w:rPr>
          <w:b/>
        </w:rPr>
        <w:t xml:space="preserve"> </w:t>
      </w:r>
      <w:r w:rsidR="00850068" w:rsidRPr="002F482F">
        <w:rPr>
          <w:b/>
        </w:rPr>
        <w:t>Quando o autor for uma entidade coletiva (órgãos governamentais, empresas, associações, congressos, seminários</w:t>
      </w:r>
      <w:r w:rsidR="007D50FD">
        <w:rPr>
          <w:b/>
        </w:rPr>
        <w:t>,</w:t>
      </w:r>
      <w:r w:rsidR="00850068" w:rsidRPr="002F482F">
        <w:rPr>
          <w:b/>
        </w:rPr>
        <w:t xml:space="preserve"> etc.) têm entrada pelo seu próprio nome, por extenso. 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0"/>
        <w:jc w:val="left"/>
      </w:pPr>
      <w:r>
        <w:rPr>
          <w:i/>
        </w:rPr>
        <w:t xml:space="preserve">Exemplo: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-1"/>
      </w:pPr>
      <w:r>
        <w:t xml:space="preserve">BRASIL. Ministério da Educação. </w:t>
      </w:r>
      <w:r>
        <w:rPr>
          <w:b/>
        </w:rPr>
        <w:t xml:space="preserve">Parâmetros Curriculares Nacionais. </w:t>
      </w:r>
      <w:r>
        <w:t xml:space="preserve">Brasília: MEC, 2016.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2F482F" w:rsidRPr="002F482F" w:rsidRDefault="00850068" w:rsidP="004C42F3">
      <w:pPr>
        <w:pStyle w:val="PargrafodaLista"/>
        <w:numPr>
          <w:ilvl w:val="0"/>
          <w:numId w:val="17"/>
        </w:numPr>
        <w:tabs>
          <w:tab w:val="left" w:pos="9072"/>
        </w:tabs>
        <w:spacing w:after="0" w:line="360" w:lineRule="auto"/>
        <w:ind w:left="284" w:right="-1" w:hanging="284"/>
      </w:pPr>
      <w:r w:rsidRPr="004C42F3">
        <w:rPr>
          <w:b/>
        </w:rPr>
        <w:t>Quando for referenciar leis ou decretos, faz-se o seguinte:</w:t>
      </w:r>
    </w:p>
    <w:p w:rsidR="00142A5A" w:rsidRDefault="00850068" w:rsidP="005B776F">
      <w:pPr>
        <w:tabs>
          <w:tab w:val="left" w:pos="9071"/>
        </w:tabs>
        <w:spacing w:after="0" w:line="360" w:lineRule="auto"/>
        <w:ind w:left="0" w:right="-1" w:firstLine="0"/>
      </w:pPr>
      <w:r>
        <w:rPr>
          <w:b/>
        </w:rPr>
        <w:t xml:space="preserve">  </w:t>
      </w:r>
      <w:r>
        <w:t xml:space="preserve">BRASIL. Lei nº 9.394, de 20 de dezembro de 1996.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-1"/>
      </w:pPr>
      <w:r>
        <w:rPr>
          <w:b/>
        </w:rPr>
        <w:t xml:space="preserve">Observação: </w:t>
      </w:r>
      <w:r>
        <w:t xml:space="preserve">quando houver a referência de mais de um texto de um mesmo autor, não é necessário repetir seguidamente o seu nome, podendo fazer uso do seguinte esquema: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-1"/>
      </w:pPr>
      <w:r>
        <w:t xml:space="preserve">ASSOCIAÇÃO Brasileira de Normas Técnicas. </w:t>
      </w:r>
      <w:r>
        <w:rPr>
          <w:b/>
        </w:rPr>
        <w:t xml:space="preserve">NBR 6033. </w:t>
      </w:r>
      <w:r>
        <w:t xml:space="preserve">Informação e documentação - Referências – Elaboração. Rio de Janeiro, 2002. 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3" w:right="-1"/>
      </w:pPr>
      <w:r>
        <w:t xml:space="preserve">______. </w:t>
      </w:r>
      <w:r>
        <w:rPr>
          <w:b/>
        </w:rPr>
        <w:t xml:space="preserve">NBR 14724: </w:t>
      </w:r>
      <w:r>
        <w:t xml:space="preserve">informação e documentação - trabalhos acadêmicos - apresentação. </w:t>
      </w:r>
    </w:p>
    <w:p w:rsidR="001B78A0" w:rsidRDefault="00850068" w:rsidP="001B78A0">
      <w:pPr>
        <w:tabs>
          <w:tab w:val="left" w:pos="9071"/>
        </w:tabs>
        <w:spacing w:after="0" w:line="360" w:lineRule="auto"/>
        <w:ind w:left="33" w:right="608"/>
      </w:pPr>
      <w:r>
        <w:t xml:space="preserve">2.ed. Rio de Janeiro: ABNT, 2005. </w:t>
      </w:r>
    </w:p>
    <w:p w:rsidR="007A21FC" w:rsidRPr="000F4148" w:rsidRDefault="001B78A0" w:rsidP="001B78A0">
      <w:pPr>
        <w:tabs>
          <w:tab w:val="left" w:pos="9071"/>
        </w:tabs>
        <w:spacing w:after="0" w:line="360" w:lineRule="auto"/>
        <w:ind w:left="33" w:right="6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F6D54" wp14:editId="1A91FD98">
                <wp:simplePos x="0" y="0"/>
                <wp:positionH relativeFrom="margin">
                  <wp:posOffset>-60960</wp:posOffset>
                </wp:positionH>
                <wp:positionV relativeFrom="paragraph">
                  <wp:posOffset>-24130</wp:posOffset>
                </wp:positionV>
                <wp:extent cx="5963285" cy="466725"/>
                <wp:effectExtent l="0" t="0" r="1841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6198D5" id="Retângulo 4" o:spid="_x0000_s1026" style="position:absolute;margin-left:-4.8pt;margin-top:-1.9pt;width:469.5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7A21FC">
        <w:t>Veja que, no segundo caso, uma l</w:t>
      </w:r>
      <w:r w:rsidR="00BC5A71">
        <w:t>inha pontilhada (com 6 traços eme</w:t>
      </w:r>
      <w:r w:rsidR="007A21FC">
        <w:t>ndados) substitui o autor.</w:t>
      </w:r>
      <w:r w:rsidR="00586ABD">
        <w:t xml:space="preserve"> Isso </w:t>
      </w:r>
      <w:r w:rsidR="007A21FC">
        <w:t>ocorre porque se trata da mesma autoria que a referência anterior.</w:t>
      </w:r>
    </w:p>
    <w:p w:rsidR="007A21FC" w:rsidRDefault="007A21FC" w:rsidP="005E7A98">
      <w:pPr>
        <w:tabs>
          <w:tab w:val="left" w:pos="9071"/>
        </w:tabs>
        <w:spacing w:after="0" w:line="360" w:lineRule="auto"/>
        <w:ind w:left="33" w:right="608"/>
      </w:pPr>
    </w:p>
    <w:p w:rsidR="00142A5A" w:rsidRDefault="00030B9A" w:rsidP="00030B9A">
      <w:pPr>
        <w:tabs>
          <w:tab w:val="left" w:pos="9072"/>
        </w:tabs>
        <w:spacing w:after="0" w:line="360" w:lineRule="auto"/>
        <w:ind w:left="0" w:right="0" w:firstLine="0"/>
        <w:jc w:val="left"/>
      </w:pPr>
      <w:r w:rsidRPr="00147693">
        <w:rPr>
          <w:b/>
        </w:rPr>
        <w:t>m)</w:t>
      </w:r>
      <w:r w:rsidR="00850068">
        <w:t xml:space="preserve"> </w:t>
      </w:r>
      <w:r w:rsidR="00850068">
        <w:rPr>
          <w:b/>
        </w:rPr>
        <w:t xml:space="preserve">Para referenciar um autor: </w:t>
      </w:r>
    </w:p>
    <w:p w:rsidR="00142A5A" w:rsidRDefault="00850068" w:rsidP="00030B9A">
      <w:pPr>
        <w:tabs>
          <w:tab w:val="left" w:pos="9072"/>
        </w:tabs>
        <w:spacing w:after="0" w:line="360" w:lineRule="auto"/>
        <w:ind w:right="-1"/>
      </w:pPr>
      <w:r>
        <w:t xml:space="preserve">VAZ, Conrado Adolpho. </w:t>
      </w:r>
      <w:r w:rsidRPr="00030B9A">
        <w:rPr>
          <w:b/>
        </w:rPr>
        <w:t>Google Marketing</w:t>
      </w:r>
      <w:r>
        <w:t xml:space="preserve">: o guia definitivo do marketing digital. 2. ed. </w:t>
      </w:r>
    </w:p>
    <w:p w:rsidR="00142A5A" w:rsidRDefault="00850068" w:rsidP="005E7A98">
      <w:pPr>
        <w:tabs>
          <w:tab w:val="left" w:pos="9072"/>
        </w:tabs>
        <w:spacing w:after="0" w:line="360" w:lineRule="auto"/>
        <w:ind w:left="33" w:right="608"/>
      </w:pPr>
      <w:r>
        <w:t xml:space="preserve">São Paulo: Novatec Editora, 2007. </w:t>
      </w:r>
    </w:p>
    <w:p w:rsidR="00142A5A" w:rsidRDefault="00850068" w:rsidP="00304F71">
      <w:pPr>
        <w:tabs>
          <w:tab w:val="left" w:pos="9072"/>
        </w:tabs>
        <w:spacing w:after="0" w:line="360" w:lineRule="auto"/>
        <w:ind w:left="38" w:right="0" w:firstLine="0"/>
        <w:jc w:val="left"/>
      </w:pPr>
      <w:r>
        <w:t xml:space="preserve"> </w:t>
      </w:r>
      <w:r w:rsidRPr="00030B9A">
        <w:rPr>
          <w:b/>
        </w:rPr>
        <w:t xml:space="preserve">Para referenciar dois autores: </w:t>
      </w:r>
    </w:p>
    <w:p w:rsidR="00142A5A" w:rsidRDefault="00850068" w:rsidP="005E7A98">
      <w:pPr>
        <w:tabs>
          <w:tab w:val="left" w:pos="9072"/>
        </w:tabs>
        <w:spacing w:after="0" w:line="360" w:lineRule="auto"/>
        <w:ind w:left="33" w:right="-1"/>
      </w:pPr>
      <w:r>
        <w:t xml:space="preserve">GOMES, Elisabeth; BRAGA, Fabiane. </w:t>
      </w:r>
      <w:r>
        <w:rPr>
          <w:b/>
        </w:rPr>
        <w:t>Inteligência Competitiva</w:t>
      </w:r>
      <w:r>
        <w:t xml:space="preserve">: como transformar informação em um negócio lucrativo. 2. ed. São Paulo: Editora Campus, 2007.  </w:t>
      </w:r>
    </w:p>
    <w:p w:rsidR="00142A5A" w:rsidRDefault="00850068" w:rsidP="005E7A98">
      <w:pPr>
        <w:tabs>
          <w:tab w:val="left" w:pos="9072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030B9A">
      <w:pPr>
        <w:numPr>
          <w:ilvl w:val="0"/>
          <w:numId w:val="13"/>
        </w:numPr>
        <w:tabs>
          <w:tab w:val="left" w:pos="9072"/>
        </w:tabs>
        <w:spacing w:after="0" w:line="360" w:lineRule="auto"/>
        <w:ind w:left="284" w:right="247" w:hanging="284"/>
      </w:pPr>
      <w:r>
        <w:rPr>
          <w:b/>
        </w:rPr>
        <w:t xml:space="preserve">Para referenciar três autores: </w:t>
      </w:r>
    </w:p>
    <w:p w:rsidR="00782B25" w:rsidRDefault="00850068" w:rsidP="00643220">
      <w:pPr>
        <w:tabs>
          <w:tab w:val="left" w:pos="9071"/>
        </w:tabs>
        <w:spacing w:after="0" w:line="360" w:lineRule="auto"/>
        <w:ind w:left="33" w:right="-1"/>
      </w:pPr>
      <w:r w:rsidRPr="00850068">
        <w:rPr>
          <w:lang w:val="en-US"/>
        </w:rPr>
        <w:lastRenderedPageBreak/>
        <w:t xml:space="preserve">BROTCHIE, John; BATTY, Mike;  BLAKELY, Ed;  HALL, Peter; NEWTON, Peter  (orgs.). </w:t>
      </w:r>
      <w:r>
        <w:rPr>
          <w:b/>
        </w:rPr>
        <w:t>Cidades em competição:</w:t>
      </w:r>
      <w:r>
        <w:t xml:space="preserve"> cidades produtivas e sustentáveis para o século 21. Melbourne: Longman Austrália, 1995.</w:t>
      </w: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B440A0" w:rsidRDefault="00B440A0" w:rsidP="00643220">
      <w:pPr>
        <w:tabs>
          <w:tab w:val="left" w:pos="9071"/>
        </w:tabs>
        <w:spacing w:after="0" w:line="360" w:lineRule="auto"/>
        <w:ind w:left="33" w:right="-1"/>
      </w:pPr>
    </w:p>
    <w:p w:rsidR="006C0B0C" w:rsidRDefault="006C0B0C" w:rsidP="00643220">
      <w:pPr>
        <w:tabs>
          <w:tab w:val="left" w:pos="9071"/>
        </w:tabs>
        <w:spacing w:after="0" w:line="360" w:lineRule="auto"/>
        <w:ind w:left="33" w:right="-1"/>
      </w:pPr>
    </w:p>
    <w:p w:rsidR="006C0B0C" w:rsidRDefault="006C0B0C" w:rsidP="00643220">
      <w:pPr>
        <w:tabs>
          <w:tab w:val="left" w:pos="9071"/>
        </w:tabs>
        <w:spacing w:after="0" w:line="360" w:lineRule="auto"/>
        <w:ind w:left="33" w:right="-1"/>
      </w:pPr>
    </w:p>
    <w:p w:rsidR="006C0B0C" w:rsidRDefault="006C0B0C" w:rsidP="00643220">
      <w:pPr>
        <w:tabs>
          <w:tab w:val="left" w:pos="9071"/>
        </w:tabs>
        <w:spacing w:after="0" w:line="360" w:lineRule="auto"/>
        <w:ind w:left="33" w:right="-1"/>
      </w:pPr>
    </w:p>
    <w:p w:rsidR="006C0B0C" w:rsidRDefault="006C0B0C" w:rsidP="00643220">
      <w:pPr>
        <w:tabs>
          <w:tab w:val="left" w:pos="9071"/>
        </w:tabs>
        <w:spacing w:after="0" w:line="360" w:lineRule="auto"/>
        <w:ind w:left="33" w:right="-1"/>
      </w:pPr>
    </w:p>
    <w:p w:rsidR="006C0B0C" w:rsidRDefault="006C0B0C" w:rsidP="00643220">
      <w:pPr>
        <w:tabs>
          <w:tab w:val="left" w:pos="9071"/>
        </w:tabs>
        <w:spacing w:after="0" w:line="360" w:lineRule="auto"/>
        <w:ind w:left="33" w:right="-1"/>
      </w:pPr>
    </w:p>
    <w:p w:rsidR="006C0B0C" w:rsidRDefault="006C0B0C" w:rsidP="00643220">
      <w:pPr>
        <w:tabs>
          <w:tab w:val="left" w:pos="9071"/>
        </w:tabs>
        <w:spacing w:after="0" w:line="360" w:lineRule="auto"/>
        <w:ind w:left="33" w:right="-1"/>
      </w:pPr>
    </w:p>
    <w:p w:rsidR="006C0B0C" w:rsidRDefault="006C0B0C" w:rsidP="00643220">
      <w:pPr>
        <w:tabs>
          <w:tab w:val="left" w:pos="9071"/>
        </w:tabs>
        <w:spacing w:after="0" w:line="360" w:lineRule="auto"/>
        <w:ind w:left="33" w:right="-1"/>
      </w:pPr>
    </w:p>
    <w:p w:rsidR="006C0B0C" w:rsidRDefault="006C0B0C" w:rsidP="00643220">
      <w:pPr>
        <w:tabs>
          <w:tab w:val="left" w:pos="9071"/>
        </w:tabs>
        <w:spacing w:after="0" w:line="360" w:lineRule="auto"/>
        <w:ind w:left="33" w:right="-1"/>
      </w:pPr>
    </w:p>
    <w:p w:rsidR="006C0B0C" w:rsidRDefault="006C0B0C" w:rsidP="00643220">
      <w:pPr>
        <w:tabs>
          <w:tab w:val="left" w:pos="9071"/>
        </w:tabs>
        <w:spacing w:after="0" w:line="360" w:lineRule="auto"/>
        <w:ind w:left="33" w:right="-1"/>
      </w:pPr>
    </w:p>
    <w:p w:rsidR="006C0B0C" w:rsidRDefault="006C0B0C" w:rsidP="00643220">
      <w:pPr>
        <w:tabs>
          <w:tab w:val="left" w:pos="9071"/>
        </w:tabs>
        <w:spacing w:after="0" w:line="360" w:lineRule="auto"/>
        <w:ind w:left="33" w:right="-1"/>
      </w:pPr>
    </w:p>
    <w:p w:rsidR="00535314" w:rsidRDefault="00535314" w:rsidP="00643220">
      <w:pPr>
        <w:tabs>
          <w:tab w:val="left" w:pos="9071"/>
        </w:tabs>
        <w:spacing w:after="0" w:line="360" w:lineRule="auto"/>
        <w:ind w:left="33" w:right="-1"/>
      </w:pPr>
    </w:p>
    <w:p w:rsidR="00142A5A" w:rsidRDefault="00850068" w:rsidP="00643220">
      <w:pPr>
        <w:tabs>
          <w:tab w:val="left" w:pos="9071"/>
        </w:tabs>
        <w:spacing w:after="0" w:line="360" w:lineRule="auto"/>
        <w:ind w:left="33" w:right="-1"/>
      </w:pPr>
      <w:r>
        <w:rPr>
          <w:b/>
          <w:sz w:val="32"/>
        </w:rPr>
        <w:t xml:space="preserve"> </w:t>
      </w:r>
      <w:r>
        <w:t xml:space="preserve"> </w:t>
      </w:r>
    </w:p>
    <w:p w:rsidR="00142A5A" w:rsidRDefault="00850068" w:rsidP="005E7A98">
      <w:pPr>
        <w:numPr>
          <w:ilvl w:val="0"/>
          <w:numId w:val="8"/>
        </w:numPr>
        <w:tabs>
          <w:tab w:val="left" w:pos="9071"/>
        </w:tabs>
        <w:spacing w:after="0" w:line="360" w:lineRule="auto"/>
        <w:ind w:right="247" w:hanging="180"/>
        <w:jc w:val="left"/>
      </w:pPr>
      <w:r>
        <w:rPr>
          <w:b/>
        </w:rPr>
        <w:lastRenderedPageBreak/>
        <w:t xml:space="preserve">ARTIGO CIENTÍFICO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23" w:right="-1" w:firstLine="852"/>
      </w:pPr>
      <w:r>
        <w:t>O pré-projeto é um esboço do que se pretende pesquisar e ele será transformado em um artigo científico. O artigo científico é um gênero textual acadêmico produzido a fim de divulgar discussões aprofundadas sobre um determinado recorte temático, apresentando análise de dados contundente. A estrutura do artigo científico compreende os elementos pré</w:t>
      </w:r>
      <w:r w:rsidR="007A21FC">
        <w:t>-</w:t>
      </w:r>
      <w:r>
        <w:t xml:space="preserve">textuais, os elementos textuais e os elementos pós-textuais.  </w:t>
      </w:r>
    </w:p>
    <w:p w:rsidR="00142A5A" w:rsidRDefault="00850068" w:rsidP="00563946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sz w:val="23"/>
        </w:rPr>
        <w:t xml:space="preserve"> </w:t>
      </w:r>
    </w:p>
    <w:tbl>
      <w:tblPr>
        <w:tblStyle w:val="TableGrid"/>
        <w:tblW w:w="9279" w:type="dxa"/>
        <w:tblInd w:w="-70" w:type="dxa"/>
        <w:tblCellMar>
          <w:top w:w="7" w:type="dxa"/>
          <w:left w:w="108" w:type="dxa"/>
          <w:right w:w="1863" w:type="dxa"/>
        </w:tblCellMar>
        <w:tblLook w:val="04A0" w:firstRow="1" w:lastRow="0" w:firstColumn="1" w:lastColumn="0" w:noHBand="0" w:noVBand="1"/>
      </w:tblPr>
      <w:tblGrid>
        <w:gridCol w:w="3452"/>
        <w:gridCol w:w="5827"/>
      </w:tblGrid>
      <w:tr w:rsidR="00142A5A" w:rsidTr="007A21FC">
        <w:trPr>
          <w:trHeight w:val="288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Pr="007D50FD" w:rsidRDefault="007D50FD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7D50FD">
              <w:rPr>
                <w:b/>
              </w:rPr>
              <w:t xml:space="preserve">ESTRUTUR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Pr="007D50FD" w:rsidRDefault="007D50FD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7D50FD">
              <w:rPr>
                <w:b/>
              </w:rPr>
              <w:t xml:space="preserve">ELEMENTOS OBRIGATÓRIOS </w:t>
            </w:r>
          </w:p>
        </w:tc>
      </w:tr>
      <w:tr w:rsidR="00142A5A" w:rsidTr="007A21FC">
        <w:trPr>
          <w:trHeight w:val="1390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Pré-textuais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Título </w:t>
            </w:r>
          </w:p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>Autor</w:t>
            </w:r>
            <w:r w:rsidR="00CE1D20">
              <w:t xml:space="preserve"> </w:t>
            </w:r>
            <w:r>
              <w:t xml:space="preserve">(es) </w:t>
            </w:r>
          </w:p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>Orientador</w:t>
            </w:r>
            <w:r w:rsidR="00CE1D20">
              <w:t xml:space="preserve"> </w:t>
            </w:r>
            <w:r>
              <w:t xml:space="preserve">(a) </w:t>
            </w:r>
          </w:p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Resumo  </w:t>
            </w:r>
          </w:p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Palavras-chave </w:t>
            </w:r>
          </w:p>
        </w:tc>
      </w:tr>
      <w:tr w:rsidR="00142A5A" w:rsidTr="007A21FC">
        <w:trPr>
          <w:trHeight w:val="838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Textuais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Introdução  </w:t>
            </w:r>
          </w:p>
          <w:p w:rsidR="007A21FC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</w:pPr>
            <w:r>
              <w:t xml:space="preserve">Fundamentação teórica  </w:t>
            </w:r>
          </w:p>
          <w:p w:rsidR="007A21FC" w:rsidRDefault="007A21FC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</w:pPr>
            <w:r>
              <w:t xml:space="preserve">Metodologia da pesquisa </w:t>
            </w:r>
          </w:p>
          <w:p w:rsidR="007A21FC" w:rsidRDefault="007A21FC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</w:pPr>
            <w:r>
              <w:t>Análise de dados</w:t>
            </w:r>
          </w:p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</w:pPr>
            <w:r>
              <w:t xml:space="preserve">Considerações finais  </w:t>
            </w:r>
          </w:p>
        </w:tc>
      </w:tr>
      <w:tr w:rsidR="00142A5A" w:rsidTr="007A21FC">
        <w:trPr>
          <w:trHeight w:val="562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Pós-textuais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Referências  </w:t>
            </w:r>
          </w:p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Anexo(s) (opcional)  </w:t>
            </w:r>
          </w:p>
        </w:tc>
      </w:tr>
    </w:tbl>
    <w:p w:rsidR="00304F71" w:rsidRDefault="00850068" w:rsidP="00782B25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782B25">
      <w:pPr>
        <w:tabs>
          <w:tab w:val="left" w:pos="9071"/>
        </w:tabs>
        <w:spacing w:after="0" w:line="259" w:lineRule="auto"/>
        <w:ind w:left="38" w:right="0" w:firstLine="0"/>
        <w:jc w:val="left"/>
      </w:pPr>
      <w:r>
        <w:t xml:space="preserve">2.1 </w:t>
      </w:r>
      <w:r w:rsidRPr="007B5FBE">
        <w:t>TÍTULO</w:t>
      </w:r>
      <w:r>
        <w:t xml:space="preserve">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23" w:right="-1" w:firstLine="852"/>
      </w:pPr>
      <w:r>
        <w:t xml:space="preserve">Deve estar no alto da página, em caixa alta, negrito e centralizado. Após, deixa-se uma linha em branco para indicar, alinhado à direita da página, o(s) autor(es) do trabalho, seguido do(a) orientador(a). Esses nomes devem ter entrada pelo sobrenome em caixa alta, seguido de vírgula e nome apenas com a inicial maiúscula. </w:t>
      </w:r>
      <w:r w:rsidR="000B59B8">
        <w:t>A colocação dos nomes dos autores segue ordem alfabética dos sobrenomes</w:t>
      </w:r>
      <w:r w:rsidR="00F71FCB">
        <w:t xml:space="preserve">, </w:t>
      </w:r>
      <w:r w:rsidR="00F71FCB" w:rsidRPr="009A74A3">
        <w:t>espaçamento entrelinhas de 1,5 cm</w:t>
      </w:r>
      <w:r w:rsidR="000B59B8" w:rsidRPr="009A74A3">
        <w:t>.</w:t>
      </w:r>
      <w:r w:rsidR="000B59B8">
        <w:t xml:space="preserve"> </w:t>
      </w:r>
      <w:r>
        <w:t xml:space="preserve">Em seguida, deixa-se outra linha em branco, conforme o modelo: </w:t>
      </w:r>
    </w:p>
    <w:p w:rsidR="007D50FD" w:rsidRDefault="00850068" w:rsidP="00237D0F">
      <w:pPr>
        <w:tabs>
          <w:tab w:val="left" w:pos="9071"/>
        </w:tabs>
        <w:spacing w:after="0" w:line="360" w:lineRule="auto"/>
        <w:ind w:left="38" w:right="0" w:firstLine="0"/>
        <w:jc w:val="left"/>
        <w:rPr>
          <w:i/>
        </w:rPr>
      </w:pPr>
      <w:r>
        <w:rPr>
          <w:i/>
        </w:rPr>
        <w:t xml:space="preserve"> Exemplo: </w:t>
      </w:r>
    </w:p>
    <w:p w:rsidR="00BC49FF" w:rsidRDefault="00BC49FF" w:rsidP="00237D0F">
      <w:pPr>
        <w:tabs>
          <w:tab w:val="left" w:pos="9071"/>
        </w:tabs>
        <w:spacing w:after="0" w:line="360" w:lineRule="auto"/>
        <w:ind w:left="38" w:right="0" w:firstLine="0"/>
        <w:jc w:val="left"/>
        <w:rPr>
          <w:i/>
        </w:rPr>
      </w:pPr>
    </w:p>
    <w:p w:rsidR="00BC49FF" w:rsidRDefault="00BC49FF" w:rsidP="00237D0F">
      <w:pPr>
        <w:tabs>
          <w:tab w:val="left" w:pos="9071"/>
        </w:tabs>
        <w:spacing w:after="0" w:line="360" w:lineRule="auto"/>
        <w:ind w:left="38" w:right="0" w:firstLine="0"/>
        <w:jc w:val="left"/>
        <w:rPr>
          <w:i/>
        </w:rPr>
      </w:pPr>
    </w:p>
    <w:p w:rsidR="00BC49FF" w:rsidRDefault="00BC49FF" w:rsidP="00237D0F">
      <w:pPr>
        <w:tabs>
          <w:tab w:val="left" w:pos="9071"/>
        </w:tabs>
        <w:spacing w:after="0" w:line="360" w:lineRule="auto"/>
        <w:ind w:left="38" w:right="0" w:firstLine="0"/>
        <w:jc w:val="left"/>
        <w:rPr>
          <w:i/>
        </w:rPr>
      </w:pPr>
    </w:p>
    <w:p w:rsidR="00BC49FF" w:rsidRDefault="00BC49FF" w:rsidP="00237D0F">
      <w:pPr>
        <w:tabs>
          <w:tab w:val="left" w:pos="9071"/>
        </w:tabs>
        <w:spacing w:after="0" w:line="360" w:lineRule="auto"/>
        <w:ind w:left="38" w:right="0" w:firstLine="0"/>
        <w:jc w:val="left"/>
        <w:rPr>
          <w:i/>
        </w:rPr>
      </w:pPr>
    </w:p>
    <w:p w:rsidR="00BC49FF" w:rsidRDefault="00BC49FF" w:rsidP="00237D0F">
      <w:pPr>
        <w:tabs>
          <w:tab w:val="left" w:pos="9071"/>
        </w:tabs>
        <w:spacing w:after="0" w:line="360" w:lineRule="auto"/>
        <w:ind w:left="38" w:right="0" w:firstLine="0"/>
        <w:jc w:val="left"/>
        <w:rPr>
          <w:i/>
        </w:rPr>
      </w:pPr>
    </w:p>
    <w:p w:rsidR="00BC49FF" w:rsidRDefault="00BC49FF" w:rsidP="00237D0F">
      <w:pPr>
        <w:tabs>
          <w:tab w:val="left" w:pos="9071"/>
        </w:tabs>
        <w:spacing w:after="0" w:line="360" w:lineRule="auto"/>
        <w:ind w:left="38" w:right="0" w:firstLine="0"/>
        <w:jc w:val="left"/>
        <w:rPr>
          <w:i/>
        </w:rPr>
      </w:pPr>
    </w:p>
    <w:p w:rsidR="00BC49FF" w:rsidRDefault="00BC49FF" w:rsidP="00237D0F">
      <w:pPr>
        <w:tabs>
          <w:tab w:val="left" w:pos="9071"/>
        </w:tabs>
        <w:spacing w:after="0" w:line="360" w:lineRule="auto"/>
        <w:ind w:left="38" w:right="0" w:firstLine="0"/>
        <w:jc w:val="left"/>
      </w:pPr>
    </w:p>
    <w:p w:rsidR="007D50FD" w:rsidRDefault="007D50FD" w:rsidP="007D50FD">
      <w:pPr>
        <w:tabs>
          <w:tab w:val="left" w:pos="9071"/>
        </w:tabs>
        <w:spacing w:after="0" w:line="360" w:lineRule="auto"/>
        <w:ind w:left="33" w:right="0"/>
        <w:jc w:val="center"/>
        <w:rPr>
          <w:b/>
        </w:rPr>
      </w:pPr>
      <w:r w:rsidRPr="007D50FD">
        <w:rPr>
          <w:b/>
        </w:rPr>
        <w:lastRenderedPageBreak/>
        <w:t>MANUAL DE NORMAS TÉCNICAS</w:t>
      </w:r>
    </w:p>
    <w:p w:rsidR="007D50FD" w:rsidRPr="007D50FD" w:rsidRDefault="007D50FD" w:rsidP="007D50FD">
      <w:pPr>
        <w:tabs>
          <w:tab w:val="left" w:pos="9071"/>
        </w:tabs>
        <w:spacing w:after="0" w:line="360" w:lineRule="auto"/>
        <w:ind w:left="33" w:right="0"/>
        <w:jc w:val="center"/>
        <w:rPr>
          <w:b/>
        </w:rPr>
      </w:pPr>
    </w:p>
    <w:p w:rsidR="00142A5A" w:rsidRDefault="007D50FD" w:rsidP="007D50FD">
      <w:pPr>
        <w:tabs>
          <w:tab w:val="left" w:pos="9071"/>
        </w:tabs>
        <w:spacing w:after="0" w:line="360" w:lineRule="auto"/>
        <w:ind w:right="607"/>
        <w:jc w:val="right"/>
      </w:pPr>
      <w:r>
        <w:t>OLIVEIRA, Jaqueline Motter de</w:t>
      </w:r>
      <w:r w:rsidR="00CB2154">
        <w:t>¹</w:t>
      </w:r>
    </w:p>
    <w:p w:rsidR="007D50FD" w:rsidRDefault="007D50FD" w:rsidP="007D50FD">
      <w:pPr>
        <w:tabs>
          <w:tab w:val="left" w:pos="9071"/>
        </w:tabs>
        <w:spacing w:after="0" w:line="360" w:lineRule="auto"/>
        <w:ind w:left="0" w:right="554" w:firstLine="0"/>
        <w:jc w:val="right"/>
      </w:pPr>
      <w:r>
        <w:t>ORLANDO, Andréia Fernanda</w:t>
      </w:r>
      <w:r w:rsidR="00CB2154">
        <w:t>²</w:t>
      </w:r>
    </w:p>
    <w:p w:rsidR="00142A5A" w:rsidRDefault="00850068" w:rsidP="005E7A98">
      <w:pPr>
        <w:tabs>
          <w:tab w:val="left" w:pos="9071"/>
        </w:tabs>
        <w:spacing w:after="0" w:line="360" w:lineRule="auto"/>
        <w:ind w:left="0" w:right="554" w:firstLine="0"/>
        <w:jc w:val="right"/>
      </w:pPr>
      <w:r>
        <w:t xml:space="preserve"> </w:t>
      </w:r>
    </w:p>
    <w:p w:rsidR="00142A5A" w:rsidRPr="00BD3D2C" w:rsidRDefault="00850068" w:rsidP="00335EBF">
      <w:pPr>
        <w:tabs>
          <w:tab w:val="left" w:pos="9071"/>
        </w:tabs>
        <w:spacing w:after="0" w:line="360" w:lineRule="auto"/>
        <w:ind w:left="34" w:right="0" w:firstLine="816"/>
        <w:rPr>
          <w:color w:val="auto"/>
        </w:rPr>
      </w:pPr>
      <w:r>
        <w:t>Deve-se inserir uma nota de rodapé a partir do nome do acadêmico e do orientador, na qual se especificam alguns dados. Do acadêmico sugere-</w:t>
      </w:r>
      <w:r w:rsidR="00774C0C">
        <w:t>se pôr: Acadêmico do 4º ano do C</w:t>
      </w:r>
      <w:r>
        <w:t xml:space="preserve">urso de Administração da Faculdade de </w:t>
      </w:r>
      <w:r w:rsidR="00774C0C" w:rsidRPr="00BD3D2C">
        <w:rPr>
          <w:color w:val="auto"/>
        </w:rPr>
        <w:t>Cafelândia – FAC</w:t>
      </w:r>
      <w:r w:rsidR="00774C0C">
        <w:t xml:space="preserve"> </w:t>
      </w:r>
      <w:r>
        <w:t xml:space="preserve">e e-mail. </w:t>
      </w:r>
      <w:r w:rsidRPr="00BD3D2C">
        <w:rPr>
          <w:color w:val="auto"/>
        </w:rPr>
        <w:t>Em relação ao orientador sugere-se colocar</w:t>
      </w:r>
      <w:r w:rsidR="00774C0C">
        <w:rPr>
          <w:color w:val="auto"/>
        </w:rPr>
        <w:t>: Professor do C</w:t>
      </w:r>
      <w:r w:rsidR="00845C50" w:rsidRPr="00BD3D2C">
        <w:rPr>
          <w:color w:val="auto"/>
        </w:rPr>
        <w:t>urso de Administração da Faculdade de Cafelândia – FAC, seguido do e-mail.</w:t>
      </w:r>
      <w:r w:rsidRPr="00BD3D2C">
        <w:rPr>
          <w:color w:val="auto"/>
        </w:rPr>
        <w:t xml:space="preserve">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3" w:right="608"/>
      </w:pPr>
      <w:r>
        <w:t xml:space="preserve">2.2 RESUMO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sz w:val="23"/>
        </w:rPr>
        <w:t xml:space="preserve">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23" w:right="-1" w:firstLine="852"/>
      </w:pPr>
      <w:r>
        <w:t>Após título, autor(es) e orientador(a), deve ser apresentado o resumo, elemento obrigatório no artigo científico, constituído de um texto em um único parágrafo, com espaçamento simples, contendo: tema da pesquisa, problema investigado, objetivos, teóricos em que o trabalho se pautou, metodologia, resultados e con</w:t>
      </w:r>
      <w:r w:rsidR="00B440A0">
        <w:t>clusão. Deve conter de 200 a 300</w:t>
      </w:r>
      <w:r>
        <w:t xml:space="preserve"> palavras. As palavras-chave podem variar de 3 a 5 palavras, separadas entre si por vírgulas e finalizadas por ponto final. Apenas os termos “Resumo” e “Palavras-chave” devem estar em negrito. Entre o resumo e as palavras-chave não se deixa espaço. </w:t>
      </w:r>
    </w:p>
    <w:p w:rsidR="001B78A0" w:rsidRDefault="001B78A0" w:rsidP="00BC49FF">
      <w:pPr>
        <w:tabs>
          <w:tab w:val="left" w:pos="9071"/>
        </w:tabs>
        <w:spacing w:after="0" w:line="360" w:lineRule="auto"/>
        <w:ind w:right="0"/>
        <w:jc w:val="left"/>
      </w:pPr>
    </w:p>
    <w:p w:rsidR="00142A5A" w:rsidRDefault="00850068" w:rsidP="00CB6255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i/>
        </w:rPr>
        <w:t>Exemplo</w:t>
      </w:r>
      <w:r>
        <w:t xml:space="preserve">: </w:t>
      </w:r>
    </w:p>
    <w:p w:rsidR="00142A5A" w:rsidRDefault="00850068" w:rsidP="00335EBF">
      <w:pPr>
        <w:tabs>
          <w:tab w:val="left" w:pos="9071"/>
        </w:tabs>
        <w:spacing w:after="0" w:line="240" w:lineRule="auto"/>
        <w:ind w:left="34" w:right="-1" w:hanging="11"/>
      </w:pPr>
      <w:r>
        <w:rPr>
          <w:b/>
          <w:vertAlign w:val="superscript"/>
        </w:rPr>
        <w:footnoteReference w:id="1"/>
      </w:r>
      <w:r>
        <w:rPr>
          <w:b/>
        </w:rPr>
        <w:t>Resumo:</w:t>
      </w:r>
      <w:r>
        <w:t xml:space="preserve"> Num país como o Brasil, cuja população afrodescendente corresponde a 50,7% (IBGE, Censo Demográfico 2010), propor discussões acerca da diversidade étnico-racial para sala de aula é uma questão de cidadania. Diante disso, este artigo objetivou investigar como a inserção da temática diversidade étnico-racial na academia pode contribuir na formação inicial dos estudantes de licenciatura na área de línguas e também como pode colaborar na lida de professores antes e depois de terem participado de cursos de extensão sobre diversidade racial frente a conteúdos e situações com essa temática. Buscou-se resolver, a partir disso, o seguinte problema de pesquisa: qual o entendimento e tratamento dado à questão da diversidade étnico-racial por professores e acadêmicos que passaram por formação referente ao tema e por aqueles que não passaram? Para tanto, este estudo se embasou, principalmente, nas pesquisas de autores como Hall (2002) e Moita Lopes (2002), os quais teorizam sobre a formação identitária do indivíduo, bem como em Silva (2003), Gomes (1995; 2002) e Romão (1997) a respeito de teorias sobre práticas racistas, relações étnico</w:t>
      </w:r>
      <w:r w:rsidR="007A21FC">
        <w:t>r</w:t>
      </w:r>
      <w:r>
        <w:t xml:space="preserve">raciais e currículo. Optou-se pela pesquisa do </w:t>
      </w:r>
      <w:r>
        <w:lastRenderedPageBreak/>
        <w:t xml:space="preserve">tipo etnográfica em educação para obter dados relacionados aos pensamentos e às atitudes de 40 participantes sobre diversidade étnico-racial, por meio do uso de questionários como instrumento de coleta de dados. Os resultados apontam tanto para a necessidade de tomada de consciência sobre a importância da questão quanto para o oferecimento ou busca por cursos, projetos ou disciplinas que deem conta de preparar o educador para essa reflexão.  </w:t>
      </w:r>
    </w:p>
    <w:p w:rsidR="00142A5A" w:rsidRDefault="00850068" w:rsidP="00335EBF">
      <w:pPr>
        <w:tabs>
          <w:tab w:val="left" w:pos="9071"/>
        </w:tabs>
        <w:spacing w:after="0" w:line="240" w:lineRule="auto"/>
        <w:ind w:left="34" w:right="608" w:hanging="11"/>
      </w:pPr>
      <w:r>
        <w:rPr>
          <w:b/>
        </w:rPr>
        <w:t>Palavras-chave:</w:t>
      </w:r>
      <w:r>
        <w:t xml:space="preserve"> Relações interculturais, sala de aula, igualdade.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2.3 INTRODUÇÃO 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845C50" w:rsidRDefault="00850068" w:rsidP="00335EBF">
      <w:pPr>
        <w:tabs>
          <w:tab w:val="left" w:pos="9071"/>
        </w:tabs>
        <w:spacing w:after="0" w:line="360" w:lineRule="auto"/>
        <w:ind w:left="23" w:right="-1" w:firstLine="852"/>
      </w:pPr>
      <w:r>
        <w:t>Na introdução se faz: a contextualização do tema do trabalho</w:t>
      </w:r>
      <w:r w:rsidR="00970B66">
        <w:t>, apresenta-se</w:t>
      </w:r>
      <w:r>
        <w:t xml:space="preserve"> o problema que motivou a pesquisa, o(s) objetivo(s), a justificativa, os principais teóricos que servem de base para o trabalho, bem como a metodologia da pesquisa (de forma breve). No último parágrafo desta seção, faz-se uma apresentação dos capítulos, indicando, resumidamente, sobre o que cada um tratará. </w:t>
      </w:r>
    </w:p>
    <w:p w:rsidR="00845C50" w:rsidRPr="0022222F" w:rsidRDefault="00850068" w:rsidP="00335EBF">
      <w:pPr>
        <w:tabs>
          <w:tab w:val="left" w:pos="9071"/>
        </w:tabs>
        <w:spacing w:after="0" w:line="360" w:lineRule="auto"/>
        <w:ind w:left="23" w:right="-1" w:firstLine="852"/>
        <w:rPr>
          <w:color w:val="auto"/>
        </w:rPr>
      </w:pPr>
      <w:r>
        <w:t>O título (</w:t>
      </w:r>
      <w:r>
        <w:rPr>
          <w:b/>
        </w:rPr>
        <w:t>INTRODUÇÃO</w:t>
      </w:r>
      <w:r w:rsidR="00F67C93">
        <w:t>) deve se localizar</w:t>
      </w:r>
      <w:r>
        <w:t xml:space="preserve"> alinhado à esquerda, em</w:t>
      </w:r>
      <w:r w:rsidR="0022222F">
        <w:t xml:space="preserve"> letras</w:t>
      </w:r>
      <w:r>
        <w:t xml:space="preserve"> maiúsculas e em negrito</w:t>
      </w:r>
      <w:r w:rsidRPr="0022222F">
        <w:t xml:space="preserve">. </w:t>
      </w:r>
      <w:r w:rsidR="00845C50" w:rsidRPr="0022222F">
        <w:t xml:space="preserve">Esse item é escrito logo após o resumo e palavras-chave, ou seja, na sequência em folha separada.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3" w:right="608"/>
      </w:pPr>
      <w:r>
        <w:t xml:space="preserve">2.4 FUNDAMENTAÇÃO TEÓRICA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890" w:right="0" w:firstLine="0"/>
        <w:jc w:val="left"/>
      </w:pPr>
      <w:r>
        <w:t xml:space="preserve">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23" w:right="-1" w:firstLine="852"/>
      </w:pPr>
      <w:r>
        <w:t xml:space="preserve">Parte do texto em que será exposto o assunto do TCC, em seções e subseções (da área mais ampla do tema em estudo até a área mais específica, nessa ordem). Devem ser trazidas citações de autores diversos que embasem o texto e deem credibilidade a ele. </w:t>
      </w:r>
    </w:p>
    <w:p w:rsidR="00BC49FF" w:rsidRDefault="00BC49FF" w:rsidP="00335EBF">
      <w:pPr>
        <w:tabs>
          <w:tab w:val="left" w:pos="9071"/>
        </w:tabs>
        <w:spacing w:after="0" w:line="360" w:lineRule="auto"/>
        <w:ind w:left="23" w:right="-1" w:firstLine="852"/>
      </w:pPr>
    </w:p>
    <w:p w:rsidR="000B59B8" w:rsidRDefault="000B59B8" w:rsidP="00335EBF">
      <w:pPr>
        <w:tabs>
          <w:tab w:val="left" w:pos="9071"/>
        </w:tabs>
        <w:spacing w:after="0" w:line="360" w:lineRule="auto"/>
        <w:ind w:left="33" w:right="608"/>
      </w:pPr>
      <w:r>
        <w:t xml:space="preserve">2.5 METODOLOGIA DA PESQUISA </w:t>
      </w:r>
    </w:p>
    <w:p w:rsidR="000B59B8" w:rsidRDefault="000B59B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0B59B8" w:rsidRDefault="000B59B8" w:rsidP="00335EBF">
      <w:pPr>
        <w:tabs>
          <w:tab w:val="left" w:pos="9071"/>
        </w:tabs>
        <w:spacing w:after="0" w:line="360" w:lineRule="auto"/>
        <w:ind w:left="23" w:right="-1" w:firstLine="852"/>
      </w:pPr>
      <w:r>
        <w:t>Esta seção não se subdivide (a menos que o orientador peça). Primeiramente se fala sobre o tipo de pesquisa (quantitativa ou qualitativa), define-se o que é, com base em autores, e relaciona com o trabalho. Em seguida, comenta-se sobre a pesquisa bibliográfica (o que é, com base em autores). Depois, indica-se o método de pesquisa em que o trabalho se enquadra (pesquisa de campo, estudo de caso, exploratória, documental, etc.), trazendo citações e relacionando com o tema em estudo. Por fim, fala-se do instrumento de coleta de dados, da amostra, do corpus, de como será a análise de dados, de maneira breve.</w:t>
      </w:r>
      <w:r>
        <w:rPr>
          <w:i/>
        </w:rPr>
        <w:t xml:space="preserve"> </w:t>
      </w:r>
    </w:p>
    <w:p w:rsidR="00874D9F" w:rsidRDefault="00874D9F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</w:p>
    <w:p w:rsidR="00142A5A" w:rsidRDefault="000B59B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>2.6 ANÁLISE DOS DADOS</w:t>
      </w:r>
    </w:p>
    <w:p w:rsidR="000B59B8" w:rsidRDefault="000B59B8" w:rsidP="00335EBF">
      <w:pPr>
        <w:tabs>
          <w:tab w:val="left" w:pos="9071"/>
        </w:tabs>
        <w:spacing w:after="0" w:line="360" w:lineRule="auto"/>
        <w:ind w:left="23" w:right="608" w:firstLine="852"/>
      </w:pPr>
    </w:p>
    <w:p w:rsidR="000B59B8" w:rsidRDefault="000B59B8" w:rsidP="00335EBF">
      <w:pPr>
        <w:tabs>
          <w:tab w:val="left" w:pos="9071"/>
        </w:tabs>
        <w:spacing w:after="0" w:line="360" w:lineRule="auto"/>
        <w:ind w:left="23" w:right="-1" w:firstLine="852"/>
      </w:pPr>
      <w:r>
        <w:lastRenderedPageBreak/>
        <w:t xml:space="preserve">Nesta seção, analisam-se os dados coletados, podendo fazer uso de gráficos, tabelas, quadros, figuras, imagens, etc. a fim de contribuir à análise. Pode ser nesta seção ou na anterior (Metodologia da Pesquisa) a inserção de um breve histórico da empresa em estudo, quando for o caso. </w:t>
      </w:r>
    </w:p>
    <w:p w:rsidR="000B59B8" w:rsidRDefault="000B59B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</w:p>
    <w:p w:rsidR="00FF5ACB" w:rsidRDefault="000B59B8" w:rsidP="00335EBF">
      <w:pPr>
        <w:tabs>
          <w:tab w:val="left" w:pos="9071"/>
        </w:tabs>
        <w:spacing w:after="0" w:line="360" w:lineRule="auto"/>
        <w:ind w:left="33" w:right="608"/>
      </w:pPr>
      <w:r>
        <w:t>2.7</w:t>
      </w:r>
      <w:r w:rsidR="00850068">
        <w:t xml:space="preserve"> CONSIDERAÇÕES FINAIS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3" w:right="608"/>
      </w:pPr>
      <w:r>
        <w:t xml:space="preserve"> </w:t>
      </w:r>
      <w:r>
        <w:rPr>
          <w:b/>
        </w:rPr>
        <w:t xml:space="preserve">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23" w:right="-1" w:firstLine="852"/>
      </w:pPr>
      <w:r>
        <w:t xml:space="preserve">Parte final do artigo científico, na qual se apresentam as considerações do(s) pesquisador(es) a respeito dos resultados obtidos com o estudo em questão. Deve-se retomar o problema da pesquisa e apresentar a ele uma resposta e, ainda, apresentar de que modo os objetivos da pesquisa foram alcançados. Deve-se, ainda, destacar a importância da pesquisa e qual foi a sua contribuição ao meio acadêmico.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2103E1" w:rsidP="00335EBF">
      <w:pPr>
        <w:tabs>
          <w:tab w:val="left" w:pos="9071"/>
        </w:tabs>
        <w:spacing w:after="0" w:line="360" w:lineRule="auto"/>
        <w:ind w:left="33" w:right="608"/>
      </w:pPr>
      <w:r>
        <w:t>2.8</w:t>
      </w:r>
      <w:r w:rsidR="00850068">
        <w:t xml:space="preserve"> REFERÊNCIAS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  <w:r w:rsidRPr="00816E3D">
        <w:rPr>
          <w:color w:val="auto"/>
        </w:rPr>
        <w:t>Realizar conforme consta no item</w:t>
      </w:r>
      <w:r w:rsidR="00845C50" w:rsidRPr="00816E3D">
        <w:rPr>
          <w:color w:val="auto"/>
        </w:rPr>
        <w:t xml:space="preserve"> </w:t>
      </w:r>
      <w:r w:rsidRPr="00816E3D">
        <w:rPr>
          <w:color w:val="auto"/>
        </w:rPr>
        <w:t xml:space="preserve">1.10. </w:t>
      </w: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535314" w:rsidRPr="00816E3D" w:rsidRDefault="00535314" w:rsidP="00335EBF">
      <w:pPr>
        <w:tabs>
          <w:tab w:val="left" w:pos="9071"/>
        </w:tabs>
        <w:spacing w:after="0" w:line="360" w:lineRule="auto"/>
        <w:ind w:left="900" w:right="-1"/>
        <w:rPr>
          <w:color w:val="auto"/>
        </w:rPr>
      </w:pPr>
    </w:p>
    <w:p w:rsidR="00845C50" w:rsidRDefault="00845C50" w:rsidP="00335EBF">
      <w:pPr>
        <w:tabs>
          <w:tab w:val="left" w:pos="9071"/>
        </w:tabs>
        <w:spacing w:after="0" w:line="360" w:lineRule="auto"/>
        <w:ind w:left="900" w:right="-1"/>
      </w:pPr>
    </w:p>
    <w:p w:rsidR="00142A5A" w:rsidRDefault="00850068" w:rsidP="00335EBF">
      <w:pPr>
        <w:numPr>
          <w:ilvl w:val="0"/>
          <w:numId w:val="9"/>
        </w:numPr>
        <w:tabs>
          <w:tab w:val="left" w:pos="9071"/>
        </w:tabs>
        <w:spacing w:after="0" w:line="360" w:lineRule="auto"/>
        <w:ind w:right="247" w:hanging="180"/>
        <w:jc w:val="left"/>
      </w:pPr>
      <w:r>
        <w:rPr>
          <w:b/>
        </w:rPr>
        <w:lastRenderedPageBreak/>
        <w:t xml:space="preserve">ITENS GERAIS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900" w:right="608"/>
      </w:pPr>
      <w:r>
        <w:t xml:space="preserve">Regras gerais quanto à formatação do trabalho. </w:t>
      </w:r>
    </w:p>
    <w:p w:rsidR="002A5885" w:rsidRDefault="002A5885" w:rsidP="00335EBF">
      <w:pPr>
        <w:tabs>
          <w:tab w:val="left" w:pos="9071"/>
        </w:tabs>
        <w:spacing w:after="0" w:line="360" w:lineRule="auto"/>
        <w:ind w:left="890" w:right="0" w:firstLine="0"/>
        <w:jc w:val="left"/>
      </w:pPr>
    </w:p>
    <w:p w:rsidR="00874D9F" w:rsidRDefault="00874D9F" w:rsidP="00335EBF">
      <w:pPr>
        <w:tabs>
          <w:tab w:val="left" w:pos="9071"/>
        </w:tabs>
        <w:spacing w:after="0" w:line="360" w:lineRule="auto"/>
        <w:ind w:left="890" w:right="0" w:firstLine="0"/>
        <w:jc w:val="left"/>
      </w:pPr>
    </w:p>
    <w:p w:rsidR="00142A5A" w:rsidRDefault="0085006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sz w:val="23"/>
        </w:rPr>
        <w:t xml:space="preserve">3.1 FORMATAÇÃO </w:t>
      </w:r>
      <w:r>
        <w:t xml:space="preserve"> </w:t>
      </w:r>
    </w:p>
    <w:p w:rsidR="00142A5A" w:rsidRDefault="00850068" w:rsidP="00335EBF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74D9F" w:rsidP="00FF5ACB">
      <w:pPr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right="-1" w:firstLine="23"/>
      </w:pPr>
      <w:r>
        <w:t>Texto em tinta preta, fonte</w:t>
      </w:r>
      <w:r w:rsidR="00850068">
        <w:t xml:space="preserve"> Times New Roman </w:t>
      </w:r>
      <w:r>
        <w:t xml:space="preserve">tamanho </w:t>
      </w:r>
      <w:r w:rsidR="00850068">
        <w:t>12 (exceto</w:t>
      </w:r>
      <w:r w:rsidR="00FF5ACB">
        <w:t xml:space="preserve"> notas de rodapé e citações com </w:t>
      </w:r>
      <w:r w:rsidR="00850068">
        <w:t>mais de três linhas, as quai</w:t>
      </w:r>
      <w:r w:rsidR="00BC49FF">
        <w:t>s devem diminuir a fonte para 10</w:t>
      </w:r>
      <w:r w:rsidR="00850068">
        <w:t xml:space="preserve">); </w:t>
      </w:r>
    </w:p>
    <w:p w:rsidR="00142A5A" w:rsidRDefault="00850068" w:rsidP="00FF5ACB">
      <w:pPr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right="-1" w:firstLine="23"/>
      </w:pPr>
      <w:r w:rsidRPr="002154BD">
        <w:t>Espaçamento entrelinhas 1,5 cm (exceto notas de rodapé, tabelas, citações com mais de</w:t>
      </w:r>
      <w:r w:rsidR="00FF5ACB">
        <w:t xml:space="preserve"> </w:t>
      </w:r>
      <w:r>
        <w:t>três linhas, quadros e outros casos já mencionados no Manual</w:t>
      </w:r>
      <w:r w:rsidR="000F04F5">
        <w:t>, que é espaçamento simples</w:t>
      </w:r>
      <w:r>
        <w:t xml:space="preserve">); </w:t>
      </w:r>
    </w:p>
    <w:p w:rsidR="00142A5A" w:rsidRDefault="00850068" w:rsidP="00335EBF">
      <w:pPr>
        <w:numPr>
          <w:ilvl w:val="0"/>
          <w:numId w:val="10"/>
        </w:numPr>
        <w:tabs>
          <w:tab w:val="left" w:pos="9071"/>
        </w:tabs>
        <w:spacing w:after="0" w:line="360" w:lineRule="auto"/>
        <w:ind w:left="284" w:right="-1" w:hanging="261"/>
      </w:pPr>
      <w:r>
        <w:t>Ma</w:t>
      </w:r>
      <w:r w:rsidR="002A5885">
        <w:t>rgem superior e esquerda: 3 cm e m</w:t>
      </w:r>
      <w:r>
        <w:t xml:space="preserve">argem </w:t>
      </w:r>
      <w:r w:rsidR="00235F87">
        <w:t xml:space="preserve">inferior e </w:t>
      </w:r>
      <w:r>
        <w:t xml:space="preserve">direita: 2 cm; </w:t>
      </w:r>
    </w:p>
    <w:p w:rsidR="00142A5A" w:rsidRDefault="00850068" w:rsidP="005839C7">
      <w:pPr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right="-1" w:firstLine="23"/>
      </w:pPr>
      <w:r>
        <w:t>Paginação: no canto superior direito da página. O número d</w:t>
      </w:r>
      <w:r w:rsidR="000B59B8">
        <w:t>a página deve est</w:t>
      </w:r>
      <w:r w:rsidR="00C6591F">
        <w:t>ar em T</w:t>
      </w:r>
      <w:r w:rsidR="005839C7">
        <w:t xml:space="preserve">imes </w:t>
      </w:r>
      <w:r w:rsidR="000B59B8" w:rsidRPr="003E2F2A">
        <w:t>12. Segue a mesma regra de formatação que o corpo textual;</w:t>
      </w:r>
      <w:r w:rsidRPr="003E2F2A">
        <w:t xml:space="preserve"> </w:t>
      </w:r>
    </w:p>
    <w:p w:rsidR="003E2F2A" w:rsidRDefault="003E2F2A" w:rsidP="00455FBA">
      <w:pPr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right="-1" w:firstLine="23"/>
      </w:pPr>
      <w:r>
        <w:t xml:space="preserve">Paginação do pré-projeto e projeto: a capa e a folha de </w:t>
      </w:r>
      <w:r w:rsidR="00455FBA">
        <w:t xml:space="preserve">rosto não são numeradas, sendo, </w:t>
      </w:r>
      <w:r>
        <w:t>apenas, a folha de rosto contada (mas sem numerá-la). No restante das páginas a numeração ap</w:t>
      </w:r>
      <w:r w:rsidR="00D614E0">
        <w:t>a</w:t>
      </w:r>
      <w:r>
        <w:t>rece.</w:t>
      </w:r>
    </w:p>
    <w:p w:rsidR="003E2F2A" w:rsidRPr="000957C0" w:rsidRDefault="003E2F2A" w:rsidP="00E37EDB">
      <w:pPr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right="-1" w:firstLine="23"/>
      </w:pPr>
      <w:r>
        <w:t xml:space="preserve">Paginação do artigo: </w:t>
      </w:r>
      <w:r w:rsidR="000957C0">
        <w:t xml:space="preserve">a primeira folha é contada, mas </w:t>
      </w:r>
      <w:r>
        <w:t xml:space="preserve">a numeração é inserida a </w:t>
      </w:r>
      <w:r w:rsidR="00E37EDB">
        <w:t xml:space="preserve">partir da </w:t>
      </w:r>
      <w:r w:rsidR="000957C0">
        <w:t>segunda folha.</w:t>
      </w:r>
    </w:p>
    <w:p w:rsidR="00142A5A" w:rsidRDefault="00850068" w:rsidP="00335EBF">
      <w:pPr>
        <w:numPr>
          <w:ilvl w:val="0"/>
          <w:numId w:val="10"/>
        </w:numPr>
        <w:tabs>
          <w:tab w:val="left" w:pos="9071"/>
        </w:tabs>
        <w:spacing w:after="0" w:line="360" w:lineRule="auto"/>
        <w:ind w:left="284" w:right="608" w:hanging="261"/>
      </w:pPr>
      <w:r>
        <w:t>O recuo nas primeiras linhas dos parágrafos é de 1,</w:t>
      </w:r>
      <w:r w:rsidR="00423C5C">
        <w:t>2</w:t>
      </w:r>
      <w:r>
        <w:t xml:space="preserve">5 cm; </w:t>
      </w:r>
    </w:p>
    <w:p w:rsidR="00142A5A" w:rsidRDefault="00850068" w:rsidP="00B8347C">
      <w:pPr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right="-1" w:firstLine="23"/>
      </w:pPr>
      <w:r>
        <w:t xml:space="preserve">O espaço entre um item do trabalho (título) e o corpo do texto é de 1 </w:t>
      </w:r>
      <w:r>
        <w:rPr>
          <w:i/>
        </w:rPr>
        <w:t>enter</w:t>
      </w:r>
      <w:r w:rsidR="00B8347C">
        <w:t xml:space="preserve">. O mesmo </w:t>
      </w:r>
      <w:r>
        <w:t xml:space="preserve">ocorre entre subitens do trabalho e entre uma referência e outra na seção referências; </w:t>
      </w:r>
    </w:p>
    <w:p w:rsidR="00142A5A" w:rsidRDefault="00850068" w:rsidP="00335EBF">
      <w:pPr>
        <w:numPr>
          <w:ilvl w:val="0"/>
          <w:numId w:val="10"/>
        </w:numPr>
        <w:tabs>
          <w:tab w:val="left" w:pos="9071"/>
        </w:tabs>
        <w:spacing w:after="0" w:line="360" w:lineRule="auto"/>
        <w:ind w:left="284" w:right="-1" w:hanging="261"/>
      </w:pPr>
      <w:r>
        <w:t xml:space="preserve">Os anexos devem vir em folha separada, cada um em uma página; </w:t>
      </w:r>
    </w:p>
    <w:p w:rsidR="00142A5A" w:rsidRDefault="00850068" w:rsidP="00335EBF">
      <w:pPr>
        <w:numPr>
          <w:ilvl w:val="0"/>
          <w:numId w:val="10"/>
        </w:numPr>
        <w:tabs>
          <w:tab w:val="left" w:pos="9071"/>
        </w:tabs>
        <w:spacing w:after="0" w:line="360" w:lineRule="auto"/>
        <w:ind w:left="284" w:right="0" w:hanging="283"/>
      </w:pPr>
      <w:r>
        <w:t xml:space="preserve">Não há espaçamento especial entre parágrafos. Deixar sempre 0; </w:t>
      </w:r>
    </w:p>
    <w:p w:rsidR="00142A5A" w:rsidRDefault="00850068" w:rsidP="00335EBF">
      <w:pPr>
        <w:numPr>
          <w:ilvl w:val="0"/>
          <w:numId w:val="10"/>
        </w:numPr>
        <w:tabs>
          <w:tab w:val="left" w:pos="9071"/>
        </w:tabs>
        <w:spacing w:after="0" w:line="360" w:lineRule="auto"/>
        <w:ind w:left="284" w:right="0" w:hanging="283"/>
      </w:pPr>
      <w:r>
        <w:t xml:space="preserve">As margens devem ser justificadas; </w:t>
      </w:r>
    </w:p>
    <w:p w:rsidR="00142A5A" w:rsidRPr="006D0B05" w:rsidRDefault="00850068" w:rsidP="00554D68">
      <w:pPr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right="0" w:firstLine="1"/>
      </w:pPr>
      <w:r>
        <w:t>Os itens que são numera</w:t>
      </w:r>
      <w:r w:rsidR="008C63BA">
        <w:t>dos não são seguidos por ponto (</w:t>
      </w:r>
      <w:r w:rsidRPr="00F71FCB">
        <w:rPr>
          <w:b/>
        </w:rPr>
        <w:t>1 I</w:t>
      </w:r>
      <w:r w:rsidR="00F71FCB" w:rsidRPr="00F71FCB">
        <w:rPr>
          <w:b/>
        </w:rPr>
        <w:t>NTRODUÇÃO</w:t>
      </w:r>
      <w:r w:rsidRPr="006D0B05">
        <w:t xml:space="preserve">; </w:t>
      </w:r>
      <w:r w:rsidRPr="00F71FCB">
        <w:rPr>
          <w:b/>
        </w:rPr>
        <w:t xml:space="preserve">2 </w:t>
      </w:r>
      <w:r w:rsidR="00F71FCB" w:rsidRPr="00F71FCB">
        <w:rPr>
          <w:b/>
        </w:rPr>
        <w:t>FUNDAMENTAÇÃO TEÓRICA</w:t>
      </w:r>
      <w:r w:rsidRPr="006D0B05">
        <w:t>)</w:t>
      </w:r>
      <w:r w:rsidR="000B59B8" w:rsidRPr="006D0B05">
        <w:t xml:space="preserve">. </w:t>
      </w:r>
      <w:r w:rsidRPr="006D0B05">
        <w:t xml:space="preserve"> </w:t>
      </w:r>
    </w:p>
    <w:p w:rsidR="001B1DAA" w:rsidRDefault="00850068" w:rsidP="0060274D">
      <w:pPr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right="0" w:firstLine="1"/>
      </w:pPr>
      <w:r>
        <w:t xml:space="preserve">Os títulos das seções e subseções devem ser formatados da seguinte forma: Seção primária: título em caixa alta e negrito; Seção secundária: título em caixa alta e sem negrito; Seção terciária: título apenas com a inicial em maiúsculo e negrito; Seção quaternária: título apenas com a inicial em maiúsculo e sem negrito. </w:t>
      </w:r>
    </w:p>
    <w:p w:rsidR="00142A5A" w:rsidRPr="001B1DAA" w:rsidRDefault="001B1DAA" w:rsidP="001B1DAA">
      <w:pPr>
        <w:tabs>
          <w:tab w:val="left" w:pos="0"/>
          <w:tab w:val="left" w:pos="284"/>
        </w:tabs>
        <w:spacing w:after="0" w:line="360" w:lineRule="auto"/>
        <w:ind w:right="0"/>
        <w:rPr>
          <w:i/>
        </w:rPr>
      </w:pPr>
      <w:r w:rsidRPr="001B1DAA">
        <w:rPr>
          <w:i/>
        </w:rPr>
        <w:t>E</w:t>
      </w:r>
      <w:r w:rsidR="0053161E" w:rsidRPr="001B1DAA">
        <w:rPr>
          <w:i/>
        </w:rPr>
        <w:t>xempl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701"/>
      </w:tblGrid>
      <w:tr w:rsidR="0054501C" w:rsidTr="000F2EA8">
        <w:trPr>
          <w:trHeight w:val="391"/>
        </w:trPr>
        <w:tc>
          <w:tcPr>
            <w:tcW w:w="0" w:type="auto"/>
          </w:tcPr>
          <w:p w:rsidR="0054501C" w:rsidRPr="005529C9" w:rsidRDefault="0054501C" w:rsidP="003415C6">
            <w:pPr>
              <w:tabs>
                <w:tab w:val="left" w:pos="9071"/>
              </w:tabs>
              <w:spacing w:after="0" w:line="360" w:lineRule="auto"/>
              <w:ind w:left="0" w:right="-1" w:firstLine="0"/>
              <w:rPr>
                <w:b/>
              </w:rPr>
            </w:pPr>
            <w:r w:rsidRPr="005529C9">
              <w:rPr>
                <w:b/>
              </w:rPr>
              <w:t>TÍTULO</w:t>
            </w:r>
          </w:p>
        </w:tc>
        <w:tc>
          <w:tcPr>
            <w:tcW w:w="0" w:type="auto"/>
          </w:tcPr>
          <w:p w:rsidR="0054501C" w:rsidRPr="005529C9" w:rsidRDefault="0054501C" w:rsidP="003415C6">
            <w:pPr>
              <w:tabs>
                <w:tab w:val="left" w:pos="9071"/>
              </w:tabs>
              <w:spacing w:after="0" w:line="360" w:lineRule="auto"/>
              <w:ind w:left="-2" w:right="-1" w:firstLine="0"/>
              <w:rPr>
                <w:b/>
              </w:rPr>
            </w:pPr>
            <w:r w:rsidRPr="005529C9">
              <w:rPr>
                <w:b/>
              </w:rPr>
              <w:t>FORMATAÇÃO</w:t>
            </w:r>
          </w:p>
        </w:tc>
      </w:tr>
      <w:tr w:rsidR="0054501C" w:rsidTr="000F2EA8">
        <w:trPr>
          <w:trHeight w:val="391"/>
        </w:trPr>
        <w:tc>
          <w:tcPr>
            <w:tcW w:w="0" w:type="auto"/>
          </w:tcPr>
          <w:p w:rsidR="0054501C" w:rsidRPr="00C13FA5" w:rsidRDefault="0054501C" w:rsidP="003415C6">
            <w:pPr>
              <w:tabs>
                <w:tab w:val="left" w:pos="9071"/>
              </w:tabs>
              <w:spacing w:after="0" w:line="360" w:lineRule="auto"/>
              <w:ind w:left="0" w:right="-1" w:firstLine="0"/>
              <w:rPr>
                <w:b/>
              </w:rPr>
            </w:pPr>
            <w:r w:rsidRPr="00C13FA5">
              <w:rPr>
                <w:b/>
              </w:rPr>
              <w:lastRenderedPageBreak/>
              <w:t>3 ADMINISTRAÇÃO</w:t>
            </w:r>
          </w:p>
        </w:tc>
        <w:tc>
          <w:tcPr>
            <w:tcW w:w="0" w:type="auto"/>
          </w:tcPr>
          <w:p w:rsidR="0054501C" w:rsidRDefault="0054501C" w:rsidP="003415C6">
            <w:pPr>
              <w:tabs>
                <w:tab w:val="left" w:pos="9071"/>
              </w:tabs>
              <w:spacing w:after="0" w:line="360" w:lineRule="auto"/>
              <w:ind w:left="-2" w:right="-1" w:firstLine="0"/>
            </w:pPr>
            <w:r>
              <w:t>Título em caixa alta e negrito</w:t>
            </w:r>
          </w:p>
        </w:tc>
      </w:tr>
      <w:tr w:rsidR="0054501C" w:rsidTr="000F2EA8">
        <w:trPr>
          <w:trHeight w:val="405"/>
        </w:trPr>
        <w:tc>
          <w:tcPr>
            <w:tcW w:w="0" w:type="auto"/>
          </w:tcPr>
          <w:p w:rsidR="0054501C" w:rsidRDefault="0054501C" w:rsidP="003415C6">
            <w:pPr>
              <w:tabs>
                <w:tab w:val="left" w:pos="9071"/>
              </w:tabs>
              <w:spacing w:after="0" w:line="360" w:lineRule="auto"/>
              <w:ind w:left="0" w:right="-1" w:firstLine="0"/>
            </w:pPr>
            <w:r>
              <w:t xml:space="preserve">3.1 </w:t>
            </w:r>
            <w:r w:rsidRPr="00C13FA5">
              <w:t>ADMINISTRAÇÃO</w:t>
            </w:r>
            <w:r>
              <w:t xml:space="preserve"> PÚBLICA</w:t>
            </w:r>
          </w:p>
        </w:tc>
        <w:tc>
          <w:tcPr>
            <w:tcW w:w="0" w:type="auto"/>
          </w:tcPr>
          <w:p w:rsidR="0054501C" w:rsidRDefault="0054501C" w:rsidP="003415C6">
            <w:pPr>
              <w:tabs>
                <w:tab w:val="left" w:pos="9071"/>
              </w:tabs>
              <w:spacing w:after="0" w:line="360" w:lineRule="auto"/>
              <w:ind w:left="-2" w:right="-1" w:firstLine="0"/>
            </w:pPr>
            <w:r>
              <w:t>Título em caixa alta e sem negrito</w:t>
            </w:r>
          </w:p>
        </w:tc>
      </w:tr>
      <w:tr w:rsidR="0054501C" w:rsidTr="000F2EA8">
        <w:trPr>
          <w:trHeight w:val="391"/>
        </w:trPr>
        <w:tc>
          <w:tcPr>
            <w:tcW w:w="0" w:type="auto"/>
          </w:tcPr>
          <w:p w:rsidR="0054501C" w:rsidRPr="00C13FA5" w:rsidRDefault="0054501C" w:rsidP="003B2EA5">
            <w:pPr>
              <w:tabs>
                <w:tab w:val="left" w:pos="9071"/>
              </w:tabs>
              <w:spacing w:after="0" w:line="360" w:lineRule="auto"/>
              <w:ind w:left="0" w:right="-108" w:firstLine="0"/>
              <w:rPr>
                <w:b/>
              </w:rPr>
            </w:pPr>
            <w:r w:rsidRPr="00C13FA5">
              <w:rPr>
                <w:b/>
              </w:rPr>
              <w:t>3.</w:t>
            </w:r>
            <w:r w:rsidR="003B2EA5">
              <w:rPr>
                <w:b/>
              </w:rPr>
              <w:t>1</w:t>
            </w:r>
            <w:r w:rsidRPr="00C13FA5">
              <w:rPr>
                <w:b/>
              </w:rPr>
              <w:t>.1 Histórico da administração pública</w:t>
            </w:r>
          </w:p>
        </w:tc>
        <w:tc>
          <w:tcPr>
            <w:tcW w:w="0" w:type="auto"/>
          </w:tcPr>
          <w:p w:rsidR="0054501C" w:rsidRDefault="0054501C" w:rsidP="003415C6">
            <w:pPr>
              <w:tabs>
                <w:tab w:val="left" w:pos="9071"/>
              </w:tabs>
              <w:spacing w:after="0" w:line="360" w:lineRule="auto"/>
              <w:ind w:left="-2" w:right="-1" w:firstLine="0"/>
            </w:pPr>
            <w:r>
              <w:t>Título com a inicial em maiúsculo e negrito</w:t>
            </w:r>
          </w:p>
        </w:tc>
      </w:tr>
      <w:tr w:rsidR="0054501C" w:rsidTr="000F2EA8">
        <w:trPr>
          <w:trHeight w:val="465"/>
        </w:trPr>
        <w:tc>
          <w:tcPr>
            <w:tcW w:w="0" w:type="auto"/>
          </w:tcPr>
          <w:p w:rsidR="0054501C" w:rsidRDefault="0054501C" w:rsidP="003B2EA5">
            <w:pPr>
              <w:tabs>
                <w:tab w:val="left" w:pos="9071"/>
              </w:tabs>
              <w:spacing w:after="0" w:line="360" w:lineRule="auto"/>
              <w:ind w:left="0" w:right="-1" w:firstLine="0"/>
            </w:pPr>
            <w:r>
              <w:t>3.</w:t>
            </w:r>
            <w:r w:rsidR="003B2EA5">
              <w:t>1</w:t>
            </w:r>
            <w:r>
              <w:t>.1.1 Licitações</w:t>
            </w:r>
          </w:p>
        </w:tc>
        <w:tc>
          <w:tcPr>
            <w:tcW w:w="0" w:type="auto"/>
          </w:tcPr>
          <w:p w:rsidR="0054501C" w:rsidRDefault="0054501C" w:rsidP="003415C6">
            <w:pPr>
              <w:tabs>
                <w:tab w:val="left" w:pos="9071"/>
              </w:tabs>
              <w:spacing w:after="0" w:line="360" w:lineRule="auto"/>
              <w:ind w:left="0" w:right="-1" w:firstLine="0"/>
            </w:pPr>
            <w:r>
              <w:t>Título com a inicial em maiúsculo e sem negrito</w:t>
            </w:r>
          </w:p>
        </w:tc>
      </w:tr>
    </w:tbl>
    <w:p w:rsidR="00C000E7" w:rsidRDefault="00C000E7" w:rsidP="00E71479">
      <w:pPr>
        <w:tabs>
          <w:tab w:val="left" w:pos="9072"/>
        </w:tabs>
        <w:spacing w:after="0" w:line="360" w:lineRule="auto"/>
        <w:ind w:left="33" w:right="608"/>
      </w:pPr>
    </w:p>
    <w:p w:rsidR="00142A5A" w:rsidRDefault="00850068" w:rsidP="00E71479">
      <w:pPr>
        <w:tabs>
          <w:tab w:val="left" w:pos="9072"/>
        </w:tabs>
        <w:spacing w:after="0" w:line="360" w:lineRule="auto"/>
        <w:ind w:left="33" w:right="608"/>
      </w:pPr>
      <w:r>
        <w:t xml:space="preserve">3.2 SIGLAS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23" w:right="-1" w:firstLine="708"/>
      </w:pPr>
      <w:r>
        <w:t xml:space="preserve">A sigla, quando mencionada pela primeira vez no texto, deve ser indicada entre parênteses, antecedida do nome completo. </w:t>
      </w:r>
      <w:r w:rsidR="000B59B8">
        <w:t>A partir disso, retoma-se apenas a sigla.</w:t>
      </w:r>
      <w:r>
        <w:t xml:space="preserve"> </w:t>
      </w:r>
    </w:p>
    <w:p w:rsidR="00142A5A" w:rsidRDefault="00850068" w:rsidP="009D29B0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i/>
        </w:rPr>
        <w:t xml:space="preserve"> Exemplo:</w:t>
      </w:r>
      <w:r>
        <w:t xml:space="preserve"> </w:t>
      </w:r>
    </w:p>
    <w:p w:rsidR="00142A5A" w:rsidRDefault="00850068" w:rsidP="0015365B">
      <w:pPr>
        <w:tabs>
          <w:tab w:val="left" w:pos="9072"/>
        </w:tabs>
        <w:spacing w:after="0" w:line="360" w:lineRule="auto"/>
        <w:ind w:left="756" w:right="-1"/>
        <w:rPr>
          <w:b/>
          <w:sz w:val="20"/>
        </w:rPr>
      </w:pPr>
      <w:r>
        <w:t>Associação Brasileira de Normas Técnicas (ABNT).</w:t>
      </w:r>
      <w:r>
        <w:rPr>
          <w:b/>
          <w:sz w:val="20"/>
        </w:rPr>
        <w:t xml:space="preserve"> </w:t>
      </w:r>
    </w:p>
    <w:p w:rsidR="000B59B8" w:rsidRDefault="000B59B8" w:rsidP="0015365B">
      <w:pPr>
        <w:tabs>
          <w:tab w:val="left" w:pos="9071"/>
        </w:tabs>
        <w:spacing w:after="0" w:line="360" w:lineRule="auto"/>
        <w:ind w:left="756" w:right="608"/>
      </w:pPr>
    </w:p>
    <w:p w:rsidR="00142A5A" w:rsidRDefault="00850068" w:rsidP="0015365B">
      <w:pPr>
        <w:tabs>
          <w:tab w:val="left" w:pos="9071"/>
        </w:tabs>
        <w:spacing w:after="0" w:line="360" w:lineRule="auto"/>
        <w:ind w:left="33" w:right="608"/>
      </w:pPr>
      <w:r>
        <w:t xml:space="preserve">3.3 TABELAS, QUADROS, FIGURAS, GRÁFICOS E FÓRMULAS </w:t>
      </w:r>
    </w:p>
    <w:p w:rsidR="000F76C4" w:rsidRDefault="000F76C4" w:rsidP="0015365B">
      <w:pPr>
        <w:tabs>
          <w:tab w:val="left" w:pos="9071"/>
        </w:tabs>
        <w:spacing w:after="0" w:line="360" w:lineRule="auto"/>
        <w:ind w:left="33" w:right="608"/>
      </w:pPr>
    </w:p>
    <w:p w:rsidR="00142A5A" w:rsidRDefault="00850068" w:rsidP="00370F48">
      <w:pPr>
        <w:tabs>
          <w:tab w:val="left" w:pos="9071"/>
        </w:tabs>
        <w:spacing w:after="0" w:line="360" w:lineRule="auto"/>
        <w:ind w:left="38" w:right="0" w:firstLine="813"/>
      </w:pPr>
      <w:r>
        <w:rPr>
          <w:b/>
        </w:rPr>
        <w:t xml:space="preserve"> </w:t>
      </w:r>
      <w:r>
        <w:t>Elementos opcionais, elaborados de acordo com a necessidade do trabalho</w:t>
      </w:r>
      <w:r w:rsidR="00370F48">
        <w:t xml:space="preserve"> </w:t>
      </w:r>
      <w:r>
        <w:t xml:space="preserve">desenvolvido. 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33" w:right="247"/>
        <w:jc w:val="left"/>
      </w:pPr>
      <w:r>
        <w:rPr>
          <w:b/>
        </w:rPr>
        <w:t xml:space="preserve">3.3.1 A tabela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23" w:right="0" w:firstLine="851"/>
      </w:pPr>
      <w:r>
        <w:t>A tabela é formada apenas por linhas verticais, ou seja, fica aberta, ela geralmente apresenta resultados quantitativos (números) e formatada com espaçamento simples. A fonte é a mesma que a do corpo textual (Times, 12), incluindo o título e a fonte. O número e o título da tabela vêm acima da representação, já a fonte abaixo:</w:t>
      </w:r>
      <w:r>
        <w:rPr>
          <w:b/>
        </w:rPr>
        <w:t xml:space="preserve">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33" w:right="0"/>
        <w:jc w:val="left"/>
      </w:pPr>
      <w:r>
        <w:rPr>
          <w:i/>
        </w:rPr>
        <w:t>Exemplo</w:t>
      </w:r>
      <w:r>
        <w:rPr>
          <w:b/>
          <w:i/>
          <w:sz w:val="23"/>
        </w:rPr>
        <w:t xml:space="preserve"> </w:t>
      </w:r>
    </w:p>
    <w:p w:rsidR="000B59B8" w:rsidRDefault="000B59B8" w:rsidP="00150B8A">
      <w:pPr>
        <w:tabs>
          <w:tab w:val="left" w:pos="9071"/>
        </w:tabs>
        <w:ind w:left="33" w:right="608"/>
      </w:pPr>
      <w:r>
        <w:rPr>
          <w:b/>
        </w:rPr>
        <w:t>Tabela 1</w:t>
      </w:r>
      <w:r w:rsidRPr="00DA11A8">
        <w:t>:</w:t>
      </w:r>
      <w:r>
        <w:t xml:space="preserve"> Cronograma </w:t>
      </w:r>
    </w:p>
    <w:tbl>
      <w:tblPr>
        <w:tblStyle w:val="TableGrid"/>
        <w:tblW w:w="9296" w:type="dxa"/>
        <w:tblInd w:w="106" w:type="dxa"/>
        <w:tblCellMar>
          <w:top w:w="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59"/>
        <w:gridCol w:w="3631"/>
        <w:gridCol w:w="613"/>
        <w:gridCol w:w="590"/>
        <w:gridCol w:w="663"/>
        <w:gridCol w:w="549"/>
        <w:gridCol w:w="498"/>
        <w:gridCol w:w="568"/>
        <w:gridCol w:w="522"/>
        <w:gridCol w:w="575"/>
        <w:gridCol w:w="628"/>
      </w:tblGrid>
      <w:tr w:rsidR="000B59B8" w:rsidTr="007C37D9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B8" w:rsidRPr="00BB33B5" w:rsidRDefault="000B59B8" w:rsidP="00CD3746">
            <w:pPr>
              <w:tabs>
                <w:tab w:val="left" w:pos="9071"/>
              </w:tabs>
              <w:spacing w:after="0" w:line="259" w:lineRule="auto"/>
              <w:ind w:left="2" w:right="-45" w:firstLine="0"/>
              <w:rPr>
                <w:b/>
              </w:rPr>
            </w:pPr>
            <w:r w:rsidRPr="00BB33B5">
              <w:rPr>
                <w:b/>
              </w:rPr>
              <w:t xml:space="preserve">ATIVIDADES     /     PERÍODOS 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</w:pPr>
            <w:r>
              <w:t xml:space="preserve">Mar </w:t>
            </w: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</w:pPr>
            <w:r>
              <w:t xml:space="preserve">Abr 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B8" w:rsidRDefault="000B59B8" w:rsidP="007C37D9">
            <w:pPr>
              <w:tabs>
                <w:tab w:val="left" w:pos="9071"/>
              </w:tabs>
              <w:spacing w:after="0" w:line="259" w:lineRule="auto"/>
              <w:ind w:left="2" w:right="-106" w:firstLine="0"/>
            </w:pPr>
            <w:r>
              <w:t xml:space="preserve">Maio 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Jun 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Jul 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B8" w:rsidRDefault="000B59B8" w:rsidP="00F03EA9">
            <w:pPr>
              <w:tabs>
                <w:tab w:val="left" w:pos="9071"/>
              </w:tabs>
              <w:spacing w:after="0" w:line="259" w:lineRule="auto"/>
              <w:ind w:left="0" w:right="-126" w:firstLine="0"/>
            </w:pPr>
            <w:r>
              <w:t xml:space="preserve">Ago 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Set 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Out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</w:pPr>
            <w:r>
              <w:t xml:space="preserve">Nov </w:t>
            </w:r>
          </w:p>
        </w:tc>
      </w:tr>
      <w:tr w:rsidR="000B59B8" w:rsidTr="007C37D9">
        <w:trPr>
          <w:trHeight w:val="279"/>
        </w:trPr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Elaboração do projeto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0B59B8" w:rsidTr="007C37D9">
        <w:trPr>
          <w:trHeight w:val="27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3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Protocolo do projeto 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X 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0B59B8" w:rsidTr="007C37D9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3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>Produção do artigo científico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X 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X 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0B59B8" w:rsidTr="007C37D9">
        <w:trPr>
          <w:trHeight w:val="28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3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>Qualificação da pesquisa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X 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0B59B8" w:rsidTr="007C37D9">
        <w:trPr>
          <w:trHeight w:val="28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3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Coleta e tratamento dos dados 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X 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X 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0B59B8" w:rsidTr="007C37D9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3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Considerações finais e entrega do artigo científico 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X  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X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</w:p>
        </w:tc>
      </w:tr>
      <w:tr w:rsidR="000B59B8" w:rsidTr="007C37D9">
        <w:trPr>
          <w:trHeight w:val="287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7 </w:t>
            </w:r>
          </w:p>
        </w:tc>
        <w:tc>
          <w:tcPr>
            <w:tcW w:w="3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Defesa 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9B8" w:rsidRDefault="000B59B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 xml:space="preserve">X  </w:t>
            </w:r>
          </w:p>
        </w:tc>
      </w:tr>
    </w:tbl>
    <w:p w:rsidR="000B59B8" w:rsidRDefault="000B59B8" w:rsidP="00150B8A">
      <w:pPr>
        <w:tabs>
          <w:tab w:val="left" w:pos="9071"/>
        </w:tabs>
        <w:ind w:left="33" w:right="608"/>
      </w:pPr>
      <w:r>
        <w:t xml:space="preserve">Fonte: Elaboração dos autores (2017).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33" w:right="247"/>
        <w:jc w:val="left"/>
      </w:pPr>
      <w:r>
        <w:rPr>
          <w:b/>
        </w:rPr>
        <w:lastRenderedPageBreak/>
        <w:t xml:space="preserve">3.3.2 O quadro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23" w:right="-1" w:firstLine="852"/>
      </w:pPr>
      <w:r>
        <w:t xml:space="preserve">O quadro é formado por linhas horizontais e verticais, logo é fechado, traz resultados da pesquisa ou dados secundários geralmente em forma de textos, isto é, resultados qualitativos. A formatação é a mesma da tabela.  </w:t>
      </w:r>
    </w:p>
    <w:p w:rsidR="009D29B0" w:rsidRDefault="009D29B0" w:rsidP="0063290D">
      <w:pPr>
        <w:tabs>
          <w:tab w:val="left" w:pos="9071"/>
        </w:tabs>
        <w:spacing w:after="0" w:line="360" w:lineRule="auto"/>
        <w:ind w:left="0" w:right="0" w:firstLine="0"/>
        <w:jc w:val="left"/>
        <w:rPr>
          <w:b/>
        </w:rPr>
      </w:pPr>
    </w:p>
    <w:p w:rsidR="00142A5A" w:rsidRDefault="00850068" w:rsidP="00EC414A">
      <w:pPr>
        <w:tabs>
          <w:tab w:val="left" w:pos="9071"/>
        </w:tabs>
        <w:spacing w:after="0" w:line="240" w:lineRule="auto"/>
        <w:ind w:left="0" w:right="0" w:firstLine="0"/>
        <w:jc w:val="left"/>
      </w:pPr>
      <w:r>
        <w:rPr>
          <w:b/>
        </w:rPr>
        <w:t>Quadro 1</w:t>
      </w:r>
      <w:r w:rsidRPr="00DA11A8">
        <w:t>:</w:t>
      </w:r>
      <w:r>
        <w:t xml:space="preserve"> Tipologia de Mintzberg </w:t>
      </w:r>
    </w:p>
    <w:tbl>
      <w:tblPr>
        <w:tblStyle w:val="TableGrid"/>
        <w:tblW w:w="9072" w:type="dxa"/>
        <w:tblInd w:w="10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12"/>
        <w:gridCol w:w="5560"/>
      </w:tblGrid>
      <w:tr w:rsidR="00142A5A" w:rsidTr="0063290D">
        <w:trPr>
          <w:trHeight w:val="2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GRUPO ESTRATÉGICO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STRATÉGIAS COMPETITIVAS </w:t>
            </w:r>
          </w:p>
        </w:tc>
      </w:tr>
      <w:tr w:rsidR="00142A5A" w:rsidTr="0063290D">
        <w:trPr>
          <w:trHeight w:val="286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A5A" w:rsidRDefault="00DA2C9C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>Diferenciação por p</w:t>
            </w:r>
            <w:r w:rsidR="00850068">
              <w:t xml:space="preserve">reço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63290D">
            <w:pPr>
              <w:tabs>
                <w:tab w:val="left" w:pos="9071"/>
              </w:tabs>
              <w:spacing w:after="0" w:line="259" w:lineRule="auto"/>
              <w:ind w:left="0" w:right="-115" w:firstLine="0"/>
              <w:jc w:val="left"/>
            </w:pPr>
            <w:r>
              <w:t xml:space="preserve">Controle da distribuição: muito importante </w:t>
            </w:r>
          </w:p>
        </w:tc>
      </w:tr>
      <w:tr w:rsidR="00142A5A" w:rsidTr="0063290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142A5A" w:rsidP="00150B8A">
            <w:pPr>
              <w:tabs>
                <w:tab w:val="left" w:pos="9071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Custo: muito ou importante </w:t>
            </w:r>
          </w:p>
        </w:tc>
      </w:tr>
      <w:tr w:rsidR="00142A5A" w:rsidTr="0063290D">
        <w:trPr>
          <w:trHeight w:val="288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A5A" w:rsidRDefault="00DA2C9C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>Diferenciação por i</w:t>
            </w:r>
            <w:r w:rsidR="00850068">
              <w:t xml:space="preserve">magem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Controle da distribuição: muito ou importante </w:t>
            </w:r>
          </w:p>
        </w:tc>
      </w:tr>
      <w:tr w:rsidR="00142A5A" w:rsidTr="0063290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142A5A" w:rsidP="00150B8A">
            <w:pPr>
              <w:tabs>
                <w:tab w:val="left" w:pos="9071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Identificação da marca: muito importante </w:t>
            </w:r>
          </w:p>
        </w:tc>
      </w:tr>
      <w:tr w:rsidR="00142A5A" w:rsidTr="0063290D">
        <w:trPr>
          <w:trHeight w:val="286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A5A" w:rsidRDefault="00DA2C9C" w:rsidP="00150B8A">
            <w:pPr>
              <w:tabs>
                <w:tab w:val="left" w:pos="9071"/>
              </w:tabs>
              <w:spacing w:after="0" w:line="259" w:lineRule="auto"/>
              <w:ind w:left="2" w:right="0" w:firstLine="0"/>
              <w:jc w:val="left"/>
            </w:pPr>
            <w:r>
              <w:t>Diferenciação por s</w:t>
            </w:r>
            <w:r w:rsidR="00850068">
              <w:t xml:space="preserve">uporte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Amplitude da oferta: numerosa ou muito numerosa </w:t>
            </w:r>
          </w:p>
        </w:tc>
      </w:tr>
      <w:tr w:rsidR="00142A5A" w:rsidTr="0063290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2A5A" w:rsidRDefault="00142A5A" w:rsidP="00150B8A">
            <w:pPr>
              <w:tabs>
                <w:tab w:val="left" w:pos="9071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Capacidade de prestar serviços: muito ou importante </w:t>
            </w:r>
          </w:p>
        </w:tc>
      </w:tr>
      <w:tr w:rsidR="00142A5A" w:rsidTr="0063290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142A5A" w:rsidP="00150B8A">
            <w:pPr>
              <w:tabs>
                <w:tab w:val="left" w:pos="9071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A" w:rsidRDefault="00850068" w:rsidP="00150B8A">
            <w:pPr>
              <w:tabs>
                <w:tab w:val="left" w:pos="9071"/>
              </w:tabs>
              <w:spacing w:after="0" w:line="259" w:lineRule="auto"/>
              <w:ind w:left="0" w:right="0" w:firstLine="0"/>
              <w:jc w:val="left"/>
            </w:pPr>
            <w:r>
              <w:t xml:space="preserve">Qualidade da oferta: muito ou importante </w:t>
            </w:r>
          </w:p>
        </w:tc>
      </w:tr>
    </w:tbl>
    <w:p w:rsidR="00142A5A" w:rsidRDefault="00850068" w:rsidP="00150B8A">
      <w:pPr>
        <w:tabs>
          <w:tab w:val="left" w:pos="9071"/>
        </w:tabs>
        <w:ind w:left="33" w:right="608"/>
      </w:pPr>
      <w:r>
        <w:t xml:space="preserve">Fonte: Mintzberg (2001).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15365B">
      <w:pPr>
        <w:numPr>
          <w:ilvl w:val="2"/>
          <w:numId w:val="11"/>
        </w:numPr>
        <w:tabs>
          <w:tab w:val="left" w:pos="9071"/>
        </w:tabs>
        <w:spacing w:after="0" w:line="360" w:lineRule="auto"/>
        <w:ind w:right="247" w:hanging="540"/>
        <w:jc w:val="left"/>
      </w:pPr>
      <w:r>
        <w:rPr>
          <w:b/>
        </w:rPr>
        <w:t xml:space="preserve">A figura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23" w:right="-1" w:firstLine="852"/>
      </w:pPr>
      <w:r>
        <w:t xml:space="preserve">Ela geralmente se configura em uma imagem transposta ao trabalho, isto é, a figura não é necessariamente produzida pelo(s) autor(es) do trabalho. A sua formatação é a mesma da tabela. 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33" w:right="0"/>
        <w:jc w:val="left"/>
      </w:pPr>
      <w:r>
        <w:rPr>
          <w:i/>
        </w:rPr>
        <w:t>Exemplo</w:t>
      </w:r>
      <w:r>
        <w:t xml:space="preserve">: </w:t>
      </w:r>
    </w:p>
    <w:p w:rsidR="00142A5A" w:rsidRDefault="00850068" w:rsidP="00B34BBE">
      <w:pPr>
        <w:tabs>
          <w:tab w:val="left" w:pos="9071"/>
        </w:tabs>
        <w:spacing w:after="0" w:line="240" w:lineRule="auto"/>
        <w:ind w:left="34" w:right="607" w:hanging="11"/>
      </w:pPr>
      <w:r>
        <w:rPr>
          <w:b/>
        </w:rPr>
        <w:t>Figura 1</w:t>
      </w:r>
      <w:r w:rsidRPr="00DA11A8">
        <w:t>:</w:t>
      </w:r>
      <w:r>
        <w:t xml:space="preserve"> Hierarquia das necessidades de Maslow </w:t>
      </w:r>
    </w:p>
    <w:p w:rsidR="00142A5A" w:rsidRDefault="00850068" w:rsidP="00150B8A">
      <w:pPr>
        <w:tabs>
          <w:tab w:val="left" w:pos="9071"/>
        </w:tabs>
        <w:spacing w:after="150" w:line="259" w:lineRule="auto"/>
        <w:ind w:left="32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5E6867" wp14:editId="4DD821E4">
                <wp:extent cx="4449445" cy="2524125"/>
                <wp:effectExtent l="0" t="0" r="27305" b="0"/>
                <wp:docPr id="25930" name="Group 25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445" cy="2524125"/>
                          <a:chOff x="0" y="0"/>
                          <a:chExt cx="4449445" cy="2897404"/>
                        </a:xfrm>
                      </wpg:grpSpPr>
                      <pic:pic xmlns:pic="http://schemas.openxmlformats.org/drawingml/2006/picture">
                        <pic:nvPicPr>
                          <pic:cNvPr id="2382" name="Picture 238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21" y="4572"/>
                            <a:ext cx="4441825" cy="2442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3" name="Shape 2383"/>
                        <wps:cNvSpPr/>
                        <wps:spPr>
                          <a:xfrm>
                            <a:off x="0" y="0"/>
                            <a:ext cx="4449445" cy="2450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9445" h="2450465">
                                <a:moveTo>
                                  <a:pt x="0" y="2450465"/>
                                </a:moveTo>
                                <a:lnTo>
                                  <a:pt x="4449445" y="2450465"/>
                                </a:lnTo>
                                <a:lnTo>
                                  <a:pt x="44494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0" name="Rectangle 2410"/>
                        <wps:cNvSpPr/>
                        <wps:spPr>
                          <a:xfrm>
                            <a:off x="3937" y="2463521"/>
                            <a:ext cx="169815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3C5C" w:rsidRDefault="00423C5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Fonte: Dubrin (2003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" name="Rectangle 2411"/>
                        <wps:cNvSpPr/>
                        <wps:spPr>
                          <a:xfrm>
                            <a:off x="1282522" y="24635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3C5C" w:rsidRDefault="00423C5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2" name="Rectangle 2412"/>
                        <wps:cNvSpPr/>
                        <wps:spPr>
                          <a:xfrm>
                            <a:off x="3937" y="27286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3C5C" w:rsidRDefault="00423C5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15E6867" id="Group 25930" o:spid="_x0000_s1026" style="width:350.35pt;height:198.75pt;mso-position-horizontal-relative:char;mso-position-vertical-relative:line" coordsize="44494,289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2" o:spid="_x0000_s1027" type="#_x0000_t75" style="position:absolute;left:45;top:45;width:44418;height:2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">
                  <v:imagedata r:id="rId14" o:title=""/>
                </v:shape>
                <v:shape id="Shape 2383" o:spid="_x0000_s1028" style="position:absolute;width:44494;height:24504;visibility:visible;mso-wrap-style:square;v-text-anchor:top" coordsize="4449445,245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" path="m,2450465r4449445,l4449445,,,,,2450465xe" filled="f" strokeweight=".5pt">
                  <v:stroke miterlimit="83231f" joinstyle="miter" endcap="round"/>
                  <v:path arrowok="t" textboxrect="0,0,4449445,2450465"/>
                </v:shape>
                <v:rect id="Rectangle 2410" o:spid="_x0000_s1029" style="position:absolute;left:39;top:24635;width:169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1c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E6X7VzBAAAA3QAAAA8AAAAA&#10;AAAAAAAAAAAABwIAAGRycy9kb3ducmV2LnhtbFBLBQYAAAAAAwADALcAAAD1AgAAAAA=&#10;" filled="f" stroked="f">
                  <v:textbox inset="0,0,0,0">
                    <w:txbxContent>
                      <w:p w:rsidR="00423C5C" w:rsidRDefault="00423C5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Fonte: </w:t>
                        </w:r>
                        <w:proofErr w:type="spellStart"/>
                        <w:r>
                          <w:t>Dubrin</w:t>
                        </w:r>
                        <w:proofErr w:type="spellEnd"/>
                        <w:r>
                          <w:t xml:space="preserve"> (2003).</w:t>
                        </w:r>
                      </w:p>
                    </w:txbxContent>
                  </v:textbox>
                </v:rect>
                <v:rect id="Rectangle 2411" o:spid="_x0000_s1030" style="position:absolute;left:12825;top:2463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    <v:textbox inset="0,0,0,0">
                    <w:txbxContent>
                      <w:p w:rsidR="00423C5C" w:rsidRDefault="00423C5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12" o:spid="_x0000_s1031" style="position:absolute;left:39;top:272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aw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DRCdawxQAAAN0AAAAP&#10;AAAAAAAAAAAAAAAAAAcCAABkcnMvZG93bnJldi54bWxQSwUGAAAAAAMAAwC3AAAA+QIAAAAA&#10;" filled="f" stroked="f">
                  <v:textbox inset="0,0,0,0">
                    <w:txbxContent>
                      <w:p w:rsidR="00423C5C" w:rsidRDefault="00423C5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42A5A" w:rsidRDefault="00850068" w:rsidP="0015365B">
      <w:pPr>
        <w:numPr>
          <w:ilvl w:val="2"/>
          <w:numId w:val="11"/>
        </w:numPr>
        <w:tabs>
          <w:tab w:val="left" w:pos="9071"/>
        </w:tabs>
        <w:spacing w:after="0" w:line="360" w:lineRule="auto"/>
        <w:ind w:left="562" w:right="249" w:hanging="539"/>
        <w:jc w:val="left"/>
      </w:pPr>
      <w:r>
        <w:rPr>
          <w:b/>
        </w:rPr>
        <w:t xml:space="preserve">O gráfico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15365B">
      <w:pPr>
        <w:tabs>
          <w:tab w:val="left" w:pos="9071"/>
        </w:tabs>
        <w:spacing w:after="0" w:line="360" w:lineRule="auto"/>
        <w:ind w:left="23" w:right="-1" w:firstLine="852"/>
      </w:pPr>
      <w:r>
        <w:lastRenderedPageBreak/>
        <w:t xml:space="preserve">Os gráficos podem assumir diferentes formatos e têm a função de facilitar a análise e a interpretação de um conjunto de dados. Podem ser postos em gráficos tanto dados numéricos (quantitativos) quanto dados conceituais (qualitativos), dependendo do </w:t>
      </w:r>
      <w:r>
        <w:rPr>
          <w:i/>
        </w:rPr>
        <w:t xml:space="preserve">corpus </w:t>
      </w:r>
      <w:r>
        <w:t xml:space="preserve">em análise. </w:t>
      </w:r>
      <w:r w:rsidR="003B0480">
        <w:t xml:space="preserve">Quanto ao tamanho do gráfico (e isso vale para as demais representações), este deve ser uniforme. </w:t>
      </w:r>
      <w:r>
        <w:t>A formatação segue o modelo a</w:t>
      </w:r>
      <w:r w:rsidR="00003DB0">
        <w:t xml:space="preserve"> seguir</w:t>
      </w:r>
      <w:r>
        <w:t xml:space="preserve">: </w:t>
      </w:r>
    </w:p>
    <w:p w:rsidR="000F76C4" w:rsidRDefault="000F76C4" w:rsidP="0015365B">
      <w:pPr>
        <w:tabs>
          <w:tab w:val="left" w:pos="9071"/>
        </w:tabs>
        <w:spacing w:after="0" w:line="360" w:lineRule="auto"/>
        <w:ind w:left="23" w:right="-1" w:firstLine="852"/>
      </w:pPr>
    </w:p>
    <w:p w:rsidR="00142A5A" w:rsidRDefault="00850068" w:rsidP="001E79BD">
      <w:pPr>
        <w:tabs>
          <w:tab w:val="left" w:pos="9071"/>
        </w:tabs>
        <w:spacing w:after="0" w:line="240" w:lineRule="auto"/>
        <w:ind w:left="40" w:right="0" w:firstLine="0"/>
        <w:jc w:val="left"/>
      </w:pPr>
      <w:r>
        <w:rPr>
          <w:b/>
        </w:rPr>
        <w:t>Gráfico 1</w:t>
      </w:r>
      <w:r w:rsidRPr="00DA11A8">
        <w:t>:</w:t>
      </w:r>
      <w:r>
        <w:rPr>
          <w:b/>
        </w:rPr>
        <w:t xml:space="preserve"> </w:t>
      </w:r>
      <w:r>
        <w:t xml:space="preserve">Desempenho dos alunos em matemática </w:t>
      </w:r>
    </w:p>
    <w:p w:rsidR="00142A5A" w:rsidRDefault="00850068" w:rsidP="00F94F54">
      <w:pPr>
        <w:tabs>
          <w:tab w:val="left" w:pos="9071"/>
        </w:tabs>
        <w:spacing w:after="0" w:line="240" w:lineRule="auto"/>
        <w:ind w:left="0" w:right="1082" w:firstLine="0"/>
        <w:jc w:val="center"/>
      </w:pPr>
      <w:r>
        <w:rPr>
          <w:noProof/>
        </w:rPr>
        <w:drawing>
          <wp:inline distT="0" distB="0" distL="0" distR="0" wp14:anchorId="77990603" wp14:editId="4488874B">
            <wp:extent cx="4991097" cy="2209800"/>
            <wp:effectExtent l="0" t="0" r="635" b="0"/>
            <wp:docPr id="2455" name="Picture 2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Picture 24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6507" cy="22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B1" w:rsidRDefault="00850068" w:rsidP="00F94F54">
      <w:pPr>
        <w:tabs>
          <w:tab w:val="left" w:pos="9072"/>
        </w:tabs>
        <w:spacing w:after="0" w:line="240" w:lineRule="auto"/>
        <w:ind w:left="33" w:right="608"/>
      </w:pPr>
      <w:r>
        <w:t>Fonte:</w:t>
      </w:r>
      <w:r>
        <w:rPr>
          <w:b/>
        </w:rPr>
        <w:t xml:space="preserve"> </w:t>
      </w:r>
      <w:r>
        <w:rPr>
          <w:i/>
        </w:rPr>
        <w:t>Site</w:t>
      </w:r>
      <w:r>
        <w:t xml:space="preserve"> Brasil Escola (2016).</w:t>
      </w:r>
    </w:p>
    <w:p w:rsidR="000F76C4" w:rsidRDefault="00850068" w:rsidP="001E79BD">
      <w:pPr>
        <w:tabs>
          <w:tab w:val="left" w:pos="9071"/>
        </w:tabs>
        <w:spacing w:after="0" w:line="360" w:lineRule="auto"/>
        <w:ind w:left="33" w:right="608"/>
      </w:pPr>
      <w:r>
        <w:t xml:space="preserve"> </w:t>
      </w:r>
    </w:p>
    <w:p w:rsidR="00142A5A" w:rsidRDefault="006C0B0C" w:rsidP="001E79BD">
      <w:pPr>
        <w:tabs>
          <w:tab w:val="left" w:pos="9071"/>
        </w:tabs>
        <w:spacing w:after="0" w:line="360" w:lineRule="auto"/>
        <w:ind w:left="33" w:right="608"/>
      </w:pPr>
      <w:r>
        <w:rPr>
          <w:b/>
        </w:rPr>
        <w:t xml:space="preserve">3.3.5 </w:t>
      </w:r>
      <w:r w:rsidR="00850068">
        <w:rPr>
          <w:b/>
        </w:rPr>
        <w:t>A fórmula</w:t>
      </w:r>
      <w:r w:rsidR="00850068">
        <w:t xml:space="preserve"> </w:t>
      </w:r>
    </w:p>
    <w:p w:rsidR="00142A5A" w:rsidRDefault="00850068" w:rsidP="002543C1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0F76C4">
      <w:pPr>
        <w:spacing w:after="0" w:line="360" w:lineRule="auto"/>
        <w:ind w:left="0" w:right="0" w:firstLine="852"/>
      </w:pPr>
      <w:r>
        <w:t xml:space="preserve">A formatação segue o mesmo padrão da tabela. A palavra </w:t>
      </w:r>
      <w:r>
        <w:rPr>
          <w:b/>
        </w:rPr>
        <w:t>Fórmula</w:t>
      </w:r>
      <w:r w:rsidR="00C44FD3">
        <w:rPr>
          <w:b/>
        </w:rPr>
        <w:t xml:space="preserve"> (negrito)</w:t>
      </w:r>
      <w:r>
        <w:rPr>
          <w:b/>
        </w:rPr>
        <w:t xml:space="preserve"> </w:t>
      </w:r>
      <w:r>
        <w:t>é seguida da sua numeração e por dois pontos</w:t>
      </w:r>
      <w:r w:rsidR="00E175C6">
        <w:t>. O título da fó</w:t>
      </w:r>
      <w:r>
        <w:t>rm</w:t>
      </w:r>
      <w:r w:rsidR="00E175C6">
        <w:t>ul</w:t>
      </w:r>
      <w:r>
        <w:t xml:space="preserve">a é sem negrito e apenas com a inicial maiúscula. A fonte (autor) da fórmula vem abaixo, conforme modelo: </w:t>
      </w:r>
    </w:p>
    <w:p w:rsidR="00142A5A" w:rsidRDefault="00850068" w:rsidP="002543C1">
      <w:pPr>
        <w:tabs>
          <w:tab w:val="left" w:pos="9071"/>
        </w:tabs>
        <w:spacing w:after="0" w:line="360" w:lineRule="auto"/>
        <w:ind w:left="890" w:right="0" w:firstLine="0"/>
        <w:jc w:val="left"/>
      </w:pPr>
      <w:r>
        <w:t xml:space="preserve"> </w:t>
      </w:r>
    </w:p>
    <w:p w:rsidR="00142A5A" w:rsidRDefault="00850068" w:rsidP="00F94F54">
      <w:pPr>
        <w:tabs>
          <w:tab w:val="left" w:pos="9071"/>
        </w:tabs>
        <w:spacing w:after="0" w:line="240" w:lineRule="auto"/>
        <w:ind w:left="33" w:right="608"/>
      </w:pPr>
      <w:r>
        <w:rPr>
          <w:b/>
        </w:rPr>
        <w:t>Fórmula 1</w:t>
      </w:r>
      <w:r w:rsidRPr="00171D5B">
        <w:t xml:space="preserve">: </w:t>
      </w:r>
      <w:r>
        <w:t xml:space="preserve">Cálculo do valor presente líquido </w:t>
      </w:r>
    </w:p>
    <w:p w:rsidR="00142A5A" w:rsidRDefault="00850068" w:rsidP="00F94F54">
      <w:pPr>
        <w:tabs>
          <w:tab w:val="left" w:pos="9071"/>
        </w:tabs>
        <w:spacing w:after="0" w:line="240" w:lineRule="auto"/>
        <w:ind w:left="0" w:right="2914" w:firstLine="0"/>
        <w:jc w:val="center"/>
      </w:pPr>
      <w:r>
        <w:rPr>
          <w:noProof/>
        </w:rPr>
        <w:drawing>
          <wp:inline distT="0" distB="0" distL="0" distR="0" wp14:anchorId="55CA242E" wp14:editId="46DADB64">
            <wp:extent cx="4231857" cy="381000"/>
            <wp:effectExtent l="0" t="0" r="0" b="0"/>
            <wp:docPr id="2485" name="Picture 2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Picture 248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5A" w:rsidRDefault="00850068" w:rsidP="00F94F54">
      <w:pPr>
        <w:tabs>
          <w:tab w:val="left" w:pos="9071"/>
        </w:tabs>
        <w:spacing w:after="0" w:line="240" w:lineRule="auto"/>
        <w:ind w:left="33" w:right="608"/>
      </w:pPr>
      <w:r>
        <w:t xml:space="preserve">Fonte: Dornelas (2005). </w:t>
      </w:r>
    </w:p>
    <w:p w:rsidR="00142A5A" w:rsidRDefault="00850068" w:rsidP="002543C1">
      <w:pPr>
        <w:tabs>
          <w:tab w:val="left" w:pos="9071"/>
        </w:tabs>
        <w:spacing w:after="0" w:line="360" w:lineRule="auto"/>
        <w:ind w:left="38" w:right="0" w:firstLine="0"/>
      </w:pPr>
      <w:r>
        <w:t xml:space="preserve"> </w:t>
      </w:r>
    </w:p>
    <w:p w:rsidR="00142A5A" w:rsidRDefault="00850068" w:rsidP="002543C1">
      <w:pPr>
        <w:tabs>
          <w:tab w:val="left" w:pos="9071"/>
        </w:tabs>
        <w:spacing w:after="0" w:line="360" w:lineRule="auto"/>
        <w:ind w:left="33" w:right="608"/>
      </w:pPr>
      <w:r>
        <w:t xml:space="preserve">3.4 CITAÇÕES  </w:t>
      </w:r>
    </w:p>
    <w:p w:rsidR="00142A5A" w:rsidRDefault="00850068" w:rsidP="002543C1">
      <w:pPr>
        <w:tabs>
          <w:tab w:val="left" w:pos="9071"/>
        </w:tabs>
        <w:spacing w:after="0" w:line="360" w:lineRule="auto"/>
        <w:ind w:left="38" w:right="0" w:firstLine="0"/>
      </w:pPr>
      <w:r>
        <w:t xml:space="preserve"> </w:t>
      </w:r>
    </w:p>
    <w:p w:rsidR="00142A5A" w:rsidRDefault="00850068" w:rsidP="002543C1">
      <w:pPr>
        <w:tabs>
          <w:tab w:val="left" w:pos="9071"/>
        </w:tabs>
        <w:spacing w:after="0" w:line="360" w:lineRule="auto"/>
        <w:ind w:left="23" w:right="0" w:firstLine="852"/>
      </w:pPr>
      <w:r>
        <w:t>As citações são menções de outros textos em uma nova produção textual, para isso algumas regras devem ser seguidas para dar a autoria de uma determinada fala ou teoria para que o trabalho não se configure um plágio.  Todos os autores citados no texto devem constar nas referências. Há diversos modos de citar outros autores, mas todos eles são padronizados</w:t>
      </w:r>
      <w:r w:rsidR="00A95BED">
        <w:t>.</w:t>
      </w:r>
      <w:r>
        <w:t xml:space="preserve">  </w:t>
      </w:r>
    </w:p>
    <w:p w:rsidR="009D29B0" w:rsidRDefault="009D29B0" w:rsidP="002543C1">
      <w:pPr>
        <w:tabs>
          <w:tab w:val="left" w:pos="9071"/>
        </w:tabs>
        <w:spacing w:after="0" w:line="360" w:lineRule="auto"/>
        <w:ind w:left="23" w:right="608" w:firstLine="852"/>
      </w:pPr>
    </w:p>
    <w:p w:rsidR="00142A5A" w:rsidRDefault="00850068" w:rsidP="002543C1">
      <w:pPr>
        <w:tabs>
          <w:tab w:val="left" w:pos="9071"/>
        </w:tabs>
        <w:spacing w:after="0" w:line="360" w:lineRule="auto"/>
        <w:ind w:left="33" w:right="247"/>
        <w:rPr>
          <w:b/>
        </w:rPr>
      </w:pPr>
      <w:r>
        <w:rPr>
          <w:b/>
        </w:rPr>
        <w:lastRenderedPageBreak/>
        <w:t xml:space="preserve">3.4.1 Citações diretas </w:t>
      </w:r>
    </w:p>
    <w:p w:rsidR="009953F2" w:rsidRDefault="009953F2" w:rsidP="002543C1">
      <w:pPr>
        <w:tabs>
          <w:tab w:val="left" w:pos="9071"/>
        </w:tabs>
        <w:spacing w:after="0" w:line="360" w:lineRule="auto"/>
        <w:ind w:left="33" w:right="247"/>
      </w:pPr>
    </w:p>
    <w:p w:rsidR="00142A5A" w:rsidRDefault="00C8338D" w:rsidP="005B272C">
      <w:pPr>
        <w:tabs>
          <w:tab w:val="left" w:pos="9071"/>
        </w:tabs>
        <w:spacing w:after="0" w:line="360" w:lineRule="auto"/>
        <w:ind w:left="0" w:right="0" w:firstLine="851"/>
      </w:pPr>
      <w:r>
        <w:t xml:space="preserve"> Q</w:t>
      </w:r>
      <w:r w:rsidR="00850068">
        <w:t>uando se transcreve um parágrafo, uma frase ou uma expressão, usando, exatamente, as mesmas palavras do texto original. Nesse caso, elas devem vir entre “aspas” quando não alcançarem o máximo de três linhas, pois, do contrário, deverá ser posta em um novo parágrafo, com recuo de 4 cm da</w:t>
      </w:r>
      <w:r w:rsidR="00BC49FF">
        <w:t xml:space="preserve"> margem esquerda, em fonte 10</w:t>
      </w:r>
      <w:r w:rsidR="00850068">
        <w:t xml:space="preserve"> e espaçamento simples. Todas as citações devem ter a indicação da fonte consultada. No caso da citação direta, a referência fica assim: sobrenome do autor em maiúsculo (quando dentro dos parênteses), ano e página, separados por vírgula. O número da página deve ser precedido pela abre</w:t>
      </w:r>
      <w:r w:rsidR="00FE6628">
        <w:t>viatura da palavra</w:t>
      </w:r>
      <w:r w:rsidR="00707781">
        <w:t xml:space="preserve"> página</w:t>
      </w:r>
      <w:r w:rsidR="00FE6628">
        <w:t>:</w:t>
      </w:r>
      <w:r w:rsidR="00850068">
        <w:t xml:space="preserve"> “p</w:t>
      </w:r>
      <w:r w:rsidR="005B04B6">
        <w:t>.”, seguid</w:t>
      </w:r>
      <w:r w:rsidR="00707781">
        <w:t>a</w:t>
      </w:r>
      <w:r w:rsidR="005B04B6">
        <w:t xml:space="preserve"> de ponto</w:t>
      </w:r>
      <w:r w:rsidR="005B272C">
        <w:t>.</w:t>
      </w:r>
      <w:r w:rsidR="00850068">
        <w:t xml:space="preserve"> Há espaço entre p. e o número (p. 40). </w:t>
      </w:r>
    </w:p>
    <w:p w:rsidR="00142A5A" w:rsidRDefault="00850068" w:rsidP="00346AE5">
      <w:pPr>
        <w:tabs>
          <w:tab w:val="left" w:pos="9071"/>
        </w:tabs>
        <w:spacing w:after="0" w:line="360" w:lineRule="auto"/>
        <w:ind w:left="38" w:right="0" w:firstLine="0"/>
      </w:pPr>
      <w:r>
        <w:t xml:space="preserve"> </w:t>
      </w:r>
      <w:r>
        <w:rPr>
          <w:i/>
        </w:rPr>
        <w:t xml:space="preserve">Exemplo 1 </w:t>
      </w:r>
    </w:p>
    <w:p w:rsidR="00142A5A" w:rsidRDefault="00850068" w:rsidP="002543C1">
      <w:pPr>
        <w:tabs>
          <w:tab w:val="left" w:pos="9071"/>
        </w:tabs>
        <w:spacing w:after="0" w:line="360" w:lineRule="auto"/>
        <w:ind w:left="23" w:right="0" w:firstLine="852"/>
      </w:pPr>
      <w:r>
        <w:t>Segundo Chiavenato (1989, p. 55), clima organizacional “[...] é a qualidade ou propriedade do ambiente organizacional que: é percebida ou experimentada pelos membros da organização; e influencia o seu comportamento”.</w:t>
      </w:r>
      <w:r>
        <w:rPr>
          <w:b/>
        </w:rPr>
        <w:t xml:space="preserve"> </w:t>
      </w:r>
    </w:p>
    <w:p w:rsidR="00142A5A" w:rsidRDefault="00850068" w:rsidP="002543C1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2543C1">
      <w:pPr>
        <w:tabs>
          <w:tab w:val="left" w:pos="9071"/>
        </w:tabs>
        <w:spacing w:after="0" w:line="360" w:lineRule="auto"/>
        <w:ind w:left="33" w:right="0"/>
      </w:pPr>
      <w:r>
        <w:rPr>
          <w:b/>
        </w:rPr>
        <w:t xml:space="preserve">Observação: </w:t>
      </w:r>
      <w:r>
        <w:t xml:space="preserve">O item [...] presente na citação acima deve ser usado quando se suprime uma parte, a qual não se deseja usar, da citação do original, ou seja, não se usou o trecho todo que constava no texto referenciado. Ele pode ser usado antes, no meio ou depois da citação, dependendo de onde se suprimiu uma parte. </w:t>
      </w:r>
    </w:p>
    <w:p w:rsidR="00142A5A" w:rsidRDefault="00850068" w:rsidP="00346AE5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  <w:r>
        <w:rPr>
          <w:i/>
        </w:rPr>
        <w:t xml:space="preserve">Exemplo 2  </w:t>
      </w:r>
    </w:p>
    <w:p w:rsidR="00142A5A" w:rsidRDefault="00850068" w:rsidP="00FB65A7">
      <w:pPr>
        <w:tabs>
          <w:tab w:val="left" w:pos="9071"/>
        </w:tabs>
        <w:spacing w:after="0" w:line="360" w:lineRule="auto"/>
        <w:ind w:left="1181" w:right="0" w:hanging="330"/>
      </w:pPr>
      <w:r>
        <w:t>O autor Goleman (1995, p. 57)</w:t>
      </w:r>
      <w:r w:rsidR="00BB3653">
        <w:t>,</w:t>
      </w:r>
      <w:r>
        <w:t xml:space="preserve"> afirma que: </w:t>
      </w:r>
    </w:p>
    <w:p w:rsidR="00142A5A" w:rsidRDefault="00850068" w:rsidP="00970B66">
      <w:pPr>
        <w:tabs>
          <w:tab w:val="left" w:pos="9071"/>
        </w:tabs>
        <w:spacing w:after="93" w:line="259" w:lineRule="auto"/>
        <w:ind w:left="1171" w:right="0" w:firstLine="0"/>
        <w:jc w:val="left"/>
      </w:pPr>
      <w:r>
        <w:t xml:space="preserve"> </w:t>
      </w:r>
    </w:p>
    <w:p w:rsidR="00142A5A" w:rsidRDefault="00850068" w:rsidP="005B6E5B">
      <w:pPr>
        <w:tabs>
          <w:tab w:val="left" w:pos="9071"/>
        </w:tabs>
        <w:spacing w:after="0" w:line="240" w:lineRule="auto"/>
        <w:ind w:left="2268" w:right="0" w:firstLine="0"/>
      </w:pPr>
      <w:r>
        <w:rPr>
          <w:sz w:val="22"/>
        </w:rPr>
        <w:t>[...] pessoas com um alto grau de inteligência emocional são socialmente equilibradas, comunicativas e animadas, não inclinadas a receios ou a ruminar preocupações. Tem uma notável capacidade de engajamento com pessoas e causas, de assumir responsabilidades e de ter uma visão ética; são solidários e atenciosos em seus relacionamentos. Têm uma vida emocional rica, e correta sentem-se à vontade consigo mesmos, com os outros e no universo social em que vivem.</w:t>
      </w:r>
      <w:r>
        <w:rPr>
          <w:b/>
          <w:sz w:val="22"/>
        </w:rPr>
        <w:t xml:space="preserve"> </w:t>
      </w:r>
    </w:p>
    <w:p w:rsidR="00142A5A" w:rsidRDefault="00850068" w:rsidP="002543C1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FB65A7">
      <w:pPr>
        <w:tabs>
          <w:tab w:val="left" w:pos="9071"/>
        </w:tabs>
        <w:spacing w:after="0" w:line="360" w:lineRule="auto"/>
        <w:ind w:right="0" w:firstLine="841"/>
        <w:jc w:val="center"/>
      </w:pPr>
      <w:r>
        <w:t xml:space="preserve">Ou podem ser feitas da seguinte forma (com o autor mencionado depois da citação): </w:t>
      </w:r>
    </w:p>
    <w:p w:rsidR="00142A5A" w:rsidRDefault="00850068" w:rsidP="00346AE5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i/>
        </w:rPr>
        <w:t xml:space="preserve"> Exemplo 3 </w:t>
      </w:r>
    </w:p>
    <w:p w:rsidR="00142A5A" w:rsidRDefault="00850068" w:rsidP="00FB65A7">
      <w:pPr>
        <w:tabs>
          <w:tab w:val="left" w:pos="9071"/>
        </w:tabs>
        <w:spacing w:after="0" w:line="360" w:lineRule="auto"/>
        <w:ind w:left="23" w:right="0" w:firstLine="828"/>
      </w:pPr>
      <w:r>
        <w:t>O clima organizacional “[...] é a qualidade ou propriedade do ambiente organizacional que: é percebida ou experimentada pelos membros da organização; e influencia o seu comportamento” (CHIAVENATO, 1989, p. 55).</w:t>
      </w:r>
      <w:r>
        <w:rPr>
          <w:b/>
        </w:rPr>
        <w:t xml:space="preserve"> </w:t>
      </w:r>
    </w:p>
    <w:p w:rsidR="008A5207" w:rsidRDefault="00850068" w:rsidP="008A5207">
      <w:pPr>
        <w:tabs>
          <w:tab w:val="left" w:pos="9071"/>
        </w:tabs>
        <w:spacing w:after="0" w:line="360" w:lineRule="auto"/>
        <w:ind w:left="38" w:right="0" w:firstLine="0"/>
        <w:jc w:val="left"/>
        <w:rPr>
          <w:i/>
        </w:rPr>
      </w:pPr>
      <w:r>
        <w:rPr>
          <w:b/>
        </w:rPr>
        <w:t xml:space="preserve"> </w:t>
      </w:r>
      <w:r>
        <w:rPr>
          <w:i/>
        </w:rPr>
        <w:t>Exemplo 4</w:t>
      </w:r>
    </w:p>
    <w:p w:rsidR="00142A5A" w:rsidRDefault="00850068" w:rsidP="008A5207">
      <w:pPr>
        <w:tabs>
          <w:tab w:val="left" w:pos="9071"/>
        </w:tabs>
        <w:spacing w:after="0" w:line="360" w:lineRule="auto"/>
        <w:ind w:left="38" w:right="0" w:firstLine="813"/>
        <w:jc w:val="left"/>
      </w:pPr>
      <w:r>
        <w:lastRenderedPageBreak/>
        <w:t>Nesse sentido, as pessoas com um alto grau de inteligência emocional</w:t>
      </w:r>
      <w:r w:rsidR="000B07E0">
        <w:t>,</w:t>
      </w:r>
      <w:r>
        <w:t xml:space="preserve"> </w:t>
      </w:r>
    </w:p>
    <w:p w:rsidR="00142A5A" w:rsidRDefault="00850068" w:rsidP="00150B8A">
      <w:pPr>
        <w:tabs>
          <w:tab w:val="left" w:pos="9071"/>
        </w:tabs>
        <w:spacing w:after="96" w:line="259" w:lineRule="auto"/>
        <w:ind w:left="1171" w:right="0" w:firstLine="0"/>
        <w:jc w:val="left"/>
      </w:pPr>
      <w:r>
        <w:t xml:space="preserve"> </w:t>
      </w:r>
    </w:p>
    <w:p w:rsidR="00142A5A" w:rsidRDefault="00850068" w:rsidP="000B07E0">
      <w:pPr>
        <w:tabs>
          <w:tab w:val="left" w:pos="9072"/>
        </w:tabs>
        <w:spacing w:after="0" w:line="240" w:lineRule="auto"/>
        <w:ind w:left="2268" w:right="0" w:firstLine="0"/>
      </w:pPr>
      <w:r>
        <w:rPr>
          <w:sz w:val="22"/>
        </w:rPr>
        <w:t>[...] são socialmente equilibradas, comunicativas e animadas, não inclinadas a recei</w:t>
      </w:r>
      <w:r w:rsidR="000B07E0">
        <w:rPr>
          <w:sz w:val="22"/>
        </w:rPr>
        <w:t>os ou a ruminar preocupações. Tê</w:t>
      </w:r>
      <w:r>
        <w:rPr>
          <w:sz w:val="22"/>
        </w:rPr>
        <w:t xml:space="preserve">m uma notável capacidade de engajamento com pessoas e causas, de assumir responsabilidades e de ter uma visão ética; são solidários e atenciosos em seus relacionamentos. Têm uma vida emocional rica, e correta sentem-se à vontade consigo mesmos, com os outros e no universo social em que vivem (GOLEMAN, 1995, p. 57). </w:t>
      </w:r>
    </w:p>
    <w:p w:rsidR="00E23C05" w:rsidRDefault="00850068" w:rsidP="00E23C05">
      <w:pPr>
        <w:tabs>
          <w:tab w:val="left" w:pos="9071"/>
        </w:tabs>
        <w:spacing w:after="120" w:line="259" w:lineRule="auto"/>
        <w:ind w:left="38" w:right="0" w:firstLine="0"/>
        <w:jc w:val="left"/>
      </w:pPr>
      <w:r>
        <w:t xml:space="preserve"> </w:t>
      </w:r>
    </w:p>
    <w:p w:rsidR="00142A5A" w:rsidRDefault="00850068" w:rsidP="00346AE5">
      <w:pPr>
        <w:tabs>
          <w:tab w:val="left" w:pos="9071"/>
        </w:tabs>
        <w:spacing w:after="120" w:line="259" w:lineRule="auto"/>
        <w:ind w:left="38" w:right="0" w:firstLine="0"/>
        <w:jc w:val="left"/>
      </w:pPr>
      <w:r>
        <w:rPr>
          <w:b/>
        </w:rPr>
        <w:t xml:space="preserve"> 3.4.2 Citações indiretas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FB65A7">
      <w:pPr>
        <w:tabs>
          <w:tab w:val="left" w:pos="9071"/>
        </w:tabs>
        <w:spacing w:after="0" w:line="360" w:lineRule="auto"/>
        <w:ind w:left="23" w:right="0" w:firstLine="828"/>
      </w:pPr>
      <w:r>
        <w:t xml:space="preserve">É quando se parafraseia um texto, não usando as mesmas palavras do texto original. É a maneira de ler e compreender de alguém sobre outro texto, a qual também deve ter a indicação da fonte consultada. Essa citação se localiza no corpo textual, sem aspas, sem recuo. Não se coloca o número de página nesse </w:t>
      </w:r>
      <w:r w:rsidR="008E1F4C">
        <w:t>caso</w:t>
      </w:r>
      <w:r>
        <w:t xml:space="preserve">. </w:t>
      </w:r>
    </w:p>
    <w:p w:rsidR="001E79BD" w:rsidRDefault="00850068" w:rsidP="00CB6255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CB6255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i/>
        </w:rPr>
        <w:t xml:space="preserve">Exemplo 1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23" w:right="0" w:firstLine="852"/>
      </w:pPr>
      <w:r>
        <w:t xml:space="preserve">Conforme Weinsinger (1997), as transformações constantes provocam inúmeras dúvidas e atitudes nem sempre bem sucedidas, gestores que sabem utilizar desta incógnita na vida das pessoas e das empresas, maximizam o potencial latente no ser humano. </w:t>
      </w:r>
      <w:r>
        <w:rPr>
          <w:b/>
        </w:rPr>
        <w:t xml:space="preserve"> </w:t>
      </w:r>
    </w:p>
    <w:p w:rsidR="00142A5A" w:rsidRDefault="00850068" w:rsidP="00CB6255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  <w:r>
        <w:rPr>
          <w:i/>
        </w:rPr>
        <w:t xml:space="preserve">Exemplo 2 </w:t>
      </w:r>
    </w:p>
    <w:p w:rsidR="00142A5A" w:rsidRDefault="00850068" w:rsidP="009B5763">
      <w:pPr>
        <w:tabs>
          <w:tab w:val="left" w:pos="9072"/>
        </w:tabs>
        <w:spacing w:after="0" w:line="360" w:lineRule="auto"/>
        <w:ind w:left="23" w:right="0" w:firstLine="852"/>
      </w:pPr>
      <w:r>
        <w:t xml:space="preserve">As transformações constantes provocam inúmeras dúvidas e atitudes nem sempre bem sucedidas, gestores que sabem utilizar desta incógnita na vida das pessoas e das empresas, maximizam o potencial latente no ser humano (WEINSINGER, 1997).  </w:t>
      </w:r>
    </w:p>
    <w:p w:rsidR="00142A5A" w:rsidRDefault="00850068" w:rsidP="009B5763">
      <w:pPr>
        <w:tabs>
          <w:tab w:val="left" w:pos="9072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9B5763">
      <w:pPr>
        <w:tabs>
          <w:tab w:val="left" w:pos="9072"/>
        </w:tabs>
        <w:spacing w:after="0" w:line="360" w:lineRule="auto"/>
        <w:ind w:left="33" w:right="0"/>
      </w:pPr>
      <w:r>
        <w:rPr>
          <w:b/>
        </w:rPr>
        <w:t xml:space="preserve">Observação: </w:t>
      </w:r>
      <w:r>
        <w:t xml:space="preserve">Não há número mínimo nem máximo de citações que possam </w:t>
      </w:r>
      <w:r w:rsidR="00D65B7B">
        <w:t xml:space="preserve">ser </w:t>
      </w:r>
      <w:r>
        <w:t xml:space="preserve">feitas em um trabalho científico. O ideal é dar conta do referencial teórico necessário para a área (em acordo com o orientador). Em relação às citações, quando optar por um modelo (citar o autor antes do trecho/paráfrase ou depois) ele deverá se tornar padrão no documento todo, portanto não “misturar” as duas formas.  </w:t>
      </w:r>
    </w:p>
    <w:p w:rsidR="00D41E57" w:rsidRDefault="00850068" w:rsidP="009B5763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3" w:right="247"/>
        <w:jc w:val="left"/>
      </w:pPr>
      <w:r>
        <w:rPr>
          <w:b/>
        </w:rPr>
        <w:t xml:space="preserve">3.4.3 Uso do </w:t>
      </w:r>
      <w:r w:rsidRPr="00650506">
        <w:rPr>
          <w:b/>
          <w:i/>
        </w:rPr>
        <w:t xml:space="preserve">apud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23" w:right="0" w:firstLine="852"/>
      </w:pPr>
      <w:r>
        <w:t>É uma expressão latina que significa "citado por". Indica</w:t>
      </w:r>
      <w:r w:rsidR="00350012">
        <w:t>-se</w:t>
      </w:r>
      <w:r>
        <w:t xml:space="preserve"> usar o </w:t>
      </w:r>
      <w:r>
        <w:rPr>
          <w:i/>
        </w:rPr>
        <w:t>apud</w:t>
      </w:r>
      <w:r>
        <w:t xml:space="preserve"> com cautela, já que se trata de um autor não lido pelo acadêmico, mas sim que foi citado por outro teórico.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3" w:right="608"/>
      </w:pPr>
      <w:r>
        <w:t xml:space="preserve">Seu uso pode ser: </w:t>
      </w:r>
    </w:p>
    <w:p w:rsidR="00142A5A" w:rsidRDefault="00850068" w:rsidP="00CB6255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lastRenderedPageBreak/>
        <w:t xml:space="preserve"> </w:t>
      </w:r>
      <w:r>
        <w:rPr>
          <w:i/>
        </w:rPr>
        <w:t xml:space="preserve">Exemplo 1: </w:t>
      </w:r>
    </w:p>
    <w:p w:rsidR="00FB2344" w:rsidRDefault="00850068" w:rsidP="009B5763">
      <w:pPr>
        <w:tabs>
          <w:tab w:val="left" w:pos="9071"/>
        </w:tabs>
        <w:spacing w:after="0" w:line="360" w:lineRule="auto"/>
        <w:ind w:left="23" w:right="0" w:firstLine="852"/>
      </w:pPr>
      <w:r>
        <w:t xml:space="preserve">Salanova, Hontangas e Peiró (1996 </w:t>
      </w:r>
      <w:r w:rsidRPr="00AB28BC">
        <w:rPr>
          <w:i/>
        </w:rPr>
        <w:t>apud</w:t>
      </w:r>
      <w:r>
        <w:t xml:space="preserve"> GONDIM, 2004)</w:t>
      </w:r>
      <w:r w:rsidR="00A933ED">
        <w:t>,</w:t>
      </w:r>
      <w:r>
        <w:t xml:space="preserve"> definem motivação como sendo uma ação endereçada a objetivos, sendo autorregulada, biológica ou cognitivamente, persistente no tempo e ativada por um conjunto de necessidades, emoções, valores, metas e expectativas.</w:t>
      </w:r>
    </w:p>
    <w:p w:rsidR="000130B2" w:rsidRDefault="000130B2" w:rsidP="00CB6255">
      <w:pPr>
        <w:tabs>
          <w:tab w:val="left" w:pos="9071"/>
        </w:tabs>
        <w:spacing w:after="0" w:line="360" w:lineRule="auto"/>
        <w:ind w:left="0" w:right="0" w:firstLine="0"/>
        <w:rPr>
          <w:i/>
        </w:rPr>
      </w:pPr>
    </w:p>
    <w:p w:rsidR="000130B2" w:rsidRDefault="000130B2" w:rsidP="00CB6255">
      <w:pPr>
        <w:tabs>
          <w:tab w:val="left" w:pos="9071"/>
        </w:tabs>
        <w:spacing w:after="0" w:line="360" w:lineRule="auto"/>
        <w:ind w:left="0" w:right="0" w:firstLine="0"/>
        <w:rPr>
          <w:i/>
        </w:rPr>
      </w:pPr>
    </w:p>
    <w:p w:rsidR="00142A5A" w:rsidRDefault="00850068" w:rsidP="00CB6255">
      <w:pPr>
        <w:tabs>
          <w:tab w:val="left" w:pos="9071"/>
        </w:tabs>
        <w:spacing w:after="0" w:line="360" w:lineRule="auto"/>
        <w:ind w:left="0" w:right="0" w:firstLine="0"/>
      </w:pPr>
      <w:r>
        <w:rPr>
          <w:i/>
        </w:rPr>
        <w:t xml:space="preserve">Exemplo 2: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23" w:right="0" w:firstLine="852"/>
      </w:pPr>
      <w:r>
        <w:t xml:space="preserve">Motivação é uma ação endereçada a objetivos, sendo autorregulada, biológica ou cognitivamente, persistente no tempo e ativada por um conjunto de necessidades, emoções, valores, metas e expectativas (SALANOVA, HONTANGAS E PEIRÓ, 1996 </w:t>
      </w:r>
      <w:r w:rsidRPr="004858E1">
        <w:rPr>
          <w:i/>
        </w:rPr>
        <w:t>apud</w:t>
      </w:r>
      <w:r>
        <w:t xml:space="preserve"> GONDIM, 2004).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3" w:right="0"/>
      </w:pPr>
      <w:r>
        <w:t xml:space="preserve"> </w:t>
      </w:r>
      <w:r>
        <w:rPr>
          <w:b/>
        </w:rPr>
        <w:t>Observação:</w:t>
      </w:r>
      <w:r>
        <w:t xml:space="preserve"> Caso a citação seja direta, será preciso inserir o número da página após o ano. </w:t>
      </w:r>
    </w:p>
    <w:p w:rsidR="001E79BD" w:rsidRDefault="001E79BD" w:rsidP="009B5763">
      <w:pPr>
        <w:tabs>
          <w:tab w:val="left" w:pos="9071"/>
        </w:tabs>
        <w:spacing w:after="0" w:line="360" w:lineRule="auto"/>
        <w:ind w:left="33" w:right="0"/>
      </w:pPr>
    </w:p>
    <w:p w:rsidR="00142A5A" w:rsidRDefault="00850068" w:rsidP="009B5763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3.4.4 Uso do </w:t>
      </w:r>
      <w:r w:rsidRPr="001E79BD">
        <w:rPr>
          <w:b/>
          <w:i/>
        </w:rPr>
        <w:t>sic</w:t>
      </w:r>
      <w:r>
        <w:rPr>
          <w:b/>
        </w:rPr>
        <w:t xml:space="preserve">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991165">
      <w:pPr>
        <w:tabs>
          <w:tab w:val="left" w:pos="9071"/>
        </w:tabs>
        <w:spacing w:after="0" w:line="360" w:lineRule="auto"/>
        <w:ind w:left="23" w:right="0" w:firstLine="828"/>
      </w:pPr>
      <w:r>
        <w:t xml:space="preserve">Para destacar erros gráficos ou de outra natureza, informando que estava escrito daquela maneira no texto original. A palavra latina </w:t>
      </w:r>
      <w:r>
        <w:rPr>
          <w:i/>
        </w:rPr>
        <w:t>sic</w:t>
      </w:r>
      <w:r>
        <w:t xml:space="preserve"> (“assim mesmo” em tradução literal) vem entre colchetes logo após o erro encontrado.  </w:t>
      </w:r>
    </w:p>
    <w:p w:rsidR="00142A5A" w:rsidRDefault="00850068" w:rsidP="00291D33">
      <w:pPr>
        <w:tabs>
          <w:tab w:val="left" w:pos="9071"/>
        </w:tabs>
        <w:spacing w:after="0" w:line="360" w:lineRule="auto"/>
        <w:ind w:left="33" w:right="0"/>
        <w:jc w:val="left"/>
      </w:pPr>
      <w:r>
        <w:rPr>
          <w:i/>
        </w:rPr>
        <w:t xml:space="preserve">Exemplo: </w:t>
      </w:r>
      <w:r w:rsidR="00845C50">
        <w:t>“Afirma o autor que a tr</w:t>
      </w:r>
      <w:r w:rsidR="00FB2344">
        <w:t>o</w:t>
      </w:r>
      <w:r>
        <w:t>neira [</w:t>
      </w:r>
      <w:r w:rsidRPr="00D97AE3">
        <w:rPr>
          <w:i/>
        </w:rPr>
        <w:t>sic</w:t>
      </w:r>
      <w:r>
        <w:t xml:space="preserve">] está aberta”.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746" w:right="0" w:firstLine="0"/>
        <w:jc w:val="left"/>
      </w:pPr>
      <w:r>
        <w:t xml:space="preserve">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3" w:right="247"/>
        <w:jc w:val="left"/>
      </w:pPr>
      <w:r>
        <w:rPr>
          <w:b/>
        </w:rPr>
        <w:t xml:space="preserve">3.4.5 Autoria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3" w:right="0"/>
      </w:pPr>
      <w:r>
        <w:t xml:space="preserve">a) Quando houver mais de um autor em uma mesma obra, usa-se dentro dos parênteses: </w:t>
      </w:r>
    </w:p>
    <w:p w:rsidR="00142A5A" w:rsidRDefault="00850068" w:rsidP="009B5763">
      <w:pPr>
        <w:numPr>
          <w:ilvl w:val="0"/>
          <w:numId w:val="12"/>
        </w:numPr>
        <w:tabs>
          <w:tab w:val="left" w:pos="9071"/>
        </w:tabs>
        <w:spacing w:after="0" w:line="360" w:lineRule="auto"/>
        <w:ind w:left="306" w:right="0" w:hanging="283"/>
      </w:pPr>
      <w:r>
        <w:t xml:space="preserve">Um autor: (MCGREGOR, 1999).  </w:t>
      </w:r>
    </w:p>
    <w:p w:rsidR="00142A5A" w:rsidRDefault="00850068" w:rsidP="009B5763">
      <w:pPr>
        <w:numPr>
          <w:ilvl w:val="0"/>
          <w:numId w:val="12"/>
        </w:numPr>
        <w:tabs>
          <w:tab w:val="left" w:pos="9071"/>
        </w:tabs>
        <w:spacing w:after="0" w:line="360" w:lineRule="auto"/>
        <w:ind w:left="306" w:right="0" w:hanging="283"/>
      </w:pPr>
      <w:r>
        <w:t xml:space="preserve">Dois autores: (MORAES; SOUZA, 1997).  </w:t>
      </w:r>
    </w:p>
    <w:p w:rsidR="00142A5A" w:rsidRDefault="00850068" w:rsidP="009B5763">
      <w:pPr>
        <w:numPr>
          <w:ilvl w:val="0"/>
          <w:numId w:val="12"/>
        </w:numPr>
        <w:tabs>
          <w:tab w:val="left" w:pos="9071"/>
        </w:tabs>
        <w:spacing w:after="0" w:line="360" w:lineRule="auto"/>
        <w:ind w:left="306" w:right="0" w:hanging="283"/>
      </w:pPr>
      <w:r>
        <w:t xml:space="preserve">Três autores: (DUDZIAK; GABRIEL; VILLELA, 2000).  </w:t>
      </w:r>
    </w:p>
    <w:p w:rsidR="00142A5A" w:rsidRDefault="00850068" w:rsidP="009B5763">
      <w:pPr>
        <w:numPr>
          <w:ilvl w:val="0"/>
          <w:numId w:val="12"/>
        </w:numPr>
        <w:tabs>
          <w:tab w:val="left" w:pos="9071"/>
        </w:tabs>
        <w:spacing w:after="0" w:line="360" w:lineRule="auto"/>
        <w:ind w:left="306" w:right="0" w:hanging="283"/>
      </w:pPr>
      <w:r>
        <w:t xml:space="preserve">Mais de três autores: (BELKIN </w:t>
      </w:r>
      <w:r w:rsidRPr="004858E1">
        <w:rPr>
          <w:i/>
        </w:rPr>
        <w:t>et al</w:t>
      </w:r>
      <w:r>
        <w:t xml:space="preserve">., 1982).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991165">
      <w:pPr>
        <w:tabs>
          <w:tab w:val="left" w:pos="9071"/>
        </w:tabs>
        <w:spacing w:after="0" w:line="360" w:lineRule="auto"/>
        <w:ind w:left="0" w:right="0" w:firstLine="851"/>
      </w:pPr>
      <w:r>
        <w:t xml:space="preserve">Ou dentro do corpo textual: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9B5763">
      <w:pPr>
        <w:numPr>
          <w:ilvl w:val="0"/>
          <w:numId w:val="12"/>
        </w:numPr>
        <w:tabs>
          <w:tab w:val="left" w:pos="9071"/>
        </w:tabs>
        <w:spacing w:after="0" w:line="360" w:lineRule="auto"/>
        <w:ind w:left="306" w:right="0" w:hanging="283"/>
      </w:pPr>
      <w:r>
        <w:t xml:space="preserve">Um autor: Segundo Moraes (1993).  </w:t>
      </w:r>
    </w:p>
    <w:p w:rsidR="00142A5A" w:rsidRDefault="00850068" w:rsidP="009B5763">
      <w:pPr>
        <w:numPr>
          <w:ilvl w:val="0"/>
          <w:numId w:val="12"/>
        </w:numPr>
        <w:tabs>
          <w:tab w:val="left" w:pos="9071"/>
        </w:tabs>
        <w:spacing w:after="0" w:line="360" w:lineRule="auto"/>
        <w:ind w:left="306" w:right="0" w:hanging="283"/>
      </w:pPr>
      <w:r>
        <w:t xml:space="preserve">Dois autores: Segundo Moraes e Souza (1997).  </w:t>
      </w:r>
    </w:p>
    <w:p w:rsidR="00142A5A" w:rsidRDefault="00850068" w:rsidP="009B5763">
      <w:pPr>
        <w:numPr>
          <w:ilvl w:val="0"/>
          <w:numId w:val="12"/>
        </w:numPr>
        <w:tabs>
          <w:tab w:val="left" w:pos="9071"/>
        </w:tabs>
        <w:spacing w:after="0" w:line="360" w:lineRule="auto"/>
        <w:ind w:left="306" w:right="0" w:hanging="283"/>
      </w:pPr>
      <w:r>
        <w:lastRenderedPageBreak/>
        <w:t xml:space="preserve">Três autores: Segundo Dudziak, Gabriel e Villela (2000).  </w:t>
      </w:r>
    </w:p>
    <w:p w:rsidR="00142A5A" w:rsidRDefault="00850068" w:rsidP="009B5763">
      <w:pPr>
        <w:numPr>
          <w:ilvl w:val="0"/>
          <w:numId w:val="12"/>
        </w:numPr>
        <w:tabs>
          <w:tab w:val="left" w:pos="9071"/>
        </w:tabs>
        <w:spacing w:after="0" w:line="360" w:lineRule="auto"/>
        <w:ind w:left="306" w:right="0" w:hanging="283"/>
      </w:pPr>
      <w:r>
        <w:t xml:space="preserve">Mais de três autores: Segundo Belkin </w:t>
      </w:r>
      <w:r w:rsidRPr="004858E1">
        <w:rPr>
          <w:i/>
        </w:rPr>
        <w:t>et al</w:t>
      </w:r>
      <w:r>
        <w:t xml:space="preserve">. (1982).  </w:t>
      </w:r>
    </w:p>
    <w:p w:rsidR="00142A5A" w:rsidRDefault="00850068" w:rsidP="009B5763">
      <w:pPr>
        <w:numPr>
          <w:ilvl w:val="0"/>
          <w:numId w:val="12"/>
        </w:numPr>
        <w:tabs>
          <w:tab w:val="left" w:pos="9071"/>
        </w:tabs>
        <w:spacing w:after="0" w:line="360" w:lineRule="auto"/>
        <w:ind w:left="306" w:right="0" w:hanging="283"/>
      </w:pPr>
      <w:r>
        <w:t xml:space="preserve">Entidade: Associação dos Municípios do Oeste do Paraná (AMOP, 2002). </w:t>
      </w:r>
    </w:p>
    <w:p w:rsidR="00142A5A" w:rsidRDefault="00850068" w:rsidP="009B5763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b/>
        </w:rPr>
        <w:t xml:space="preserve"> </w:t>
      </w:r>
    </w:p>
    <w:p w:rsidR="00142A5A" w:rsidRDefault="00850068" w:rsidP="009B5763">
      <w:pPr>
        <w:tabs>
          <w:tab w:val="left" w:pos="9072"/>
        </w:tabs>
        <w:spacing w:after="0" w:line="360" w:lineRule="auto"/>
        <w:ind w:left="33" w:right="0"/>
      </w:pPr>
      <w:r>
        <w:t>b) Autores com mesmo sobrenome</w:t>
      </w:r>
      <w:r w:rsidR="00242C67">
        <w:t>:</w:t>
      </w:r>
      <w:r>
        <w:t xml:space="preserve"> </w:t>
      </w:r>
    </w:p>
    <w:p w:rsidR="00142A5A" w:rsidRDefault="00850068" w:rsidP="009B5763">
      <w:pPr>
        <w:tabs>
          <w:tab w:val="left" w:pos="9072"/>
        </w:tabs>
        <w:spacing w:after="0" w:line="360" w:lineRule="auto"/>
        <w:ind w:left="33" w:right="0"/>
      </w:pPr>
      <w:r>
        <w:t xml:space="preserve">Quando houver coincidência de sobrenomes de autores, acrescentam-se os seus prenomes. </w:t>
      </w:r>
    </w:p>
    <w:p w:rsidR="00DD35DD" w:rsidRDefault="00DD35DD" w:rsidP="009B5763">
      <w:pPr>
        <w:tabs>
          <w:tab w:val="left" w:pos="9072"/>
        </w:tabs>
        <w:spacing w:after="0" w:line="360" w:lineRule="auto"/>
        <w:ind w:left="33" w:right="0"/>
        <w:jc w:val="left"/>
        <w:rPr>
          <w:i/>
        </w:rPr>
      </w:pPr>
    </w:p>
    <w:p w:rsidR="00142A5A" w:rsidRDefault="00850068" w:rsidP="009B5763">
      <w:pPr>
        <w:tabs>
          <w:tab w:val="left" w:pos="9072"/>
        </w:tabs>
        <w:spacing w:after="0" w:line="360" w:lineRule="auto"/>
        <w:ind w:left="33" w:right="0"/>
        <w:jc w:val="left"/>
      </w:pPr>
      <w:r>
        <w:rPr>
          <w:i/>
        </w:rPr>
        <w:t>Exemplos</w:t>
      </w:r>
      <w:r>
        <w:t>:</w:t>
      </w:r>
    </w:p>
    <w:p w:rsidR="00142A5A" w:rsidRDefault="00850068" w:rsidP="004978AF">
      <w:pPr>
        <w:tabs>
          <w:tab w:val="left" w:pos="9072"/>
        </w:tabs>
        <w:spacing w:after="0" w:line="360" w:lineRule="auto"/>
        <w:ind w:left="33" w:right="0"/>
      </w:pPr>
      <w:r>
        <w:t xml:space="preserve">(BARBOSA, Cássio, 1965) e (BARBOSA, Celso, 1965). </w:t>
      </w:r>
      <w:r>
        <w:rPr>
          <w:b/>
        </w:rPr>
        <w:t xml:space="preserve"> </w:t>
      </w:r>
    </w:p>
    <w:p w:rsidR="000A7B36" w:rsidRDefault="000A7B36" w:rsidP="009B5763">
      <w:pPr>
        <w:tabs>
          <w:tab w:val="left" w:pos="9072"/>
        </w:tabs>
        <w:spacing w:after="0" w:line="360" w:lineRule="auto"/>
        <w:ind w:left="33" w:right="0"/>
      </w:pPr>
    </w:p>
    <w:p w:rsidR="00142A5A" w:rsidRDefault="00850068" w:rsidP="009B5763">
      <w:pPr>
        <w:tabs>
          <w:tab w:val="left" w:pos="9072"/>
        </w:tabs>
        <w:spacing w:after="0" w:line="360" w:lineRule="auto"/>
        <w:ind w:left="33" w:right="0"/>
      </w:pPr>
      <w:r>
        <w:t xml:space="preserve">3.5 ANEXO </w:t>
      </w:r>
    </w:p>
    <w:p w:rsidR="00142A5A" w:rsidRDefault="00850068" w:rsidP="009B5763">
      <w:pPr>
        <w:tabs>
          <w:tab w:val="left" w:pos="9072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CD0BC7" w:rsidRDefault="00850068" w:rsidP="004D1B39">
      <w:pPr>
        <w:tabs>
          <w:tab w:val="left" w:pos="9072"/>
        </w:tabs>
        <w:spacing w:after="0" w:line="360" w:lineRule="auto"/>
        <w:ind w:left="23" w:right="0" w:firstLine="708"/>
      </w:pPr>
      <w:r>
        <w:t xml:space="preserve">Os anexos devem vir em folha separada, cada um em uma página.  A palavra </w:t>
      </w:r>
      <w:r>
        <w:rPr>
          <w:b/>
        </w:rPr>
        <w:t>ANEXO</w:t>
      </w:r>
      <w:r>
        <w:t xml:space="preserve"> vem</w:t>
      </w:r>
      <w:r w:rsidR="002974B3">
        <w:t xml:space="preserve"> alinhada à esquerda,</w:t>
      </w:r>
      <w:r w:rsidR="00773007">
        <w:t xml:space="preserve"> em letras maiúsculas, </w:t>
      </w:r>
      <w:r>
        <w:t xml:space="preserve">negrito, seguida </w:t>
      </w:r>
      <w:r w:rsidR="00FA41AD">
        <w:t>de travessão e de seu</w:t>
      </w:r>
      <w:r>
        <w:t xml:space="preserve"> t</w:t>
      </w:r>
      <w:r w:rsidR="00FA41AD">
        <w:t>ítulo. Para numerá-los u</w:t>
      </w:r>
      <w:r>
        <w:t xml:space="preserve">sam-se letras do alfabeto.  </w:t>
      </w:r>
      <w:r w:rsidR="003B0480">
        <w:t>As informações deverão ser formatadas segundo as mesmas regras do corpo textual.</w:t>
      </w:r>
      <w:r w:rsidR="00C85118">
        <w:t xml:space="preserve"> Sua paginação deve dar seguimento </w:t>
      </w:r>
      <w:r w:rsidR="003E2F2A">
        <w:t>a</w:t>
      </w:r>
      <w:r w:rsidR="00C85118">
        <w:t xml:space="preserve"> do texto principal.</w:t>
      </w:r>
      <w:r w:rsidR="004D1B39">
        <w:t xml:space="preserve"> </w:t>
      </w:r>
      <w:r>
        <w:rPr>
          <w:i/>
        </w:rPr>
        <w:t>Exemplo:</w:t>
      </w:r>
      <w:r>
        <w:t xml:space="preserve">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3" w:right="0"/>
        <w:jc w:val="left"/>
      </w:pPr>
      <w:r>
        <w:rPr>
          <w:b/>
        </w:rPr>
        <w:t>ANEXO A</w:t>
      </w:r>
      <w:r>
        <w:t xml:space="preserve"> – Questionário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rPr>
          <w:sz w:val="20"/>
        </w:rPr>
        <w:t xml:space="preserve">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3" w:right="247"/>
        <w:jc w:val="left"/>
      </w:pPr>
      <w:r>
        <w:rPr>
          <w:b/>
        </w:rPr>
        <w:t xml:space="preserve">REFERÊNCIAS </w:t>
      </w:r>
      <w:r>
        <w:t xml:space="preserve">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3" w:right="0"/>
      </w:pPr>
      <w:r>
        <w:t xml:space="preserve">ASSOCIAÇÃO Brasileira de Normas Técnicas. </w:t>
      </w:r>
      <w:r>
        <w:rPr>
          <w:b/>
        </w:rPr>
        <w:t>NBR 6033</w:t>
      </w:r>
      <w:r w:rsidR="00104930">
        <w:rPr>
          <w:b/>
        </w:rPr>
        <w:t>:</w:t>
      </w:r>
      <w:r>
        <w:rPr>
          <w:b/>
        </w:rPr>
        <w:t xml:space="preserve"> </w:t>
      </w:r>
      <w:r>
        <w:t xml:space="preserve">Informação e documentação - Referências – Elaboração. Rio de Janeiro, 2002. 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3" w:right="0"/>
      </w:pPr>
      <w:r>
        <w:t xml:space="preserve">______. </w:t>
      </w:r>
      <w:r>
        <w:rPr>
          <w:b/>
        </w:rPr>
        <w:t xml:space="preserve">NBR 14724: </w:t>
      </w:r>
      <w:r>
        <w:t xml:space="preserve">informação e documentação - trabalhos acadêmicos - apresentação.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3" w:right="0"/>
      </w:pPr>
      <w:r>
        <w:t xml:space="preserve">2.ed. Rio de Janeiro: ABNT, 2005.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3" w:right="0"/>
      </w:pPr>
      <w:r>
        <w:t xml:space="preserve">______. </w:t>
      </w:r>
      <w:r>
        <w:rPr>
          <w:b/>
        </w:rPr>
        <w:t xml:space="preserve">NBR 10520: </w:t>
      </w:r>
      <w:r>
        <w:t xml:space="preserve">informação e documentação - citações em documentos - apresentação.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3" w:right="608"/>
      </w:pPr>
      <w:r>
        <w:t xml:space="preserve">Rio de Janeiro: ABNT, 2002. 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3" w:right="0"/>
        <w:jc w:val="left"/>
      </w:pPr>
      <w:r>
        <w:t xml:space="preserve">COSTA-HÜBES, Terezinha da Conceição. </w:t>
      </w:r>
      <w:r>
        <w:rPr>
          <w:b/>
        </w:rPr>
        <w:t xml:space="preserve">Orientações para elaboração de trabalhos acadêmicos (monografias, dissertações e teses): </w:t>
      </w:r>
      <w:r>
        <w:t xml:space="preserve">conforme NBR 14724:2005. Cascavel: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3" w:right="608"/>
      </w:pPr>
      <w:r>
        <w:t xml:space="preserve">UNIOESTE, 2016.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8" w:right="0" w:firstLine="0"/>
        <w:jc w:val="left"/>
      </w:pPr>
      <w:r>
        <w:t xml:space="preserve"> </w:t>
      </w:r>
    </w:p>
    <w:p w:rsidR="00142A5A" w:rsidRDefault="00850068" w:rsidP="00140732">
      <w:pPr>
        <w:tabs>
          <w:tab w:val="left" w:pos="9071"/>
        </w:tabs>
        <w:spacing w:after="0" w:line="360" w:lineRule="auto"/>
        <w:ind w:left="33" w:right="0"/>
        <w:jc w:val="left"/>
      </w:pPr>
      <w:r>
        <w:lastRenderedPageBreak/>
        <w:t xml:space="preserve">SENAC. </w:t>
      </w:r>
      <w:r>
        <w:rPr>
          <w:b/>
        </w:rPr>
        <w:t xml:space="preserve">Manual para Elaboração de Trabalhos Acadêmicos. </w:t>
      </w:r>
      <w:r>
        <w:t>Conforme a NBR</w:t>
      </w:r>
      <w:r w:rsidR="001A78FB">
        <w:t xml:space="preserve"> </w:t>
      </w:r>
    </w:p>
    <w:p w:rsidR="00142A5A" w:rsidRDefault="00850068" w:rsidP="004D1B39">
      <w:pPr>
        <w:tabs>
          <w:tab w:val="left" w:pos="9071"/>
        </w:tabs>
        <w:spacing w:after="0" w:line="360" w:lineRule="auto"/>
        <w:ind w:left="33" w:right="608"/>
      </w:pPr>
      <w:r>
        <w:t xml:space="preserve">14724:2005. Porto Alegre: SENAC, 2005.   </w:t>
      </w:r>
    </w:p>
    <w:sectPr w:rsidR="00142A5A" w:rsidSect="00E06D11">
      <w:headerReference w:type="even" r:id="rId17"/>
      <w:headerReference w:type="default" r:id="rId18"/>
      <w:headerReference w:type="first" r:id="rId19"/>
      <w:footnotePr>
        <w:numRestart w:val="eachPage"/>
      </w:footnotePr>
      <w:pgSz w:w="11906" w:h="16838"/>
      <w:pgMar w:top="1702" w:right="1133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3A" w:rsidRDefault="00C97A3A">
      <w:pPr>
        <w:spacing w:after="0" w:line="240" w:lineRule="auto"/>
      </w:pPr>
      <w:r>
        <w:separator/>
      </w:r>
    </w:p>
  </w:endnote>
  <w:endnote w:type="continuationSeparator" w:id="0">
    <w:p w:rsidR="00C97A3A" w:rsidRDefault="00C9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3A" w:rsidRDefault="00C97A3A">
      <w:pPr>
        <w:spacing w:after="0" w:line="273" w:lineRule="auto"/>
        <w:ind w:left="38" w:right="0" w:firstLine="0"/>
      </w:pPr>
      <w:r>
        <w:separator/>
      </w:r>
    </w:p>
  </w:footnote>
  <w:footnote w:type="continuationSeparator" w:id="0">
    <w:p w:rsidR="00C97A3A" w:rsidRDefault="00C97A3A">
      <w:pPr>
        <w:spacing w:after="0" w:line="273" w:lineRule="auto"/>
        <w:ind w:left="38" w:right="0" w:firstLine="0"/>
      </w:pPr>
      <w:r>
        <w:continuationSeparator/>
      </w:r>
    </w:p>
  </w:footnote>
  <w:footnote w:id="1">
    <w:p w:rsidR="00423C5C" w:rsidRDefault="00423C5C">
      <w:pPr>
        <w:pStyle w:val="footnotedescription"/>
      </w:pPr>
      <w:r>
        <w:rPr>
          <w:rStyle w:val="footnotemark"/>
        </w:rPr>
        <w:footnoteRef/>
      </w:r>
      <w:r>
        <w:t xml:space="preserve"> Resumo do artigo intitulado </w:t>
      </w:r>
      <w:r>
        <w:rPr>
          <w:i/>
        </w:rPr>
        <w:t>Diversidade étnico-racial em aulas de línguas</w:t>
      </w:r>
      <w:r>
        <w:t>, de autoria de Andréia Fernanda Orlando e Aparecida de Jesus Ferreira.</w:t>
      </w:r>
      <w:r>
        <w:rPr>
          <w:b/>
        </w:rPr>
        <w:t xml:space="preserve"> </w:t>
      </w:r>
    </w:p>
    <w:p w:rsidR="00423C5C" w:rsidRDefault="00423C5C">
      <w:pPr>
        <w:pStyle w:val="footnotedescription"/>
        <w:spacing w:line="259" w:lineRule="auto"/>
        <w:jc w:val="left"/>
      </w:pPr>
      <w:r>
        <w:rPr>
          <w:rFonts w:ascii="Calibri" w:eastAsia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5C" w:rsidRDefault="00423C5C">
    <w:pPr>
      <w:spacing w:after="0" w:line="259" w:lineRule="auto"/>
      <w:ind w:left="0" w:right="6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53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3C5C" w:rsidRPr="00817C1C" w:rsidRDefault="00423C5C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7C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7C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7C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2EF9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817C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3C5C" w:rsidRDefault="00423C5C">
    <w:pPr>
      <w:spacing w:after="0" w:line="259" w:lineRule="auto"/>
      <w:ind w:left="0" w:right="614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color w:val="auto"/>
        <w:sz w:val="22"/>
      </w:rPr>
      <w:id w:val="1847584974"/>
      <w:docPartObj>
        <w:docPartGallery w:val="Page Numbers (Top of Page)"/>
        <w:docPartUnique/>
      </w:docPartObj>
    </w:sdtPr>
    <w:sdtEndPr/>
    <w:sdtContent>
      <w:p w:rsidR="00423C5C" w:rsidRPr="006E1E69" w:rsidRDefault="00423C5C" w:rsidP="00DB77D1">
        <w:pPr>
          <w:jc w:val="center"/>
          <w:rPr>
            <w:b/>
            <w:color w:val="000080"/>
            <w:sz w:val="22"/>
            <w:szCs w:val="28"/>
          </w:rPr>
        </w:pPr>
        <w:r>
          <w:rPr>
            <w:b/>
            <w:noProof/>
            <w:color w:val="000080"/>
            <w:szCs w:val="28"/>
          </w:rPr>
          <w:drawing>
            <wp:anchor distT="0" distB="0" distL="114300" distR="114300" simplePos="0" relativeHeight="251662336" behindDoc="0" locked="0" layoutInCell="1" allowOverlap="1" wp14:anchorId="6AFAEDDD" wp14:editId="37843936">
              <wp:simplePos x="0" y="0"/>
              <wp:positionH relativeFrom="column">
                <wp:posOffset>114935</wp:posOffset>
              </wp:positionH>
              <wp:positionV relativeFrom="paragraph">
                <wp:posOffset>-114300</wp:posOffset>
              </wp:positionV>
              <wp:extent cx="990600" cy="722630"/>
              <wp:effectExtent l="19050" t="0" r="0" b="0"/>
              <wp:wrapNone/>
              <wp:docPr id="11" name="Imagem 3" descr="Uni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 descr="Unica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0600" cy="722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E1E69">
          <w:rPr>
            <w:b/>
            <w:color w:val="000080"/>
            <w:sz w:val="22"/>
            <w:szCs w:val="28"/>
          </w:rPr>
          <w:t>UNICA – União de Ensino Superior de Cafelândia</w:t>
        </w:r>
      </w:p>
      <w:p w:rsidR="00423C5C" w:rsidRPr="006E1E69" w:rsidRDefault="00423C5C" w:rsidP="00DB77D1">
        <w:pPr>
          <w:tabs>
            <w:tab w:val="left" w:pos="2140"/>
            <w:tab w:val="center" w:pos="4819"/>
          </w:tabs>
          <w:jc w:val="center"/>
          <w:rPr>
            <w:color w:val="000080"/>
            <w:sz w:val="18"/>
            <w:szCs w:val="28"/>
          </w:rPr>
        </w:pPr>
        <w:r w:rsidRPr="006E1E69">
          <w:rPr>
            <w:color w:val="000080"/>
            <w:sz w:val="18"/>
            <w:szCs w:val="28"/>
          </w:rPr>
          <w:t>CNPJ 04.058.620/0001-32</w:t>
        </w:r>
      </w:p>
      <w:p w:rsidR="00423C5C" w:rsidRPr="006E1E69" w:rsidRDefault="00423C5C" w:rsidP="00DB77D1">
        <w:pPr>
          <w:jc w:val="center"/>
          <w:rPr>
            <w:b/>
            <w:color w:val="000080"/>
            <w:sz w:val="22"/>
            <w:szCs w:val="28"/>
          </w:rPr>
        </w:pPr>
        <w:r w:rsidRPr="006E1E69">
          <w:rPr>
            <w:b/>
            <w:color w:val="000080"/>
            <w:sz w:val="22"/>
            <w:szCs w:val="28"/>
          </w:rPr>
          <w:t>FACULDADE DE CAFELÂNDIA</w:t>
        </w:r>
      </w:p>
      <w:p w:rsidR="00423C5C" w:rsidRPr="006E1E69" w:rsidRDefault="00423C5C" w:rsidP="00DB77D1">
        <w:pPr>
          <w:jc w:val="center"/>
          <w:rPr>
            <w:color w:val="000080"/>
            <w:sz w:val="18"/>
            <w:szCs w:val="28"/>
          </w:rPr>
        </w:pPr>
        <w:r w:rsidRPr="006E1E69">
          <w:rPr>
            <w:color w:val="000080"/>
            <w:sz w:val="18"/>
            <w:szCs w:val="28"/>
          </w:rPr>
          <w:t>Credenciada pela Portaria 3.282, de 27/11/2002 – DOU 29/11/02</w:t>
        </w:r>
      </w:p>
      <w:p w:rsidR="00423C5C" w:rsidRDefault="00423C5C" w:rsidP="00C262E4">
        <w:pPr>
          <w:ind w:firstLine="2160"/>
          <w:jc w:val="center"/>
          <w:rPr>
            <w:color w:val="333399"/>
            <w:szCs w:val="28"/>
          </w:rPr>
        </w:pPr>
        <w:r>
          <w:rPr>
            <w:noProof/>
            <w:color w:val="333399"/>
            <w:szCs w:val="28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6693A541" wp14:editId="4937AA3F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101599</wp:posOffset>
                  </wp:positionV>
                  <wp:extent cx="6286500" cy="0"/>
                  <wp:effectExtent l="0" t="0" r="19050" b="19050"/>
                  <wp:wrapNone/>
                  <wp:docPr id="6" name="Conector re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86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line w14:anchorId="76BC9B96" id="Conector reto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8pt" to="47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" strokecolor="#f60" strokeweight="1pt"/>
              </w:pict>
            </mc:Fallback>
          </mc:AlternateContent>
        </w:r>
      </w:p>
      <w:p w:rsidR="00423C5C" w:rsidRDefault="00423C5C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8B017C" wp14:editId="2AC4E0A5">
                  <wp:simplePos x="0" y="0"/>
                  <wp:positionH relativeFrom="column">
                    <wp:posOffset>5669915</wp:posOffset>
                  </wp:positionH>
                  <wp:positionV relativeFrom="paragraph">
                    <wp:posOffset>-38100</wp:posOffset>
                  </wp:positionV>
                  <wp:extent cx="136525" cy="219075"/>
                  <wp:effectExtent l="0" t="0" r="15875" b="28575"/>
                  <wp:wrapNone/>
                  <wp:docPr id="5" name="Retângul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6525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rect w14:anchorId="14DA2C2F" id="Retângulo 5" o:spid="_x0000_s1026" style="position:absolute;margin-left:446.45pt;margin-top:-3pt;width:1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2EF9">
          <w:rPr>
            <w:noProof/>
          </w:rPr>
          <w:t>0</w:t>
        </w:r>
        <w:r>
          <w:fldChar w:fldCharType="end"/>
        </w:r>
      </w:p>
    </w:sdtContent>
  </w:sdt>
  <w:p w:rsidR="00423C5C" w:rsidRDefault="00423C5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409"/>
    <w:multiLevelType w:val="hybridMultilevel"/>
    <w:tmpl w:val="D85600D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01C7"/>
    <w:multiLevelType w:val="hybridMultilevel"/>
    <w:tmpl w:val="9784497A"/>
    <w:lvl w:ilvl="0" w:tplc="2F2AA326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5A68"/>
    <w:multiLevelType w:val="hybridMultilevel"/>
    <w:tmpl w:val="24645560"/>
    <w:lvl w:ilvl="0" w:tplc="C91CCD70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A29"/>
    <w:multiLevelType w:val="hybridMultilevel"/>
    <w:tmpl w:val="D006FA2C"/>
    <w:lvl w:ilvl="0" w:tplc="2C76301E">
      <w:start w:val="9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4F77F8"/>
    <w:multiLevelType w:val="hybridMultilevel"/>
    <w:tmpl w:val="8AE61D62"/>
    <w:lvl w:ilvl="0" w:tplc="957EB0C4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A66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DC77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B8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C04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82F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602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0BC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3490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5B3B78"/>
    <w:multiLevelType w:val="hybridMultilevel"/>
    <w:tmpl w:val="9C5ABFAE"/>
    <w:lvl w:ilvl="0" w:tplc="ECB452C8">
      <w:start w:val="1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D4D69"/>
    <w:multiLevelType w:val="hybridMultilevel"/>
    <w:tmpl w:val="6AEEB664"/>
    <w:lvl w:ilvl="0" w:tplc="9E42BE02">
      <w:start w:val="1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2B1EBE"/>
    <w:multiLevelType w:val="multilevel"/>
    <w:tmpl w:val="40D8F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8">
    <w:nsid w:val="53164B97"/>
    <w:multiLevelType w:val="hybridMultilevel"/>
    <w:tmpl w:val="1BB8A130"/>
    <w:lvl w:ilvl="0" w:tplc="C20E10A4">
      <w:start w:val="1"/>
      <w:numFmt w:val="lowerLetter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2ECF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2D9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E06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ECA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E4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8CA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E48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8D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B1024D"/>
    <w:multiLevelType w:val="hybridMultilevel"/>
    <w:tmpl w:val="EBFCC92A"/>
    <w:lvl w:ilvl="0" w:tplc="D17AE670">
      <w:start w:val="1"/>
      <w:numFmt w:val="decimal"/>
      <w:lvlText w:val="%1"/>
      <w:lvlJc w:val="left"/>
      <w:pPr>
        <w:ind w:left="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A62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8FA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E6BC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89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FE9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8C57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AD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61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792669"/>
    <w:multiLevelType w:val="hybridMultilevel"/>
    <w:tmpl w:val="920A0278"/>
    <w:lvl w:ilvl="0" w:tplc="1C4C046E">
      <w:start w:val="3"/>
      <w:numFmt w:val="decimal"/>
      <w:lvlText w:val="%1"/>
      <w:lvlJc w:val="left"/>
      <w:pPr>
        <w:ind w:left="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8BD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840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4A4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A0B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AD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A1A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072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6B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EF63B16"/>
    <w:multiLevelType w:val="multilevel"/>
    <w:tmpl w:val="0BFE4F0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48777D"/>
    <w:multiLevelType w:val="hybridMultilevel"/>
    <w:tmpl w:val="131A1612"/>
    <w:lvl w:ilvl="0" w:tplc="32C0606A">
      <w:start w:val="6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847CE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CCCD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8F96E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8E8CE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4F6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0F952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EC69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E0D3FC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B7110A6"/>
    <w:multiLevelType w:val="hybridMultilevel"/>
    <w:tmpl w:val="548E5B54"/>
    <w:lvl w:ilvl="0" w:tplc="0B225A00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CD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A9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696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E1E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283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E61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642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C4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BF61AC7"/>
    <w:multiLevelType w:val="hybridMultilevel"/>
    <w:tmpl w:val="F2043468"/>
    <w:lvl w:ilvl="0" w:tplc="09EAAD9C">
      <w:start w:val="1"/>
      <w:numFmt w:val="lowerLetter"/>
      <w:lvlText w:val="%1)"/>
      <w:lvlJc w:val="left"/>
      <w:pPr>
        <w:ind w:left="2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CC4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4E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0F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AE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C68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099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8D1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803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C4D14B7"/>
    <w:multiLevelType w:val="hybridMultilevel"/>
    <w:tmpl w:val="BD829F8A"/>
    <w:lvl w:ilvl="0" w:tplc="01FC71CA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404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4CB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2CD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88C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0EE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4F4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468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2C0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27A6FBC"/>
    <w:multiLevelType w:val="hybridMultilevel"/>
    <w:tmpl w:val="1BB8A130"/>
    <w:lvl w:ilvl="0" w:tplc="C20E10A4">
      <w:start w:val="1"/>
      <w:numFmt w:val="lowerLetter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2ECF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2D9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E06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ECA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E4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8CA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E48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8D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87B4A67"/>
    <w:multiLevelType w:val="hybridMultilevel"/>
    <w:tmpl w:val="DD802F12"/>
    <w:lvl w:ilvl="0" w:tplc="0B225A00">
      <w:start w:val="1"/>
      <w:numFmt w:val="lowerLetter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2927E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A92D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0286C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32007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E590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8B99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ADBD8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E1E7C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FC38E3"/>
    <w:multiLevelType w:val="hybridMultilevel"/>
    <w:tmpl w:val="558AE530"/>
    <w:lvl w:ilvl="0" w:tplc="2730B5AC">
      <w:start w:val="1"/>
      <w:numFmt w:val="bullet"/>
      <w:lvlText w:val=""/>
      <w:lvlJc w:val="left"/>
      <w:pPr>
        <w:ind w:left="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41C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246C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6504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CE05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4EB8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835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15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A5A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E997B6D"/>
    <w:multiLevelType w:val="hybridMultilevel"/>
    <w:tmpl w:val="CFD4AAA8"/>
    <w:lvl w:ilvl="0" w:tplc="A3929544">
      <w:start w:val="2"/>
      <w:numFmt w:val="decimal"/>
      <w:lvlText w:val="%1"/>
      <w:lvlJc w:val="left"/>
      <w:pPr>
        <w:ind w:left="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29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D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4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44A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652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2FF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487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E8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5"/>
  </w:num>
  <w:num w:numId="5">
    <w:abstractNumId w:val="14"/>
  </w:num>
  <w:num w:numId="6">
    <w:abstractNumId w:val="12"/>
  </w:num>
  <w:num w:numId="7">
    <w:abstractNumId w:val="17"/>
  </w:num>
  <w:num w:numId="8">
    <w:abstractNumId w:val="19"/>
  </w:num>
  <w:num w:numId="9">
    <w:abstractNumId w:val="10"/>
  </w:num>
  <w:num w:numId="10">
    <w:abstractNumId w:val="4"/>
  </w:num>
  <w:num w:numId="11">
    <w:abstractNumId w:val="11"/>
  </w:num>
  <w:num w:numId="12">
    <w:abstractNumId w:val="18"/>
  </w:num>
  <w:num w:numId="13">
    <w:abstractNumId w:val="2"/>
  </w:num>
  <w:num w:numId="14">
    <w:abstractNumId w:val="1"/>
  </w:num>
  <w:num w:numId="15">
    <w:abstractNumId w:val="6"/>
  </w:num>
  <w:num w:numId="16">
    <w:abstractNumId w:val="3"/>
  </w:num>
  <w:num w:numId="17">
    <w:abstractNumId w:val="5"/>
  </w:num>
  <w:num w:numId="18">
    <w:abstractNumId w:val="8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5A"/>
    <w:rsid w:val="00003DB0"/>
    <w:rsid w:val="000130B2"/>
    <w:rsid w:val="00030B9A"/>
    <w:rsid w:val="00032715"/>
    <w:rsid w:val="00042EF9"/>
    <w:rsid w:val="00054AA7"/>
    <w:rsid w:val="00055C5B"/>
    <w:rsid w:val="0006254A"/>
    <w:rsid w:val="000628AF"/>
    <w:rsid w:val="0007717A"/>
    <w:rsid w:val="000957C0"/>
    <w:rsid w:val="00097BF7"/>
    <w:rsid w:val="000A3310"/>
    <w:rsid w:val="000A7B36"/>
    <w:rsid w:val="000B07E0"/>
    <w:rsid w:val="000B4A95"/>
    <w:rsid w:val="000B52DF"/>
    <w:rsid w:val="000B59B8"/>
    <w:rsid w:val="000F04F5"/>
    <w:rsid w:val="000F2EA8"/>
    <w:rsid w:val="000F76C4"/>
    <w:rsid w:val="0010371E"/>
    <w:rsid w:val="00104930"/>
    <w:rsid w:val="001149F9"/>
    <w:rsid w:val="00123A98"/>
    <w:rsid w:val="00140732"/>
    <w:rsid w:val="00142A5A"/>
    <w:rsid w:val="00147693"/>
    <w:rsid w:val="00150B8A"/>
    <w:rsid w:val="0015365B"/>
    <w:rsid w:val="00171D5B"/>
    <w:rsid w:val="00183C1B"/>
    <w:rsid w:val="00193400"/>
    <w:rsid w:val="00193B0D"/>
    <w:rsid w:val="001A545A"/>
    <w:rsid w:val="001A78FB"/>
    <w:rsid w:val="001B1DAA"/>
    <w:rsid w:val="001B78A0"/>
    <w:rsid w:val="001C5DBC"/>
    <w:rsid w:val="001D3D87"/>
    <w:rsid w:val="001E79BD"/>
    <w:rsid w:val="002103E1"/>
    <w:rsid w:val="00214D95"/>
    <w:rsid w:val="002154BD"/>
    <w:rsid w:val="0022222F"/>
    <w:rsid w:val="00232E5F"/>
    <w:rsid w:val="00235F87"/>
    <w:rsid w:val="00237D0F"/>
    <w:rsid w:val="00242C67"/>
    <w:rsid w:val="00252D18"/>
    <w:rsid w:val="002543C1"/>
    <w:rsid w:val="00262B49"/>
    <w:rsid w:val="002651A3"/>
    <w:rsid w:val="00282B35"/>
    <w:rsid w:val="00290D25"/>
    <w:rsid w:val="00291D33"/>
    <w:rsid w:val="00292AA1"/>
    <w:rsid w:val="002974B3"/>
    <w:rsid w:val="002A5885"/>
    <w:rsid w:val="002B68BD"/>
    <w:rsid w:val="002C2B64"/>
    <w:rsid w:val="002D2EBE"/>
    <w:rsid w:val="002F482F"/>
    <w:rsid w:val="00304F71"/>
    <w:rsid w:val="00323C46"/>
    <w:rsid w:val="00335EBF"/>
    <w:rsid w:val="003415C6"/>
    <w:rsid w:val="00346AE5"/>
    <w:rsid w:val="00350012"/>
    <w:rsid w:val="00370F48"/>
    <w:rsid w:val="00383B84"/>
    <w:rsid w:val="003B0480"/>
    <w:rsid w:val="003B1F45"/>
    <w:rsid w:val="003B2EA5"/>
    <w:rsid w:val="003B7E9F"/>
    <w:rsid w:val="003C062C"/>
    <w:rsid w:val="003C3563"/>
    <w:rsid w:val="003D0FDE"/>
    <w:rsid w:val="003D21DD"/>
    <w:rsid w:val="003E2F2A"/>
    <w:rsid w:val="00404406"/>
    <w:rsid w:val="00423C5C"/>
    <w:rsid w:val="00424346"/>
    <w:rsid w:val="00455FBA"/>
    <w:rsid w:val="0045680E"/>
    <w:rsid w:val="0047189E"/>
    <w:rsid w:val="00483DA0"/>
    <w:rsid w:val="004858E1"/>
    <w:rsid w:val="00487309"/>
    <w:rsid w:val="004879E8"/>
    <w:rsid w:val="00493A28"/>
    <w:rsid w:val="004978AF"/>
    <w:rsid w:val="004C42F3"/>
    <w:rsid w:val="004D1B39"/>
    <w:rsid w:val="004F53DC"/>
    <w:rsid w:val="00505BBD"/>
    <w:rsid w:val="0051217D"/>
    <w:rsid w:val="0053161E"/>
    <w:rsid w:val="00531B9C"/>
    <w:rsid w:val="00535314"/>
    <w:rsid w:val="0054501C"/>
    <w:rsid w:val="005529C9"/>
    <w:rsid w:val="00554D68"/>
    <w:rsid w:val="00563946"/>
    <w:rsid w:val="0057502E"/>
    <w:rsid w:val="005762EC"/>
    <w:rsid w:val="005839C7"/>
    <w:rsid w:val="00586ABD"/>
    <w:rsid w:val="005971F6"/>
    <w:rsid w:val="005A0ED8"/>
    <w:rsid w:val="005B04B6"/>
    <w:rsid w:val="005B272C"/>
    <w:rsid w:val="005B6E5B"/>
    <w:rsid w:val="005B776F"/>
    <w:rsid w:val="005C2E41"/>
    <w:rsid w:val="005D6CE0"/>
    <w:rsid w:val="005E7A98"/>
    <w:rsid w:val="005F5E07"/>
    <w:rsid w:val="005F76DF"/>
    <w:rsid w:val="0060274D"/>
    <w:rsid w:val="00603DA3"/>
    <w:rsid w:val="0060620E"/>
    <w:rsid w:val="0061171A"/>
    <w:rsid w:val="006220E4"/>
    <w:rsid w:val="00626C19"/>
    <w:rsid w:val="0063290D"/>
    <w:rsid w:val="00634E3D"/>
    <w:rsid w:val="006405ED"/>
    <w:rsid w:val="00643220"/>
    <w:rsid w:val="00650506"/>
    <w:rsid w:val="0066774C"/>
    <w:rsid w:val="0067645E"/>
    <w:rsid w:val="006C0B0C"/>
    <w:rsid w:val="006D0B05"/>
    <w:rsid w:val="006D3886"/>
    <w:rsid w:val="006E7DB3"/>
    <w:rsid w:val="006F5CC9"/>
    <w:rsid w:val="006F68C6"/>
    <w:rsid w:val="00707781"/>
    <w:rsid w:val="007243C8"/>
    <w:rsid w:val="007263D6"/>
    <w:rsid w:val="00734715"/>
    <w:rsid w:val="00753829"/>
    <w:rsid w:val="00771C8C"/>
    <w:rsid w:val="00773007"/>
    <w:rsid w:val="00774C0C"/>
    <w:rsid w:val="0078133C"/>
    <w:rsid w:val="00782B25"/>
    <w:rsid w:val="00782B86"/>
    <w:rsid w:val="007A21FC"/>
    <w:rsid w:val="007B5FBE"/>
    <w:rsid w:val="007C37D9"/>
    <w:rsid w:val="007D0BA6"/>
    <w:rsid w:val="007D50FD"/>
    <w:rsid w:val="007E54CC"/>
    <w:rsid w:val="00816E3D"/>
    <w:rsid w:val="00817C1C"/>
    <w:rsid w:val="0082477F"/>
    <w:rsid w:val="008253E0"/>
    <w:rsid w:val="00832426"/>
    <w:rsid w:val="00844967"/>
    <w:rsid w:val="00845C50"/>
    <w:rsid w:val="00850068"/>
    <w:rsid w:val="00850580"/>
    <w:rsid w:val="00874D9F"/>
    <w:rsid w:val="00885B9A"/>
    <w:rsid w:val="00895DB9"/>
    <w:rsid w:val="008A03CB"/>
    <w:rsid w:val="008A5207"/>
    <w:rsid w:val="008B08C1"/>
    <w:rsid w:val="008C63BA"/>
    <w:rsid w:val="008E1F4C"/>
    <w:rsid w:val="008F0DD9"/>
    <w:rsid w:val="008F299D"/>
    <w:rsid w:val="0091074E"/>
    <w:rsid w:val="00912E15"/>
    <w:rsid w:val="0091486A"/>
    <w:rsid w:val="00920E16"/>
    <w:rsid w:val="00923D51"/>
    <w:rsid w:val="00934F34"/>
    <w:rsid w:val="00970B66"/>
    <w:rsid w:val="00980EB1"/>
    <w:rsid w:val="00987749"/>
    <w:rsid w:val="00991165"/>
    <w:rsid w:val="00992CC4"/>
    <w:rsid w:val="009953F2"/>
    <w:rsid w:val="00996C87"/>
    <w:rsid w:val="00997694"/>
    <w:rsid w:val="009A0D74"/>
    <w:rsid w:val="009A74A3"/>
    <w:rsid w:val="009B5763"/>
    <w:rsid w:val="009C366E"/>
    <w:rsid w:val="009D29B0"/>
    <w:rsid w:val="009D4C88"/>
    <w:rsid w:val="009D7772"/>
    <w:rsid w:val="00A074FE"/>
    <w:rsid w:val="00A336BD"/>
    <w:rsid w:val="00A4293F"/>
    <w:rsid w:val="00A50510"/>
    <w:rsid w:val="00A50AC9"/>
    <w:rsid w:val="00A933ED"/>
    <w:rsid w:val="00A95BED"/>
    <w:rsid w:val="00AA3BBF"/>
    <w:rsid w:val="00AB1AE7"/>
    <w:rsid w:val="00AB28BC"/>
    <w:rsid w:val="00AC02CF"/>
    <w:rsid w:val="00AD1D9C"/>
    <w:rsid w:val="00AE0EDD"/>
    <w:rsid w:val="00AE5975"/>
    <w:rsid w:val="00AF0E55"/>
    <w:rsid w:val="00AF4C3A"/>
    <w:rsid w:val="00B34BBE"/>
    <w:rsid w:val="00B440A0"/>
    <w:rsid w:val="00B51A45"/>
    <w:rsid w:val="00B66B27"/>
    <w:rsid w:val="00B8347C"/>
    <w:rsid w:val="00B87302"/>
    <w:rsid w:val="00BA434D"/>
    <w:rsid w:val="00BB25EE"/>
    <w:rsid w:val="00BB33B5"/>
    <w:rsid w:val="00BB3653"/>
    <w:rsid w:val="00BC49FF"/>
    <w:rsid w:val="00BC5A71"/>
    <w:rsid w:val="00BC7F58"/>
    <w:rsid w:val="00BD3D2C"/>
    <w:rsid w:val="00BD5FEF"/>
    <w:rsid w:val="00BF1B36"/>
    <w:rsid w:val="00C000E7"/>
    <w:rsid w:val="00C262E4"/>
    <w:rsid w:val="00C40042"/>
    <w:rsid w:val="00C44FD3"/>
    <w:rsid w:val="00C53009"/>
    <w:rsid w:val="00C6591F"/>
    <w:rsid w:val="00C8254B"/>
    <w:rsid w:val="00C8338D"/>
    <w:rsid w:val="00C85118"/>
    <w:rsid w:val="00C85274"/>
    <w:rsid w:val="00C859EC"/>
    <w:rsid w:val="00C97A3A"/>
    <w:rsid w:val="00CB2154"/>
    <w:rsid w:val="00CB44B9"/>
    <w:rsid w:val="00CB5292"/>
    <w:rsid w:val="00CB6255"/>
    <w:rsid w:val="00CD0BC7"/>
    <w:rsid w:val="00CD3746"/>
    <w:rsid w:val="00CD6F1E"/>
    <w:rsid w:val="00CE1D20"/>
    <w:rsid w:val="00CF25B3"/>
    <w:rsid w:val="00D32FA6"/>
    <w:rsid w:val="00D350FC"/>
    <w:rsid w:val="00D36CB8"/>
    <w:rsid w:val="00D40386"/>
    <w:rsid w:val="00D41E57"/>
    <w:rsid w:val="00D51259"/>
    <w:rsid w:val="00D614E0"/>
    <w:rsid w:val="00D64D14"/>
    <w:rsid w:val="00D65B7B"/>
    <w:rsid w:val="00D7150E"/>
    <w:rsid w:val="00D87110"/>
    <w:rsid w:val="00D97AE3"/>
    <w:rsid w:val="00DA11A8"/>
    <w:rsid w:val="00DA2C9C"/>
    <w:rsid w:val="00DB77D1"/>
    <w:rsid w:val="00DC2264"/>
    <w:rsid w:val="00DC73A0"/>
    <w:rsid w:val="00DD35DD"/>
    <w:rsid w:val="00DD524C"/>
    <w:rsid w:val="00DE2C92"/>
    <w:rsid w:val="00DF1E3C"/>
    <w:rsid w:val="00DF72F7"/>
    <w:rsid w:val="00E03D9F"/>
    <w:rsid w:val="00E06D11"/>
    <w:rsid w:val="00E11031"/>
    <w:rsid w:val="00E133B5"/>
    <w:rsid w:val="00E142C0"/>
    <w:rsid w:val="00E175C6"/>
    <w:rsid w:val="00E23C05"/>
    <w:rsid w:val="00E32771"/>
    <w:rsid w:val="00E37EDB"/>
    <w:rsid w:val="00E41243"/>
    <w:rsid w:val="00E71479"/>
    <w:rsid w:val="00E714C3"/>
    <w:rsid w:val="00EB2361"/>
    <w:rsid w:val="00EC414A"/>
    <w:rsid w:val="00EE1219"/>
    <w:rsid w:val="00EE452B"/>
    <w:rsid w:val="00EE4D7C"/>
    <w:rsid w:val="00EF14AE"/>
    <w:rsid w:val="00F03EA9"/>
    <w:rsid w:val="00F10F1A"/>
    <w:rsid w:val="00F11E33"/>
    <w:rsid w:val="00F15F73"/>
    <w:rsid w:val="00F24F3C"/>
    <w:rsid w:val="00F25154"/>
    <w:rsid w:val="00F30412"/>
    <w:rsid w:val="00F36B09"/>
    <w:rsid w:val="00F53E88"/>
    <w:rsid w:val="00F60091"/>
    <w:rsid w:val="00F67C93"/>
    <w:rsid w:val="00F71FCB"/>
    <w:rsid w:val="00F73C03"/>
    <w:rsid w:val="00F81B6B"/>
    <w:rsid w:val="00F81E57"/>
    <w:rsid w:val="00F94F54"/>
    <w:rsid w:val="00FA41AD"/>
    <w:rsid w:val="00FB2344"/>
    <w:rsid w:val="00FB65A7"/>
    <w:rsid w:val="00FE236C"/>
    <w:rsid w:val="00FE6628"/>
    <w:rsid w:val="00FF45F5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F5AAF-73DD-4140-A0A2-94C5153C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5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73" w:lineRule="auto"/>
      <w:ind w:left="3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771"/>
    <w:rPr>
      <w:rFonts w:ascii="Tahoma" w:eastAsia="Times New Roman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3946"/>
    <w:pPr>
      <w:ind w:left="720"/>
      <w:contextualSpacing/>
    </w:pPr>
  </w:style>
  <w:style w:type="table" w:styleId="Tabelacomgrade">
    <w:name w:val="Table Grid"/>
    <w:basedOn w:val="Tabelanormal"/>
    <w:uiPriority w:val="39"/>
    <w:rsid w:val="0054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E2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F2A"/>
    <w:rPr>
      <w:rFonts w:ascii="Times New Roman" w:eastAsia="Times New Roman" w:hAnsi="Times New Roman" w:cs="Times New Roman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9A74A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9A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rgs.br/agronomia/manual%20cap1.htm" TargetMode="Externa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frgs.br/agronomia/manual%20cap1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rgs.br/agronomia/manual%20cap1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://www.ufrgs.br/agronomia/manual%20cap1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frgs.br/agronomia/manual%20cap1.htm" TargetMode="Externa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1565-DA03-46DB-9E50-AA1BDEC2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6</Words>
  <Characters>30924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Usuário do Windows</cp:lastModifiedBy>
  <cp:revision>3</cp:revision>
  <cp:lastPrinted>2019-04-29T21:57:00Z</cp:lastPrinted>
  <dcterms:created xsi:type="dcterms:W3CDTF">2021-03-17T22:33:00Z</dcterms:created>
  <dcterms:modified xsi:type="dcterms:W3CDTF">2021-03-17T22:33:00Z</dcterms:modified>
</cp:coreProperties>
</file>